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296" w:rsidRPr="00954296" w:rsidRDefault="00954296" w:rsidP="00954296">
      <w:pPr>
        <w:pStyle w:val="NormalWeb"/>
        <w:shd w:val="clear" w:color="auto" w:fill="F8F7F8"/>
        <w:bidi/>
        <w:spacing w:before="0" w:beforeAutospacing="0" w:after="0" w:afterAutospacing="0" w:line="480" w:lineRule="auto"/>
        <w:jc w:val="both"/>
        <w:rPr>
          <w:rFonts w:ascii="Narkisim" w:hAnsi="Narkisim" w:cs="Narkisim"/>
          <w:color w:val="4C4C4C"/>
          <w:sz w:val="28"/>
          <w:szCs w:val="28"/>
          <w:rtl/>
        </w:rPr>
      </w:pPr>
      <w:r w:rsidRPr="00954296">
        <w:rPr>
          <w:rFonts w:ascii="Narkisim" w:hAnsi="Narkisim" w:cs="Narkisim" w:hint="cs"/>
          <w:color w:val="4C4C4C"/>
          <w:sz w:val="28"/>
          <w:szCs w:val="28"/>
          <w:rtl/>
        </w:rPr>
        <w:t>בס"ד, א' טבת תשע"ח                                                        19.12.17</w:t>
      </w:r>
    </w:p>
    <w:p w:rsidR="00954296" w:rsidRPr="00954296" w:rsidRDefault="00954296" w:rsidP="00954296">
      <w:pPr>
        <w:pStyle w:val="NormalWeb"/>
        <w:shd w:val="clear" w:color="auto" w:fill="F8F7F8"/>
        <w:bidi/>
        <w:spacing w:before="0" w:beforeAutospacing="0" w:after="0" w:afterAutospacing="0" w:line="480" w:lineRule="auto"/>
        <w:jc w:val="both"/>
        <w:rPr>
          <w:rFonts w:ascii="Narkisim" w:hAnsi="Narkisim" w:cs="Narkisim"/>
          <w:b/>
          <w:bCs/>
          <w:color w:val="4C4C4C"/>
          <w:sz w:val="28"/>
          <w:szCs w:val="28"/>
          <w:u w:val="single"/>
          <w:rtl/>
        </w:rPr>
      </w:pPr>
      <w:r w:rsidRPr="00954296">
        <w:rPr>
          <w:rFonts w:ascii="Narkisim" w:hAnsi="Narkisim" w:cs="Narkisim" w:hint="cs"/>
          <w:b/>
          <w:bCs/>
          <w:color w:val="4C4C4C"/>
          <w:sz w:val="28"/>
          <w:szCs w:val="28"/>
          <w:u w:val="single"/>
          <w:rtl/>
        </w:rPr>
        <w:t>ניהול פדגוגי אקדמי- שנה א מטלה ראשונה:</w:t>
      </w:r>
    </w:p>
    <w:p w:rsidR="00954296" w:rsidRDefault="008B4093" w:rsidP="00EB47A7">
      <w:pPr>
        <w:pStyle w:val="NormalWeb"/>
        <w:numPr>
          <w:ilvl w:val="0"/>
          <w:numId w:val="3"/>
        </w:numPr>
        <w:shd w:val="clear" w:color="auto" w:fill="F8F7F8"/>
        <w:bidi/>
        <w:spacing w:before="0" w:beforeAutospacing="0" w:after="0" w:afterAutospacing="0" w:line="480" w:lineRule="auto"/>
        <w:rPr>
          <w:rFonts w:ascii="Narkisim" w:hAnsi="Narkisim" w:cs="Narkisim"/>
          <w:b/>
          <w:bCs/>
          <w:color w:val="4C4C4C"/>
          <w:sz w:val="28"/>
          <w:szCs w:val="28"/>
          <w:rtl/>
        </w:rPr>
      </w:pPr>
      <w:r w:rsidRPr="008B4093">
        <w:rPr>
          <w:rFonts w:ascii="Narkisim" w:hAnsi="Narkisim" w:cs="Narkisim"/>
          <w:b/>
          <w:bCs/>
          <w:color w:val="4C4C4C"/>
          <w:sz w:val="28"/>
          <w:szCs w:val="28"/>
          <w:rtl/>
        </w:rPr>
        <w:t>מכללת "אורות ישראל"-קמפוס אלקנה</w:t>
      </w:r>
    </w:p>
    <w:p w:rsidR="000B1FCC" w:rsidRPr="00954296" w:rsidRDefault="000B1FCC" w:rsidP="00EB47A7">
      <w:pPr>
        <w:pStyle w:val="NormalWeb"/>
        <w:shd w:val="clear" w:color="auto" w:fill="F8F7F8"/>
        <w:bidi/>
        <w:spacing w:before="0" w:beforeAutospacing="0" w:after="0" w:afterAutospacing="0" w:line="480" w:lineRule="auto"/>
        <w:jc w:val="both"/>
        <w:rPr>
          <w:rFonts w:ascii="Narkisim" w:hAnsi="Narkisim" w:cs="Narkisim"/>
          <w:b/>
          <w:bCs/>
          <w:color w:val="4C4C4C"/>
          <w:sz w:val="28"/>
          <w:szCs w:val="28"/>
          <w:rtl/>
        </w:rPr>
      </w:pPr>
      <w:r w:rsidRPr="008B4093">
        <w:rPr>
          <w:rFonts w:ascii="Narkisim" w:hAnsi="Narkisim" w:cs="Narkisim"/>
          <w:color w:val="4C4C4C"/>
          <w:rtl/>
        </w:rPr>
        <w:t>מ</w:t>
      </w:r>
      <w:r w:rsidRPr="008B4093">
        <w:rPr>
          <w:rFonts w:ascii="Narkisim" w:hAnsi="Narkisim" w:cs="Narkisim"/>
          <w:color w:val="4C4C4C"/>
          <w:rtl/>
        </w:rPr>
        <w:t xml:space="preserve">כללת אורות ישראל הינה </w:t>
      </w:r>
      <w:r w:rsidRPr="008B4093">
        <w:rPr>
          <w:rFonts w:ascii="Narkisim" w:hAnsi="Narkisim" w:cs="Narkisim"/>
          <w:color w:val="4C4C4C"/>
          <w:rtl/>
        </w:rPr>
        <w:t>מכללה מאוחדת ממכללת "מורשת יעקב" ברחובות וממכללת "אורות ישראל" באלקנה. ה</w:t>
      </w:r>
      <w:r w:rsidRPr="008B4093">
        <w:rPr>
          <w:rFonts w:ascii="Narkisim" w:hAnsi="Narkisim" w:cs="Narkisim"/>
          <w:color w:val="4C4C4C"/>
          <w:rtl/>
        </w:rPr>
        <w:t xml:space="preserve">מכללה </w:t>
      </w:r>
      <w:r w:rsidRPr="008B4093">
        <w:rPr>
          <w:rFonts w:ascii="Narkisim" w:hAnsi="Narkisim" w:cs="Narkisim"/>
          <w:color w:val="4C4C4C"/>
          <w:rtl/>
        </w:rPr>
        <w:t xml:space="preserve">הינה מכללה </w:t>
      </w:r>
      <w:r w:rsidRPr="008B4093">
        <w:rPr>
          <w:rFonts w:ascii="Narkisim" w:hAnsi="Narkisim" w:cs="Narkisim"/>
          <w:color w:val="4C4C4C"/>
          <w:rtl/>
        </w:rPr>
        <w:t>אקדמית לחינוך, ציונית-דתית תורנית. המכללה מכשירה מחנכים ומחנכות, מורים ומורות של ילדי ישראל בכל הגילאים</w:t>
      </w:r>
      <w:r w:rsidRPr="008B4093">
        <w:rPr>
          <w:rFonts w:ascii="Narkisim" w:hAnsi="Narkisim" w:cs="Narkisim"/>
          <w:color w:val="4C4C4C"/>
          <w:rtl/>
        </w:rPr>
        <w:t xml:space="preserve">. </w:t>
      </w:r>
      <w:r w:rsidRPr="008B4093">
        <w:rPr>
          <w:rFonts w:ascii="Narkisim" w:hAnsi="Narkisim" w:cs="Narkisim"/>
          <w:color w:val="4C4C4C"/>
          <w:rtl/>
        </w:rPr>
        <w:t>הלימודים נעשים באווירה משפחתית עם צוות מקצועי המאפשר הכשרה למגוון רחב מאוד של</w:t>
      </w:r>
      <w:r w:rsidR="00152108" w:rsidRPr="008B4093">
        <w:rPr>
          <w:rFonts w:ascii="Narkisim" w:hAnsi="Narkisim" w:cs="Narkisim"/>
          <w:color w:val="4C4C4C"/>
          <w:rtl/>
        </w:rPr>
        <w:t xml:space="preserve"> </w:t>
      </w:r>
      <w:r w:rsidRPr="008B4093">
        <w:rPr>
          <w:rFonts w:ascii="Narkisim" w:hAnsi="Narkisim" w:cs="Narkisim"/>
          <w:color w:val="4C4C4C"/>
          <w:rtl/>
        </w:rPr>
        <w:t>מקצועות: מחשבת ישראל, ספרות, לימודי ארץ-ישראל, מחול, תנ"ך, תושב"ע, אנגלית, חינוך חברתי, גיל הרך, חינוך מיוחד, מתמטיקה, היסטוריה ועוד</w:t>
      </w:r>
      <w:r w:rsidRPr="008B4093">
        <w:rPr>
          <w:rFonts w:ascii="Narkisim" w:hAnsi="Narkisim" w:cs="Narkisim"/>
          <w:color w:val="4C4C4C"/>
          <w:rtl/>
        </w:rPr>
        <w:t xml:space="preserve">. </w:t>
      </w:r>
      <w:r w:rsidRPr="008B4093">
        <w:rPr>
          <w:rFonts w:ascii="Narkisim" w:hAnsi="Narkisim" w:cs="Narkisim"/>
          <w:color w:val="4C4C4C"/>
          <w:rtl/>
        </w:rPr>
        <w:t>המכללה מקיימת לימודים לתואר</w:t>
      </w:r>
      <w:r w:rsidRPr="008B4093">
        <w:rPr>
          <w:rFonts w:ascii="Narkisim" w:hAnsi="Narkisim" w:cs="Narkisim"/>
          <w:color w:val="4C4C4C"/>
          <w:rtl/>
        </w:rPr>
        <w:t xml:space="preserve"> </w:t>
      </w:r>
      <w:r w:rsidR="00152108" w:rsidRPr="008B4093">
        <w:rPr>
          <w:rFonts w:ascii="Narkisim" w:hAnsi="Narkisim" w:cs="Narkisim"/>
          <w:color w:val="4C4C4C"/>
        </w:rPr>
        <w:t xml:space="preserve"> </w:t>
      </w:r>
      <w:r w:rsidRPr="008B4093">
        <w:rPr>
          <w:rFonts w:ascii="Narkisim" w:hAnsi="Narkisim" w:cs="Narkisim"/>
          <w:color w:val="4C4C4C"/>
          <w:rtl/>
        </w:rPr>
        <w:t>המרוכזים בשלשה ימים בשבוע ואשר כוללים לימודי מדרשה ויהדות ברמה גבוהה בצד לימודי המקצועות, מפי אנשי מקצוע מהשורה הראשונה בארץ. במכללה התקבצו ובאו מאות בנות (באלקנה) ובנים (ברחובות) המבקשים לחנך את ילדי ישראל לאהבת עם ישראל וארץ ישראל על פי תורת ישראל</w:t>
      </w:r>
      <w:r w:rsidR="00152108" w:rsidRPr="008B4093">
        <w:rPr>
          <w:rFonts w:ascii="Narkisim" w:hAnsi="Narkisim" w:cs="Narkisim"/>
          <w:color w:val="4C4C4C"/>
          <w:rtl/>
        </w:rPr>
        <w:t>.</w:t>
      </w:r>
      <w:r w:rsidR="00152108" w:rsidRPr="008B4093">
        <w:rPr>
          <w:rFonts w:ascii="Narkisim" w:hAnsi="Narkisim" w:cs="Narkisim"/>
          <w:color w:val="4C4C4C"/>
        </w:rPr>
        <w:t xml:space="preserve"> </w:t>
      </w:r>
      <w:r w:rsidR="00152108" w:rsidRPr="008B4093">
        <w:rPr>
          <w:rFonts w:ascii="Narkisim" w:hAnsi="Narkisim" w:cs="Narkisim"/>
          <w:color w:val="4C4C4C"/>
          <w:rtl/>
        </w:rPr>
        <w:t xml:space="preserve">זאת ועוד, </w:t>
      </w:r>
      <w:r w:rsidRPr="008B4093">
        <w:rPr>
          <w:rFonts w:ascii="Narkisim" w:hAnsi="Narkisim" w:cs="Narkisim"/>
          <w:color w:val="4C4C4C"/>
          <w:rtl/>
        </w:rPr>
        <w:t>המכללה מקיימת לימודים לתואר</w:t>
      </w:r>
      <w:r w:rsidRPr="008B4093">
        <w:rPr>
          <w:rFonts w:ascii="Narkisim" w:hAnsi="Narkisim" w:cs="Narkisim"/>
          <w:color w:val="4C4C4C"/>
        </w:rPr>
        <w:t xml:space="preserve"> </w:t>
      </w:r>
      <w:proofErr w:type="spellStart"/>
      <w:r w:rsidRPr="008B4093">
        <w:rPr>
          <w:rFonts w:ascii="Narkisim" w:hAnsi="Narkisim" w:cs="Narkisim"/>
          <w:color w:val="4C4C4C"/>
        </w:rPr>
        <w:t>M.Ed</w:t>
      </w:r>
      <w:proofErr w:type="spellEnd"/>
      <w:r w:rsidR="00152108" w:rsidRPr="008B4093">
        <w:rPr>
          <w:rFonts w:ascii="Narkisim" w:hAnsi="Narkisim" w:cs="Narkisim"/>
          <w:color w:val="4C4C4C"/>
        </w:rPr>
        <w:t xml:space="preserve"> </w:t>
      </w:r>
      <w:r w:rsidRPr="008B4093">
        <w:rPr>
          <w:rFonts w:ascii="Narkisim" w:hAnsi="Narkisim" w:cs="Narkisim"/>
          <w:color w:val="4C4C4C"/>
          <w:rtl/>
        </w:rPr>
        <w:t>בשלשה תחומים: מקרא וספרות חכמים, ייעוץ חינוכי, ניהול וארגון מערכות חינוך</w:t>
      </w:r>
      <w:r w:rsidRPr="008B4093">
        <w:rPr>
          <w:rFonts w:ascii="Narkisim" w:hAnsi="Narkisim" w:cs="Narkisim"/>
          <w:color w:val="4C4C4C"/>
        </w:rPr>
        <w:t>.</w:t>
      </w:r>
      <w:r w:rsidR="00152108" w:rsidRPr="008B4093">
        <w:rPr>
          <w:rFonts w:ascii="Narkisim" w:hAnsi="Narkisim" w:cs="Narkisim"/>
          <w:color w:val="4C4C4C"/>
          <w:rtl/>
        </w:rPr>
        <w:t xml:space="preserve"> </w:t>
      </w:r>
      <w:r w:rsidRPr="008B4093">
        <w:rPr>
          <w:rFonts w:ascii="Narkisim" w:hAnsi="Narkisim" w:cs="Narkisim"/>
          <w:color w:val="4C4C4C"/>
          <w:rtl/>
        </w:rPr>
        <w:t>כן מתקיימים קורסי מנהלים והשתלמויות מגוונות</w:t>
      </w:r>
      <w:r w:rsidR="00152108" w:rsidRPr="008B4093">
        <w:rPr>
          <w:rFonts w:ascii="Narkisim" w:hAnsi="Narkisim" w:cs="Narkisim"/>
          <w:color w:val="4C4C4C"/>
          <w:rtl/>
        </w:rPr>
        <w:t>.</w:t>
      </w:r>
    </w:p>
    <w:p w:rsidR="00152108" w:rsidRPr="008B4093" w:rsidRDefault="00152108" w:rsidP="00152108">
      <w:pPr>
        <w:pStyle w:val="NormalWeb"/>
        <w:shd w:val="clear" w:color="auto" w:fill="F8F7F8"/>
        <w:bidi/>
        <w:spacing w:before="0" w:beforeAutospacing="0" w:after="225" w:afterAutospacing="0" w:line="480" w:lineRule="auto"/>
        <w:jc w:val="both"/>
        <w:rPr>
          <w:rFonts w:ascii="Narkisim" w:hAnsi="Narkisim" w:cs="Narkisim"/>
          <w:color w:val="4C4C4C"/>
          <w:rtl/>
        </w:rPr>
      </w:pPr>
      <w:r w:rsidRPr="008B4093">
        <w:rPr>
          <w:rFonts w:ascii="Narkisim" w:hAnsi="Narkisim" w:cs="Narkisim"/>
          <w:color w:val="4C4C4C"/>
          <w:rtl/>
        </w:rPr>
        <w:t xml:space="preserve">שמי </w:t>
      </w:r>
      <w:r w:rsidRPr="008B4093">
        <w:rPr>
          <w:rFonts w:ascii="Narkisim" w:hAnsi="Narkisim" w:cs="Narkisim"/>
          <w:b/>
          <w:bCs/>
          <w:color w:val="4C4C4C"/>
          <w:rtl/>
        </w:rPr>
        <w:t>ד"ר דורית דויטש</w:t>
      </w:r>
      <w:r w:rsidRPr="008B4093">
        <w:rPr>
          <w:rFonts w:ascii="Narkisim" w:hAnsi="Narkisim" w:cs="Narkisim"/>
          <w:color w:val="4C4C4C"/>
          <w:rtl/>
        </w:rPr>
        <w:t xml:space="preserve"> </w:t>
      </w:r>
      <w:r w:rsidR="008B4093">
        <w:rPr>
          <w:rFonts w:ascii="Narkisim" w:hAnsi="Narkisim" w:cs="Narkisim" w:hint="cs"/>
          <w:color w:val="4C4C4C"/>
          <w:rtl/>
        </w:rPr>
        <w:t xml:space="preserve">בת 52 בקרוב, </w:t>
      </w:r>
      <w:proofErr w:type="spellStart"/>
      <w:r w:rsidR="008B4093">
        <w:rPr>
          <w:rFonts w:ascii="Narkisim" w:hAnsi="Narkisim" w:cs="Narkisim" w:hint="cs"/>
          <w:color w:val="4C4C4C"/>
          <w:rtl/>
        </w:rPr>
        <w:t>אמא</w:t>
      </w:r>
      <w:proofErr w:type="spellEnd"/>
      <w:r w:rsidR="008B4093">
        <w:rPr>
          <w:rFonts w:ascii="Narkisim" w:hAnsi="Narkisim" w:cs="Narkisim" w:hint="cs"/>
          <w:color w:val="4C4C4C"/>
          <w:rtl/>
        </w:rPr>
        <w:t xml:space="preserve"> לחמישה וסבתא לתשעה, נשואה וגרה ברחובות, </w:t>
      </w:r>
      <w:r w:rsidRPr="008B4093">
        <w:rPr>
          <w:rFonts w:ascii="Narkisim" w:hAnsi="Narkisim" w:cs="Narkisim"/>
          <w:color w:val="4C4C4C"/>
          <w:rtl/>
        </w:rPr>
        <w:t xml:space="preserve">עובדת </w:t>
      </w:r>
      <w:r w:rsidR="008B4093">
        <w:rPr>
          <w:rFonts w:ascii="Narkisim" w:hAnsi="Narkisim" w:cs="Narkisim" w:hint="cs"/>
          <w:color w:val="4C4C4C"/>
          <w:rtl/>
        </w:rPr>
        <w:t xml:space="preserve">במערכת החינוך 30 שנה, ומתוכן </w:t>
      </w:r>
      <w:r w:rsidRPr="008B4093">
        <w:rPr>
          <w:rFonts w:ascii="Narkisim" w:hAnsi="Narkisim" w:cs="Narkisim"/>
          <w:color w:val="4C4C4C"/>
          <w:rtl/>
        </w:rPr>
        <w:t>במכללה למעלה משני עשורים</w:t>
      </w:r>
      <w:r w:rsidR="008B4093">
        <w:rPr>
          <w:rFonts w:ascii="Narkisim" w:hAnsi="Narkisim" w:cs="Narkisim" w:hint="cs"/>
          <w:color w:val="4C4C4C"/>
          <w:rtl/>
        </w:rPr>
        <w:t>.</w:t>
      </w:r>
      <w:r w:rsidRPr="008B4093">
        <w:rPr>
          <w:rFonts w:ascii="Narkisim" w:hAnsi="Narkisim" w:cs="Narkisim"/>
          <w:color w:val="4C4C4C"/>
          <w:rtl/>
        </w:rPr>
        <w:t xml:space="preserve"> </w:t>
      </w:r>
      <w:r w:rsidR="003E6FEC">
        <w:rPr>
          <w:rFonts w:ascii="Narkisim" w:hAnsi="Narkisim" w:cs="Narkisim" w:hint="cs"/>
          <w:color w:val="4C4C4C"/>
          <w:rtl/>
        </w:rPr>
        <w:t xml:space="preserve">כיום </w:t>
      </w:r>
      <w:r w:rsidR="008B4093">
        <w:rPr>
          <w:rFonts w:ascii="Narkisim" w:hAnsi="Narkisim" w:cs="Narkisim" w:hint="cs"/>
          <w:color w:val="4C4C4C"/>
          <w:rtl/>
        </w:rPr>
        <w:t xml:space="preserve">במכללה אני </w:t>
      </w:r>
      <w:r w:rsidRPr="008B4093">
        <w:rPr>
          <w:rFonts w:ascii="Narkisim" w:hAnsi="Narkisim" w:cs="Narkisim"/>
          <w:color w:val="4C4C4C"/>
          <w:rtl/>
        </w:rPr>
        <w:t>משמשת בשלושה תפקידים:</w:t>
      </w:r>
    </w:p>
    <w:p w:rsidR="00152108" w:rsidRPr="008B4093" w:rsidRDefault="00152108" w:rsidP="008B4093">
      <w:pPr>
        <w:pStyle w:val="NormalWeb"/>
        <w:numPr>
          <w:ilvl w:val="0"/>
          <w:numId w:val="1"/>
        </w:numPr>
        <w:shd w:val="clear" w:color="auto" w:fill="F8F7F8"/>
        <w:bidi/>
        <w:spacing w:before="0" w:beforeAutospacing="0" w:after="225" w:afterAutospacing="0" w:line="276" w:lineRule="auto"/>
        <w:jc w:val="both"/>
        <w:rPr>
          <w:rFonts w:ascii="Narkisim" w:hAnsi="Narkisim" w:cs="Narkisim"/>
          <w:color w:val="4C4C4C"/>
        </w:rPr>
      </w:pPr>
      <w:r w:rsidRPr="008B4093">
        <w:rPr>
          <w:rFonts w:ascii="Narkisim" w:hAnsi="Narkisim" w:cs="Narkisim"/>
          <w:color w:val="4C4C4C"/>
          <w:rtl/>
        </w:rPr>
        <w:t>רכזת מסלולי ההתמחות</w:t>
      </w:r>
      <w:r w:rsidR="008B4093" w:rsidRPr="008B4093">
        <w:rPr>
          <w:rFonts w:ascii="Narkisim" w:hAnsi="Narkisim" w:cs="Narkisim"/>
          <w:color w:val="4C4C4C"/>
          <w:rtl/>
        </w:rPr>
        <w:t xml:space="preserve"> (כשמונה מסלולים שונים)</w:t>
      </w:r>
    </w:p>
    <w:p w:rsidR="00152108" w:rsidRPr="008B4093" w:rsidRDefault="008B4093" w:rsidP="008B4093">
      <w:pPr>
        <w:pStyle w:val="NormalWeb"/>
        <w:numPr>
          <w:ilvl w:val="0"/>
          <w:numId w:val="1"/>
        </w:numPr>
        <w:shd w:val="clear" w:color="auto" w:fill="F8F7F8"/>
        <w:bidi/>
        <w:spacing w:before="0" w:beforeAutospacing="0" w:after="225" w:afterAutospacing="0" w:line="276" w:lineRule="auto"/>
        <w:jc w:val="both"/>
        <w:rPr>
          <w:rFonts w:ascii="Narkisim" w:hAnsi="Narkisim" w:cs="Narkisim"/>
          <w:color w:val="4C4C4C"/>
        </w:rPr>
      </w:pPr>
      <w:r w:rsidRPr="008B4093">
        <w:rPr>
          <w:rFonts w:ascii="Narkisim" w:hAnsi="Narkisim" w:cs="Narkisim"/>
          <w:color w:val="4C4C4C"/>
          <w:rtl/>
        </w:rPr>
        <w:t>מובילה ו</w:t>
      </w:r>
      <w:r w:rsidR="00152108" w:rsidRPr="008B4093">
        <w:rPr>
          <w:rFonts w:ascii="Narkisim" w:hAnsi="Narkisim" w:cs="Narkisim"/>
          <w:color w:val="4C4C4C"/>
          <w:rtl/>
        </w:rPr>
        <w:t>מעבירה סדנאות מקוונות</w:t>
      </w:r>
    </w:p>
    <w:p w:rsidR="00152108" w:rsidRDefault="008B4093" w:rsidP="008B4093">
      <w:pPr>
        <w:pStyle w:val="NormalWeb"/>
        <w:numPr>
          <w:ilvl w:val="0"/>
          <w:numId w:val="1"/>
        </w:numPr>
        <w:shd w:val="clear" w:color="auto" w:fill="F8F7F8"/>
        <w:bidi/>
        <w:spacing w:before="0" w:beforeAutospacing="0" w:after="225" w:afterAutospacing="0" w:line="276" w:lineRule="auto"/>
        <w:jc w:val="both"/>
        <w:rPr>
          <w:rFonts w:ascii="Arial" w:hAnsi="Arial" w:cs="Arial"/>
          <w:color w:val="4C4C4C"/>
        </w:rPr>
      </w:pPr>
      <w:r w:rsidRPr="008B4093">
        <w:rPr>
          <w:rFonts w:ascii="Narkisim" w:hAnsi="Narkisim" w:cs="Narkisim"/>
          <w:color w:val="4C4C4C"/>
          <w:rtl/>
        </w:rPr>
        <w:t xml:space="preserve">מרצה </w:t>
      </w:r>
      <w:r w:rsidR="00152108" w:rsidRPr="008B4093">
        <w:rPr>
          <w:rFonts w:ascii="Narkisim" w:hAnsi="Narkisim" w:cs="Narkisim"/>
          <w:color w:val="4C4C4C"/>
          <w:rtl/>
        </w:rPr>
        <w:t xml:space="preserve"> </w:t>
      </w:r>
      <w:r w:rsidRPr="008B4093">
        <w:rPr>
          <w:rFonts w:ascii="Narkisim" w:hAnsi="Narkisim" w:cs="Narkisim"/>
          <w:color w:val="4C4C4C"/>
          <w:rtl/>
        </w:rPr>
        <w:t>ב</w:t>
      </w:r>
      <w:r w:rsidR="00152108" w:rsidRPr="008B4093">
        <w:rPr>
          <w:rFonts w:ascii="Narkisim" w:hAnsi="Narkisim" w:cs="Narkisim"/>
          <w:color w:val="4C4C4C"/>
          <w:rtl/>
        </w:rPr>
        <w:t>קורסים</w:t>
      </w:r>
      <w:r w:rsidRPr="008B4093">
        <w:rPr>
          <w:rFonts w:ascii="Narkisim" w:hAnsi="Narkisim" w:cs="Narkisim"/>
          <w:color w:val="4C4C4C"/>
          <w:rtl/>
        </w:rPr>
        <w:t xml:space="preserve"> בחינוך המיוחד</w:t>
      </w:r>
    </w:p>
    <w:p w:rsidR="00954296" w:rsidRDefault="008B4093" w:rsidP="00954296">
      <w:pPr>
        <w:pStyle w:val="NormalWeb"/>
        <w:shd w:val="clear" w:color="auto" w:fill="F8F7F8"/>
        <w:bidi/>
        <w:spacing w:before="0" w:beforeAutospacing="0" w:after="225" w:afterAutospacing="0" w:line="480" w:lineRule="auto"/>
        <w:jc w:val="both"/>
        <w:rPr>
          <w:rFonts w:ascii="Narkisim" w:hAnsi="Narkisim" w:cs="Narkisim"/>
          <w:color w:val="4C4C4C"/>
          <w:rtl/>
        </w:rPr>
      </w:pPr>
      <w:r w:rsidRPr="00954296">
        <w:rPr>
          <w:rFonts w:ascii="Narkisim" w:hAnsi="Narkisim" w:cs="Narkisim" w:hint="cs"/>
          <w:color w:val="4C4C4C"/>
          <w:rtl/>
        </w:rPr>
        <w:t>מעבר לכך אני משמשת כמנחה מחוזית  בתחום של "ניתוח התנהגות יישומית", מובילה קבוצות ומדריכת הורים ומורים בתחום זה. כמו כן עובדת גם במכללת "חמדת הדרום", מלווה סטודנטיות בהסבה ומנחת סטודנטים בעבודות סמינריוניות. השנה השתלבתי גם בצוות מוביל של פרויקט חדש ומהפכני במערכת החינוך בשם "רכזי השתלבות"</w:t>
      </w:r>
      <w:r w:rsidR="00954296">
        <w:rPr>
          <w:rFonts w:ascii="Narkisim" w:hAnsi="Narkisim" w:cs="Narkisim" w:hint="cs"/>
          <w:color w:val="4C4C4C"/>
          <w:rtl/>
        </w:rPr>
        <w:t xml:space="preserve">, קורס המיועד להכשיר רכזים בכל בית ספר (בדרגה ובחשיבות מקבילים לסגן שני), שיתנו מענה להוראה ההטרוגנית בבתי הספר ובעיקר יתנו </w:t>
      </w:r>
      <w:r w:rsidR="003E6FEC">
        <w:rPr>
          <w:rFonts w:ascii="Narkisim" w:hAnsi="Narkisim" w:cs="Narkisim" w:hint="cs"/>
          <w:color w:val="4C4C4C"/>
          <w:rtl/>
        </w:rPr>
        <w:t>כלים</w:t>
      </w:r>
      <w:r w:rsidR="00954296">
        <w:rPr>
          <w:rFonts w:ascii="Narkisim" w:hAnsi="Narkisim" w:cs="Narkisim" w:hint="cs"/>
          <w:color w:val="4C4C4C"/>
          <w:rtl/>
        </w:rPr>
        <w:t xml:space="preserve"> לאנשי חינוך </w:t>
      </w:r>
      <w:r w:rsidR="003E6FEC">
        <w:rPr>
          <w:rFonts w:ascii="Narkisim" w:hAnsi="Narkisim" w:cs="Narkisim" w:hint="cs"/>
          <w:color w:val="4C4C4C"/>
          <w:rtl/>
        </w:rPr>
        <w:t>ל</w:t>
      </w:r>
      <w:r w:rsidR="00954296">
        <w:rPr>
          <w:rFonts w:ascii="Narkisim" w:hAnsi="Narkisim" w:cs="Narkisim" w:hint="cs"/>
          <w:color w:val="4C4C4C"/>
          <w:rtl/>
        </w:rPr>
        <w:t>דרכי התמודדות עם תופעת "הילדים השקופים" (ילדים אשר לרוב נופלים בין הכיסאו</w:t>
      </w:r>
      <w:r w:rsidR="00954296">
        <w:rPr>
          <w:rFonts w:ascii="Narkisim" w:hAnsi="Narkisim" w:cs="Narkisim" w:hint="eastAsia"/>
          <w:color w:val="4C4C4C"/>
          <w:rtl/>
        </w:rPr>
        <w:t>ת</w:t>
      </w:r>
      <w:r w:rsidR="00954296">
        <w:rPr>
          <w:rFonts w:ascii="Narkisim" w:hAnsi="Narkisim" w:cs="Narkisim" w:hint="cs"/>
          <w:color w:val="4C4C4C"/>
          <w:rtl/>
        </w:rPr>
        <w:t>, לא שייכים לסל השעות של החינוך המיוחד ולא זוכים לטיפול ומענה הולם במערכת). העבודה מגוונת ומעניינת ותמיד שמחה להתקדם וללמוד דברים חדשים.</w:t>
      </w:r>
    </w:p>
    <w:p w:rsidR="00EB47A7" w:rsidRPr="004F1C8A" w:rsidRDefault="00EB47A7" w:rsidP="00EB47A7">
      <w:pPr>
        <w:pStyle w:val="NormalWeb"/>
        <w:numPr>
          <w:ilvl w:val="0"/>
          <w:numId w:val="3"/>
        </w:numPr>
        <w:shd w:val="clear" w:color="auto" w:fill="F8F7F8"/>
        <w:bidi/>
        <w:spacing w:before="0" w:beforeAutospacing="0" w:after="225" w:afterAutospacing="0" w:line="480" w:lineRule="auto"/>
        <w:jc w:val="both"/>
        <w:rPr>
          <w:rFonts w:ascii="Narkisim" w:hAnsi="Narkisim" w:cs="Narkisim"/>
          <w:b/>
          <w:bCs/>
          <w:color w:val="4C4C4C"/>
          <w:sz w:val="28"/>
          <w:szCs w:val="28"/>
        </w:rPr>
      </w:pPr>
      <w:r w:rsidRPr="004F1C8A">
        <w:rPr>
          <w:rFonts w:ascii="Narkisim" w:hAnsi="Narkisim" w:cs="Narkisim"/>
          <w:b/>
          <w:bCs/>
          <w:color w:val="4C4C4C"/>
          <w:sz w:val="28"/>
          <w:szCs w:val="28"/>
          <w:rtl/>
        </w:rPr>
        <w:lastRenderedPageBreak/>
        <w:t>תרשים מבנה ארגוני</w:t>
      </w:r>
    </w:p>
    <w:p w:rsidR="00EB47A7" w:rsidRDefault="00EB47A7" w:rsidP="00EB47A7">
      <w:pPr>
        <w:pStyle w:val="NormalWeb"/>
        <w:shd w:val="clear" w:color="auto" w:fill="F8F7F8"/>
        <w:bidi/>
        <w:spacing w:before="0" w:beforeAutospacing="0" w:after="225" w:afterAutospacing="0" w:line="480" w:lineRule="auto"/>
        <w:jc w:val="both"/>
        <w:rPr>
          <w:rFonts w:ascii="Narkisim" w:hAnsi="Narkisim" w:cs="Narkisim" w:hint="cs"/>
          <w:color w:val="4C4C4C"/>
          <w:sz w:val="28"/>
          <w:szCs w:val="28"/>
          <w:rtl/>
        </w:rPr>
      </w:pPr>
    </w:p>
    <w:p w:rsidR="008C2C1D" w:rsidRDefault="009E0A17" w:rsidP="008C2C1D">
      <w:pPr>
        <w:pStyle w:val="NormalWeb"/>
        <w:shd w:val="clear" w:color="auto" w:fill="F8F7F8"/>
        <w:bidi/>
        <w:spacing w:before="0" w:beforeAutospacing="0" w:after="225" w:afterAutospacing="0" w:line="480" w:lineRule="auto"/>
        <w:jc w:val="both"/>
        <w:rPr>
          <w:rFonts w:ascii="Narkisim" w:hAnsi="Narkisim" w:cs="Narkisim"/>
          <w:color w:val="4C4C4C"/>
          <w:sz w:val="28"/>
          <w:szCs w:val="28"/>
          <w:rtl/>
        </w:rPr>
      </w:pPr>
      <w:r>
        <w:rPr>
          <w:rFonts w:ascii="Narkisim" w:hAnsi="Narkisim" w:cs="Narkisim"/>
          <w:noProof/>
          <w:color w:val="4C4C4C"/>
          <w:sz w:val="28"/>
          <w:szCs w:val="28"/>
          <w:rtl/>
          <w:lang w:val="he-IL"/>
        </w:rPr>
        <w:drawing>
          <wp:inline distT="0" distB="0" distL="0" distR="0">
            <wp:extent cx="7208520" cy="5539740"/>
            <wp:effectExtent l="0" t="0" r="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B47A7" w:rsidRPr="00EC0AE9" w:rsidRDefault="00EB47A7" w:rsidP="00EC0AE9">
      <w:pPr>
        <w:shd w:val="clear" w:color="auto" w:fill="FFFFFF"/>
        <w:bidi w:val="0"/>
        <w:spacing w:after="0" w:line="240" w:lineRule="auto"/>
        <w:jc w:val="center"/>
        <w:rPr>
          <w:rFonts w:ascii="Arial" w:eastAsia="Times New Roman" w:hAnsi="Arial" w:cs="Arial"/>
          <w:color w:val="4C4C4C"/>
          <w:sz w:val="24"/>
          <w:szCs w:val="24"/>
          <w:rtl/>
        </w:rPr>
      </w:pPr>
    </w:p>
    <w:p w:rsidR="00EB47A7" w:rsidRDefault="00EB47A7" w:rsidP="00511EC3">
      <w:pPr>
        <w:pStyle w:val="NormalWeb"/>
        <w:numPr>
          <w:ilvl w:val="0"/>
          <w:numId w:val="3"/>
        </w:numPr>
        <w:shd w:val="clear" w:color="auto" w:fill="F8F7F8"/>
        <w:bidi/>
        <w:spacing w:before="0" w:beforeAutospacing="0" w:after="225" w:afterAutospacing="0" w:line="480" w:lineRule="auto"/>
        <w:jc w:val="both"/>
        <w:rPr>
          <w:rFonts w:ascii="Narkisim" w:hAnsi="Narkisim" w:cs="Narkisim"/>
          <w:color w:val="444444"/>
        </w:rPr>
      </w:pPr>
      <w:r w:rsidRPr="004F1C8A">
        <w:rPr>
          <w:rFonts w:ascii="Narkisim" w:hAnsi="Narkisim" w:cs="Narkisim" w:hint="cs"/>
          <w:b/>
          <w:bCs/>
          <w:color w:val="4C4C4C"/>
          <w:sz w:val="28"/>
          <w:szCs w:val="28"/>
          <w:rtl/>
        </w:rPr>
        <w:t xml:space="preserve">ניתוח </w:t>
      </w:r>
      <w:r w:rsidRPr="004F1C8A">
        <w:rPr>
          <w:rFonts w:ascii="Narkisim" w:hAnsi="Narkisim" w:cs="Narkisim"/>
          <w:b/>
          <w:bCs/>
          <w:color w:val="4C4C4C"/>
          <w:sz w:val="28"/>
          <w:szCs w:val="28"/>
        </w:rPr>
        <w:t>SWOT</w:t>
      </w:r>
      <w:r w:rsidRPr="00511EC3">
        <w:rPr>
          <w:rFonts w:ascii="Narkisim" w:hAnsi="Narkisim" w:cs="Narkisim" w:hint="cs"/>
          <w:color w:val="444444"/>
          <w:sz w:val="28"/>
          <w:szCs w:val="28"/>
          <w:rtl/>
        </w:rPr>
        <w:t xml:space="preserve"> </w:t>
      </w:r>
      <w:r w:rsidRPr="00511EC3">
        <w:rPr>
          <w:rFonts w:ascii="Narkisim" w:hAnsi="Narkisim" w:cs="Narkisim" w:hint="cs"/>
          <w:color w:val="444444"/>
          <w:rtl/>
        </w:rPr>
        <w:t xml:space="preserve">(הניתוח יכול להיות של הארגון, מסלול, חוג אותו אתם מעוניינים לשפר). מהן </w:t>
      </w:r>
      <w:bookmarkStart w:id="0" w:name="_Hlk501491536"/>
      <w:r w:rsidRPr="00511EC3">
        <w:rPr>
          <w:rFonts w:ascii="Narkisim" w:hAnsi="Narkisim" w:cs="Narkisim" w:hint="cs"/>
          <w:color w:val="444444"/>
          <w:rtl/>
        </w:rPr>
        <w:t xml:space="preserve">הנקודות המרכזיות שעולות מניתוח  ה </w:t>
      </w:r>
      <w:r w:rsidRPr="00511EC3">
        <w:rPr>
          <w:rFonts w:ascii="Narkisim" w:hAnsi="Narkisim" w:cs="Narkisim"/>
          <w:color w:val="444444"/>
        </w:rPr>
        <w:t>SWOT</w:t>
      </w:r>
    </w:p>
    <w:bookmarkEnd w:id="0"/>
    <w:p w:rsidR="00C639E0" w:rsidRPr="00511EC3" w:rsidRDefault="00C639E0" w:rsidP="00C639E0">
      <w:pPr>
        <w:pStyle w:val="NormalWeb"/>
        <w:shd w:val="clear" w:color="auto" w:fill="F8F7F8"/>
        <w:bidi/>
        <w:spacing w:before="0" w:beforeAutospacing="0" w:after="225" w:afterAutospacing="0" w:line="480" w:lineRule="auto"/>
        <w:ind w:left="720"/>
        <w:jc w:val="both"/>
        <w:rPr>
          <w:rFonts w:ascii="Narkisim" w:hAnsi="Narkisim" w:cs="Narkisim"/>
          <w:color w:val="444444"/>
          <w:rtl/>
        </w:rPr>
      </w:pPr>
      <w:r>
        <w:rPr>
          <w:rFonts w:ascii="Narkisim" w:hAnsi="Narkisim" w:cs="Narkisim" w:hint="cs"/>
          <w:color w:val="444444"/>
          <w:sz w:val="28"/>
          <w:szCs w:val="28"/>
          <w:rtl/>
        </w:rPr>
        <w:t>הניתוח יעשה על מסלולי ההתמחות עליהם אני אחראית במכללה ומעוניינת להובילם למקום טוב יותר מבחינה מקצועית.</w:t>
      </w:r>
    </w:p>
    <w:tbl>
      <w:tblPr>
        <w:tblStyle w:val="a4"/>
        <w:bidiVisual/>
        <w:tblW w:w="9716" w:type="dxa"/>
        <w:tblLook w:val="04A0" w:firstRow="1" w:lastRow="0" w:firstColumn="1" w:lastColumn="0" w:noHBand="0" w:noVBand="1"/>
      </w:tblPr>
      <w:tblGrid>
        <w:gridCol w:w="2638"/>
        <w:gridCol w:w="2126"/>
        <w:gridCol w:w="2127"/>
        <w:gridCol w:w="2825"/>
      </w:tblGrid>
      <w:tr w:rsidR="00C639E0" w:rsidTr="00B668E0">
        <w:tc>
          <w:tcPr>
            <w:tcW w:w="2638" w:type="dxa"/>
          </w:tcPr>
          <w:p w:rsidR="00C639E0" w:rsidRPr="00C639E0" w:rsidRDefault="00C639E0" w:rsidP="00511EC3">
            <w:pPr>
              <w:spacing w:after="150"/>
              <w:rPr>
                <w:rFonts w:ascii="Helvetica" w:eastAsia="Times New Roman" w:hAnsi="Helvetica" w:cs="Helvetica"/>
                <w:b/>
                <w:bCs/>
                <w:color w:val="444444"/>
                <w:sz w:val="24"/>
                <w:szCs w:val="24"/>
                <w:rtl/>
              </w:rPr>
            </w:pPr>
            <w:proofErr w:type="spellStart"/>
            <w:r w:rsidRPr="00C639E0">
              <w:rPr>
                <w:rFonts w:ascii="Helvetica" w:eastAsia="Times New Roman" w:hAnsi="Helvetica" w:cs="Helvetica" w:hint="cs"/>
                <w:b/>
                <w:bCs/>
                <w:color w:val="444444"/>
                <w:sz w:val="24"/>
                <w:szCs w:val="24"/>
                <w:rtl/>
              </w:rPr>
              <w:lastRenderedPageBreak/>
              <w:t>חוזקות</w:t>
            </w:r>
            <w:proofErr w:type="spellEnd"/>
          </w:p>
        </w:tc>
        <w:tc>
          <w:tcPr>
            <w:tcW w:w="2126" w:type="dxa"/>
          </w:tcPr>
          <w:p w:rsidR="00C639E0" w:rsidRPr="00C639E0" w:rsidRDefault="00C639E0" w:rsidP="00511EC3">
            <w:pPr>
              <w:spacing w:after="150"/>
              <w:rPr>
                <w:rFonts w:ascii="Helvetica" w:eastAsia="Times New Roman" w:hAnsi="Helvetica" w:cs="Helvetica"/>
                <w:b/>
                <w:bCs/>
                <w:color w:val="444444"/>
                <w:sz w:val="24"/>
                <w:szCs w:val="24"/>
                <w:rtl/>
              </w:rPr>
            </w:pPr>
            <w:r w:rsidRPr="00C639E0">
              <w:rPr>
                <w:rFonts w:ascii="Helvetica" w:eastAsia="Times New Roman" w:hAnsi="Helvetica" w:cs="Helvetica" w:hint="cs"/>
                <w:b/>
                <w:bCs/>
                <w:color w:val="444444"/>
                <w:sz w:val="24"/>
                <w:szCs w:val="24"/>
                <w:rtl/>
              </w:rPr>
              <w:t>חולשות</w:t>
            </w:r>
          </w:p>
        </w:tc>
        <w:tc>
          <w:tcPr>
            <w:tcW w:w="2127" w:type="dxa"/>
          </w:tcPr>
          <w:p w:rsidR="00C639E0" w:rsidRPr="00C639E0" w:rsidRDefault="00C639E0" w:rsidP="00511EC3">
            <w:pPr>
              <w:spacing w:after="150"/>
              <w:rPr>
                <w:rFonts w:ascii="Helvetica" w:eastAsia="Times New Roman" w:hAnsi="Helvetica" w:cs="Helvetica"/>
                <w:b/>
                <w:bCs/>
                <w:color w:val="444444"/>
                <w:sz w:val="24"/>
                <w:szCs w:val="24"/>
                <w:rtl/>
              </w:rPr>
            </w:pPr>
            <w:r w:rsidRPr="00C639E0">
              <w:rPr>
                <w:rFonts w:ascii="Helvetica" w:eastAsia="Times New Roman" w:hAnsi="Helvetica" w:cs="Helvetica" w:hint="cs"/>
                <w:b/>
                <w:bCs/>
                <w:color w:val="444444"/>
                <w:sz w:val="24"/>
                <w:szCs w:val="24"/>
                <w:rtl/>
              </w:rPr>
              <w:t xml:space="preserve">הזדמנויות </w:t>
            </w:r>
          </w:p>
        </w:tc>
        <w:tc>
          <w:tcPr>
            <w:tcW w:w="2825" w:type="dxa"/>
          </w:tcPr>
          <w:p w:rsidR="00C639E0" w:rsidRPr="00C639E0" w:rsidRDefault="00C639E0" w:rsidP="00511EC3">
            <w:pPr>
              <w:spacing w:after="150"/>
              <w:rPr>
                <w:rFonts w:ascii="Helvetica" w:eastAsia="Times New Roman" w:hAnsi="Helvetica" w:cs="Helvetica"/>
                <w:b/>
                <w:bCs/>
                <w:color w:val="444444"/>
                <w:sz w:val="24"/>
                <w:szCs w:val="24"/>
                <w:rtl/>
              </w:rPr>
            </w:pPr>
            <w:r w:rsidRPr="00C639E0">
              <w:rPr>
                <w:rFonts w:ascii="Helvetica" w:eastAsia="Times New Roman" w:hAnsi="Helvetica" w:cs="Helvetica" w:hint="cs"/>
                <w:b/>
                <w:bCs/>
                <w:color w:val="444444"/>
                <w:sz w:val="24"/>
                <w:szCs w:val="24"/>
                <w:rtl/>
              </w:rPr>
              <w:t>איומים</w:t>
            </w:r>
          </w:p>
        </w:tc>
      </w:tr>
      <w:tr w:rsidR="00C639E0" w:rsidTr="00B668E0">
        <w:tc>
          <w:tcPr>
            <w:tcW w:w="2638"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 xml:space="preserve">צוות של </w:t>
            </w:r>
            <w:r w:rsidR="00C639E0">
              <w:rPr>
                <w:rFonts w:ascii="Helvetica" w:eastAsia="Times New Roman" w:hAnsi="Helvetica" w:cs="Helvetica" w:hint="cs"/>
                <w:color w:val="444444"/>
                <w:sz w:val="20"/>
                <w:szCs w:val="20"/>
                <w:rtl/>
              </w:rPr>
              <w:t>מנחים מקצועיים</w:t>
            </w:r>
          </w:p>
        </w:tc>
        <w:tc>
          <w:tcPr>
            <w:tcW w:w="2126"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חלק מהאנשים שחוקים</w:t>
            </w:r>
          </w:p>
        </w:tc>
        <w:tc>
          <w:tcPr>
            <w:tcW w:w="2127"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חדשנות טכנולוגית</w:t>
            </w:r>
          </w:p>
        </w:tc>
        <w:tc>
          <w:tcPr>
            <w:tcW w:w="2825"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שינויים מהירים מדי, לא תמיד עומדים בקצב</w:t>
            </w:r>
          </w:p>
        </w:tc>
      </w:tr>
      <w:tr w:rsidR="00C639E0" w:rsidTr="00B668E0">
        <w:tc>
          <w:tcPr>
            <w:tcW w:w="2638"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פתיחות ונכונות לשינוי מצד רוב הצוות</w:t>
            </w:r>
          </w:p>
        </w:tc>
        <w:tc>
          <w:tcPr>
            <w:tcW w:w="2126"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הנהלה לא מאפשרת חדשנות ויוזמות</w:t>
            </w:r>
          </w:p>
        </w:tc>
        <w:tc>
          <w:tcPr>
            <w:tcW w:w="2127"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פתיחות לשינוי</w:t>
            </w:r>
          </w:p>
        </w:tc>
        <w:tc>
          <w:tcPr>
            <w:tcW w:w="2825"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מכללות אחרות "נושפות בעורפינו"</w:t>
            </w:r>
          </w:p>
        </w:tc>
      </w:tr>
      <w:tr w:rsidR="00C639E0" w:rsidTr="00B668E0">
        <w:tc>
          <w:tcPr>
            <w:tcW w:w="2638"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שדה פתוח לעשייה בתוך המסלול</w:t>
            </w:r>
          </w:p>
        </w:tc>
        <w:tc>
          <w:tcPr>
            <w:tcW w:w="2126"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מחסור בתקציבים</w:t>
            </w:r>
          </w:p>
        </w:tc>
        <w:tc>
          <w:tcPr>
            <w:tcW w:w="2127"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מוטיבציה</w:t>
            </w:r>
          </w:p>
        </w:tc>
        <w:tc>
          <w:tcPr>
            <w:tcW w:w="2825"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 xml:space="preserve">מעבר </w:t>
            </w:r>
            <w:proofErr w:type="spellStart"/>
            <w:r>
              <w:rPr>
                <w:rFonts w:ascii="Helvetica" w:eastAsia="Times New Roman" w:hAnsi="Helvetica" w:cs="Helvetica" w:hint="cs"/>
                <w:color w:val="444444"/>
                <w:sz w:val="20"/>
                <w:szCs w:val="20"/>
                <w:rtl/>
              </w:rPr>
              <w:t>לות"ת</w:t>
            </w:r>
            <w:proofErr w:type="spellEnd"/>
            <w:r>
              <w:rPr>
                <w:rFonts w:ascii="Helvetica" w:eastAsia="Times New Roman" w:hAnsi="Helvetica" w:cs="Helvetica" w:hint="cs"/>
                <w:color w:val="444444"/>
                <w:sz w:val="20"/>
                <w:szCs w:val="20"/>
                <w:rtl/>
              </w:rPr>
              <w:t xml:space="preserve"> לא בטוח פועל </w:t>
            </w:r>
            <w:proofErr w:type="spellStart"/>
            <w:r>
              <w:rPr>
                <w:rFonts w:ascii="Helvetica" w:eastAsia="Times New Roman" w:hAnsi="Helvetica" w:cs="Helvetica" w:hint="cs"/>
                <w:color w:val="444444"/>
                <w:sz w:val="20"/>
                <w:szCs w:val="20"/>
                <w:rtl/>
              </w:rPr>
              <w:t>לטובתינו</w:t>
            </w:r>
            <w:proofErr w:type="spellEnd"/>
          </w:p>
        </w:tc>
      </w:tr>
      <w:tr w:rsidR="00C639E0" w:rsidTr="00B668E0">
        <w:tc>
          <w:tcPr>
            <w:tcW w:w="2638" w:type="dxa"/>
          </w:tcPr>
          <w:p w:rsidR="00C639E0" w:rsidRDefault="00C06C59"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גיבוי טוב לעשייה שלי מתוך הצוות</w:t>
            </w:r>
          </w:p>
        </w:tc>
        <w:tc>
          <w:tcPr>
            <w:tcW w:w="2126"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אין יום אחיד לכולם</w:t>
            </w:r>
          </w:p>
        </w:tc>
        <w:tc>
          <w:tcPr>
            <w:tcW w:w="2127"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תחרות  חיובית</w:t>
            </w:r>
          </w:p>
        </w:tc>
        <w:tc>
          <w:tcPr>
            <w:tcW w:w="2825" w:type="dxa"/>
          </w:tcPr>
          <w:p w:rsidR="00C639E0" w:rsidRDefault="004F1C8A"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איחוד מכללות</w:t>
            </w:r>
          </w:p>
        </w:tc>
      </w:tr>
      <w:tr w:rsidR="00C639E0" w:rsidTr="00B668E0">
        <w:tc>
          <w:tcPr>
            <w:tcW w:w="2638" w:type="dxa"/>
          </w:tcPr>
          <w:p w:rsidR="00C639E0" w:rsidRDefault="00C06C59"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עבודת צוות מעולה</w:t>
            </w:r>
          </w:p>
        </w:tc>
        <w:tc>
          <w:tcPr>
            <w:tcW w:w="2126"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אין פרגון מגבוה</w:t>
            </w:r>
          </w:p>
        </w:tc>
        <w:tc>
          <w:tcPr>
            <w:tcW w:w="2127" w:type="dxa"/>
          </w:tcPr>
          <w:p w:rsidR="00C639E0" w:rsidRDefault="00C639E0" w:rsidP="00511EC3">
            <w:pPr>
              <w:spacing w:after="150"/>
              <w:rPr>
                <w:rFonts w:ascii="Helvetica" w:eastAsia="Times New Roman" w:hAnsi="Helvetica" w:cs="Helvetica"/>
                <w:color w:val="444444"/>
                <w:sz w:val="20"/>
                <w:szCs w:val="20"/>
                <w:rtl/>
              </w:rPr>
            </w:pPr>
          </w:p>
        </w:tc>
        <w:tc>
          <w:tcPr>
            <w:tcW w:w="2825" w:type="dxa"/>
          </w:tcPr>
          <w:p w:rsidR="00C639E0" w:rsidRDefault="00C639E0" w:rsidP="00511EC3">
            <w:pPr>
              <w:spacing w:after="150"/>
              <w:rPr>
                <w:rFonts w:ascii="Helvetica" w:eastAsia="Times New Roman" w:hAnsi="Helvetica" w:cs="Helvetica"/>
                <w:color w:val="444444"/>
                <w:sz w:val="20"/>
                <w:szCs w:val="20"/>
                <w:rtl/>
              </w:rPr>
            </w:pPr>
          </w:p>
        </w:tc>
      </w:tr>
      <w:tr w:rsidR="00C639E0" w:rsidTr="00B668E0">
        <w:tc>
          <w:tcPr>
            <w:tcW w:w="2638" w:type="dxa"/>
          </w:tcPr>
          <w:p w:rsidR="00B668E0" w:rsidRDefault="0081019C" w:rsidP="00B668E0">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מנחים משני המגדרים</w:t>
            </w:r>
            <w:r w:rsidR="00B668E0">
              <w:rPr>
                <w:rFonts w:ascii="Helvetica" w:eastAsia="Times New Roman" w:hAnsi="Helvetica" w:cs="Helvetica" w:hint="cs"/>
                <w:color w:val="444444"/>
                <w:sz w:val="20"/>
                <w:szCs w:val="20"/>
                <w:rtl/>
              </w:rPr>
              <w:t xml:space="preserve"> (יעיל בקבוצות שרוצות רק מנחה ממגדר מסוים).</w:t>
            </w:r>
          </w:p>
        </w:tc>
        <w:tc>
          <w:tcPr>
            <w:tcW w:w="2126" w:type="dxa"/>
          </w:tcPr>
          <w:p w:rsidR="00C639E0" w:rsidRDefault="00E46A7F" w:rsidP="00511EC3">
            <w:pPr>
              <w:spacing w:after="150"/>
              <w:rPr>
                <w:rFonts w:ascii="Helvetica" w:eastAsia="Times New Roman" w:hAnsi="Helvetica" w:cs="Helvetica"/>
                <w:color w:val="444444"/>
                <w:sz w:val="20"/>
                <w:szCs w:val="20"/>
                <w:rtl/>
              </w:rPr>
            </w:pPr>
            <w:r>
              <w:rPr>
                <w:rFonts w:ascii="Helvetica" w:eastAsia="Times New Roman" w:hAnsi="Helvetica" w:cs="Helvetica" w:hint="cs"/>
                <w:color w:val="444444"/>
                <w:sz w:val="20"/>
                <w:szCs w:val="20"/>
                <w:rtl/>
              </w:rPr>
              <w:t>תחלופת אנשי צוות</w:t>
            </w:r>
          </w:p>
        </w:tc>
        <w:tc>
          <w:tcPr>
            <w:tcW w:w="2127" w:type="dxa"/>
          </w:tcPr>
          <w:p w:rsidR="00C639E0" w:rsidRDefault="00C639E0" w:rsidP="00511EC3">
            <w:pPr>
              <w:spacing w:after="150"/>
              <w:rPr>
                <w:rFonts w:ascii="Helvetica" w:eastAsia="Times New Roman" w:hAnsi="Helvetica" w:cs="Helvetica"/>
                <w:color w:val="444444"/>
                <w:sz w:val="20"/>
                <w:szCs w:val="20"/>
                <w:rtl/>
              </w:rPr>
            </w:pPr>
          </w:p>
        </w:tc>
        <w:tc>
          <w:tcPr>
            <w:tcW w:w="2825" w:type="dxa"/>
          </w:tcPr>
          <w:p w:rsidR="00C639E0" w:rsidRDefault="00C639E0" w:rsidP="00511EC3">
            <w:pPr>
              <w:spacing w:after="150"/>
              <w:rPr>
                <w:rFonts w:ascii="Helvetica" w:eastAsia="Times New Roman" w:hAnsi="Helvetica" w:cs="Helvetica"/>
                <w:color w:val="444444"/>
                <w:sz w:val="20"/>
                <w:szCs w:val="20"/>
                <w:rtl/>
              </w:rPr>
            </w:pPr>
          </w:p>
        </w:tc>
      </w:tr>
      <w:tr w:rsidR="00E46A7F" w:rsidTr="00B668E0">
        <w:tc>
          <w:tcPr>
            <w:tcW w:w="2638" w:type="dxa"/>
          </w:tcPr>
          <w:p w:rsidR="00E46A7F" w:rsidRDefault="00E46A7F" w:rsidP="00511EC3">
            <w:pPr>
              <w:spacing w:after="150"/>
              <w:rPr>
                <w:rFonts w:ascii="Helvetica" w:eastAsia="Times New Roman" w:hAnsi="Helvetica" w:cs="Helvetica"/>
                <w:color w:val="444444"/>
                <w:sz w:val="20"/>
                <w:szCs w:val="20"/>
                <w:rtl/>
              </w:rPr>
            </w:pPr>
          </w:p>
        </w:tc>
        <w:tc>
          <w:tcPr>
            <w:tcW w:w="2126" w:type="dxa"/>
          </w:tcPr>
          <w:p w:rsidR="00E46A7F" w:rsidRPr="00C06C59" w:rsidRDefault="00E46A7F" w:rsidP="00511EC3">
            <w:pPr>
              <w:spacing w:after="150"/>
              <w:rPr>
                <w:rFonts w:ascii="Helvetica" w:eastAsia="Times New Roman" w:hAnsi="Helvetica" w:cs="Helvetica" w:hint="cs"/>
                <w:color w:val="444444"/>
                <w:sz w:val="20"/>
                <w:szCs w:val="20"/>
                <w:rtl/>
              </w:rPr>
            </w:pPr>
            <w:r>
              <w:rPr>
                <w:rFonts w:ascii="Helvetica" w:eastAsia="Times New Roman" w:hAnsi="Helvetica" w:cs="Helvetica" w:hint="cs"/>
                <w:color w:val="444444"/>
                <w:sz w:val="20"/>
                <w:szCs w:val="20"/>
                <w:rtl/>
              </w:rPr>
              <w:t>מתמחים רוצים תשובות של כאן ועכשיו</w:t>
            </w:r>
          </w:p>
        </w:tc>
        <w:tc>
          <w:tcPr>
            <w:tcW w:w="2127" w:type="dxa"/>
          </w:tcPr>
          <w:p w:rsidR="00E46A7F" w:rsidRDefault="00E46A7F" w:rsidP="00511EC3">
            <w:pPr>
              <w:spacing w:after="150"/>
              <w:rPr>
                <w:rFonts w:ascii="Helvetica" w:eastAsia="Times New Roman" w:hAnsi="Helvetica" w:cs="Helvetica"/>
                <w:color w:val="444444"/>
                <w:sz w:val="20"/>
                <w:szCs w:val="20"/>
                <w:rtl/>
              </w:rPr>
            </w:pPr>
          </w:p>
        </w:tc>
        <w:tc>
          <w:tcPr>
            <w:tcW w:w="2825" w:type="dxa"/>
          </w:tcPr>
          <w:p w:rsidR="00E46A7F" w:rsidRDefault="00E46A7F" w:rsidP="00511EC3">
            <w:pPr>
              <w:spacing w:after="150"/>
              <w:rPr>
                <w:rFonts w:ascii="Helvetica" w:eastAsia="Times New Roman" w:hAnsi="Helvetica" w:cs="Helvetica"/>
                <w:color w:val="444444"/>
                <w:sz w:val="20"/>
                <w:szCs w:val="20"/>
                <w:rtl/>
              </w:rPr>
            </w:pPr>
          </w:p>
        </w:tc>
      </w:tr>
      <w:tr w:rsidR="00C06C59" w:rsidTr="00B668E0">
        <w:tc>
          <w:tcPr>
            <w:tcW w:w="2638" w:type="dxa"/>
          </w:tcPr>
          <w:p w:rsidR="00C06C59" w:rsidRDefault="00C06C59" w:rsidP="00511EC3">
            <w:pPr>
              <w:spacing w:after="150"/>
              <w:rPr>
                <w:rFonts w:ascii="Helvetica" w:eastAsia="Times New Roman" w:hAnsi="Helvetica" w:cs="Helvetica"/>
                <w:color w:val="444444"/>
                <w:sz w:val="20"/>
                <w:szCs w:val="20"/>
                <w:rtl/>
              </w:rPr>
            </w:pPr>
          </w:p>
        </w:tc>
        <w:tc>
          <w:tcPr>
            <w:tcW w:w="2126" w:type="dxa"/>
          </w:tcPr>
          <w:p w:rsidR="00C06C59" w:rsidRDefault="00C06C59" w:rsidP="00511EC3">
            <w:pPr>
              <w:spacing w:after="150"/>
              <w:rPr>
                <w:rFonts w:ascii="Helvetica" w:eastAsia="Times New Roman" w:hAnsi="Helvetica" w:cs="Helvetica" w:hint="cs"/>
                <w:color w:val="444444"/>
                <w:sz w:val="20"/>
                <w:szCs w:val="20"/>
                <w:rtl/>
              </w:rPr>
            </w:pPr>
            <w:r>
              <w:rPr>
                <w:rFonts w:ascii="Helvetica" w:eastAsia="Times New Roman" w:hAnsi="Helvetica" w:cs="Helvetica" w:hint="cs"/>
                <w:color w:val="444444"/>
                <w:sz w:val="20"/>
                <w:szCs w:val="20"/>
                <w:rtl/>
              </w:rPr>
              <w:t>חוקים ונהלים משתנים חדשות לבקרים</w:t>
            </w:r>
          </w:p>
        </w:tc>
        <w:tc>
          <w:tcPr>
            <w:tcW w:w="2127" w:type="dxa"/>
          </w:tcPr>
          <w:p w:rsidR="00C06C59" w:rsidRDefault="00C06C59" w:rsidP="00511EC3">
            <w:pPr>
              <w:spacing w:after="150"/>
              <w:rPr>
                <w:rFonts w:ascii="Helvetica" w:eastAsia="Times New Roman" w:hAnsi="Helvetica" w:cs="Helvetica"/>
                <w:color w:val="444444"/>
                <w:sz w:val="20"/>
                <w:szCs w:val="20"/>
                <w:rtl/>
              </w:rPr>
            </w:pPr>
          </w:p>
        </w:tc>
        <w:tc>
          <w:tcPr>
            <w:tcW w:w="2825" w:type="dxa"/>
          </w:tcPr>
          <w:p w:rsidR="00C06C59" w:rsidRDefault="00C06C59" w:rsidP="00511EC3">
            <w:pPr>
              <w:spacing w:after="150"/>
              <w:rPr>
                <w:rFonts w:ascii="Helvetica" w:eastAsia="Times New Roman" w:hAnsi="Helvetica" w:cs="Helvetica"/>
                <w:color w:val="444444"/>
                <w:sz w:val="20"/>
                <w:szCs w:val="20"/>
                <w:rtl/>
              </w:rPr>
            </w:pPr>
          </w:p>
        </w:tc>
      </w:tr>
      <w:tr w:rsidR="00C06C59" w:rsidTr="00B668E0">
        <w:tc>
          <w:tcPr>
            <w:tcW w:w="2638" w:type="dxa"/>
          </w:tcPr>
          <w:p w:rsidR="00C06C59" w:rsidRDefault="00C06C59" w:rsidP="00511EC3">
            <w:pPr>
              <w:spacing w:after="150"/>
              <w:rPr>
                <w:rFonts w:ascii="Helvetica" w:eastAsia="Times New Roman" w:hAnsi="Helvetica" w:cs="Helvetica"/>
                <w:color w:val="444444"/>
                <w:sz w:val="20"/>
                <w:szCs w:val="20"/>
                <w:rtl/>
              </w:rPr>
            </w:pPr>
          </w:p>
        </w:tc>
        <w:tc>
          <w:tcPr>
            <w:tcW w:w="2126" w:type="dxa"/>
          </w:tcPr>
          <w:p w:rsidR="00C06C59" w:rsidRDefault="00C06C59" w:rsidP="00511EC3">
            <w:pPr>
              <w:spacing w:after="150"/>
              <w:rPr>
                <w:rFonts w:ascii="Helvetica" w:eastAsia="Times New Roman" w:hAnsi="Helvetica" w:cs="Helvetica" w:hint="cs"/>
                <w:color w:val="444444"/>
                <w:sz w:val="20"/>
                <w:szCs w:val="20"/>
                <w:rtl/>
              </w:rPr>
            </w:pPr>
            <w:r>
              <w:rPr>
                <w:rFonts w:ascii="Helvetica" w:eastAsia="Times New Roman" w:hAnsi="Helvetica" w:cs="Helvetica" w:hint="cs"/>
                <w:color w:val="444444"/>
                <w:sz w:val="20"/>
                <w:szCs w:val="20"/>
                <w:rtl/>
              </w:rPr>
              <w:t xml:space="preserve">אנשים נאלצים לעבוד במספר מכללות </w:t>
            </w:r>
          </w:p>
        </w:tc>
        <w:tc>
          <w:tcPr>
            <w:tcW w:w="2127" w:type="dxa"/>
          </w:tcPr>
          <w:p w:rsidR="00C06C59" w:rsidRDefault="00C06C59" w:rsidP="00511EC3">
            <w:pPr>
              <w:spacing w:after="150"/>
              <w:rPr>
                <w:rFonts w:ascii="Helvetica" w:eastAsia="Times New Roman" w:hAnsi="Helvetica" w:cs="Helvetica"/>
                <w:color w:val="444444"/>
                <w:sz w:val="20"/>
                <w:szCs w:val="20"/>
                <w:rtl/>
              </w:rPr>
            </w:pPr>
          </w:p>
        </w:tc>
        <w:tc>
          <w:tcPr>
            <w:tcW w:w="2825" w:type="dxa"/>
          </w:tcPr>
          <w:p w:rsidR="00C06C59" w:rsidRDefault="00C06C59" w:rsidP="00511EC3">
            <w:pPr>
              <w:spacing w:after="150"/>
              <w:rPr>
                <w:rFonts w:ascii="Helvetica" w:eastAsia="Times New Roman" w:hAnsi="Helvetica" w:cs="Helvetica"/>
                <w:color w:val="444444"/>
                <w:sz w:val="20"/>
                <w:szCs w:val="20"/>
                <w:rtl/>
              </w:rPr>
            </w:pPr>
          </w:p>
        </w:tc>
      </w:tr>
    </w:tbl>
    <w:p w:rsidR="00C06C59" w:rsidRDefault="00C06C59" w:rsidP="00C06C59">
      <w:pPr>
        <w:pStyle w:val="NormalWeb"/>
        <w:shd w:val="clear" w:color="auto" w:fill="F8F7F8"/>
        <w:bidi/>
        <w:spacing w:before="0" w:beforeAutospacing="0" w:after="225" w:afterAutospacing="0" w:line="480" w:lineRule="auto"/>
        <w:jc w:val="both"/>
        <w:rPr>
          <w:rFonts w:ascii="Narkisim" w:hAnsi="Narkisim" w:cs="Narkisim"/>
          <w:color w:val="444444"/>
          <w:rtl/>
        </w:rPr>
      </w:pPr>
    </w:p>
    <w:p w:rsidR="00C06C59" w:rsidRDefault="00C06C59" w:rsidP="00C06C59">
      <w:pPr>
        <w:pStyle w:val="NormalWeb"/>
        <w:shd w:val="clear" w:color="auto" w:fill="F8F7F8"/>
        <w:bidi/>
        <w:spacing w:before="0" w:beforeAutospacing="0" w:after="225" w:afterAutospacing="0" w:line="480" w:lineRule="auto"/>
        <w:jc w:val="both"/>
        <w:rPr>
          <w:rFonts w:ascii="Narkisim" w:hAnsi="Narkisim" w:cs="Narkisim"/>
          <w:color w:val="444444"/>
          <w:rtl/>
        </w:rPr>
      </w:pPr>
      <w:r w:rsidRPr="00511EC3">
        <w:rPr>
          <w:rFonts w:ascii="Narkisim" w:hAnsi="Narkisim" w:cs="Narkisim" w:hint="cs"/>
          <w:color w:val="444444"/>
          <w:rtl/>
        </w:rPr>
        <w:t xml:space="preserve">הנקודות המרכזיות שעולות מניתוח  ה </w:t>
      </w:r>
      <w:r w:rsidRPr="00511EC3">
        <w:rPr>
          <w:rFonts w:ascii="Narkisim" w:hAnsi="Narkisim" w:cs="Narkisim"/>
          <w:color w:val="444444"/>
        </w:rPr>
        <w:t>SWOT</w:t>
      </w:r>
      <w:r>
        <w:rPr>
          <w:rFonts w:ascii="Narkisim" w:hAnsi="Narkisim" w:cs="Narkisim" w:hint="cs"/>
          <w:color w:val="444444"/>
          <w:rtl/>
        </w:rPr>
        <w:t xml:space="preserve"> הן כדלהלן:</w:t>
      </w:r>
    </w:p>
    <w:p w:rsidR="00C06C59" w:rsidRDefault="00C06C59" w:rsidP="00C06C59">
      <w:pPr>
        <w:pStyle w:val="NormalWeb"/>
        <w:numPr>
          <w:ilvl w:val="0"/>
          <w:numId w:val="5"/>
        </w:numPr>
        <w:shd w:val="clear" w:color="auto" w:fill="F8F7F8"/>
        <w:bidi/>
        <w:spacing w:before="0" w:beforeAutospacing="0" w:after="225" w:afterAutospacing="0" w:line="480" w:lineRule="auto"/>
        <w:jc w:val="both"/>
        <w:rPr>
          <w:rFonts w:ascii="Narkisim" w:hAnsi="Narkisim" w:cs="Narkisim"/>
          <w:color w:val="444444"/>
        </w:rPr>
      </w:pPr>
      <w:r>
        <w:rPr>
          <w:rFonts w:ascii="Narkisim" w:hAnsi="Narkisim" w:cs="Narkisim" w:hint="cs"/>
          <w:color w:val="444444"/>
          <w:rtl/>
        </w:rPr>
        <w:t>הסביבה הפנימית יוצרת קשיים יותר מהסביבה החיצונית, כלומר קשיים מבית מעצימים את הבעיה.</w:t>
      </w:r>
    </w:p>
    <w:p w:rsidR="00C06C59" w:rsidRDefault="005C33B6" w:rsidP="005C33B6">
      <w:pPr>
        <w:pStyle w:val="NormalWeb"/>
        <w:numPr>
          <w:ilvl w:val="0"/>
          <w:numId w:val="5"/>
        </w:numPr>
        <w:shd w:val="clear" w:color="auto" w:fill="F8F7F8"/>
        <w:bidi/>
        <w:spacing w:before="0" w:beforeAutospacing="0" w:after="225" w:afterAutospacing="0" w:line="480" w:lineRule="auto"/>
        <w:jc w:val="both"/>
        <w:rPr>
          <w:rFonts w:ascii="Narkisim" w:hAnsi="Narkisim" w:cs="Narkisim"/>
          <w:color w:val="444444"/>
        </w:rPr>
      </w:pPr>
      <w:r w:rsidRPr="005C33B6">
        <w:rPr>
          <w:rFonts w:ascii="Narkisim" w:hAnsi="Narkisim" w:cs="Narkisim"/>
          <w:color w:val="444444"/>
          <w:rtl/>
        </w:rPr>
        <w:t xml:space="preserve">יש לנו שליטה גדולה יותר על החולשות </w:t>
      </w:r>
      <w:r w:rsidR="00B668E0" w:rsidRPr="005C33B6">
        <w:rPr>
          <w:rFonts w:ascii="Narkisim" w:hAnsi="Narkisim" w:cs="Narkisim" w:hint="cs"/>
          <w:color w:val="444444"/>
          <w:rtl/>
        </w:rPr>
        <w:t>והחזקות</w:t>
      </w:r>
      <w:bookmarkStart w:id="1" w:name="_GoBack"/>
      <w:bookmarkEnd w:id="1"/>
      <w:r w:rsidRPr="005C33B6">
        <w:rPr>
          <w:rFonts w:ascii="Narkisim" w:hAnsi="Narkisim" w:cs="Narkisim"/>
          <w:color w:val="444444"/>
          <w:rtl/>
        </w:rPr>
        <w:t xml:space="preserve"> שלנו (הסביבה הפנימית) בהשוואה לגורמים של ההזדמנויות והסיכונים (הסביבה החיצונית</w:t>
      </w:r>
      <w:r w:rsidR="00C26DA4">
        <w:rPr>
          <w:rFonts w:ascii="Narkisim" w:hAnsi="Narkisim" w:cs="Narkisim" w:hint="cs"/>
          <w:color w:val="444444"/>
          <w:rtl/>
        </w:rPr>
        <w:t xml:space="preserve">), </w:t>
      </w:r>
      <w:r w:rsidR="00C06C59">
        <w:rPr>
          <w:rFonts w:ascii="Narkisim" w:hAnsi="Narkisim" w:cs="Narkisim" w:hint="cs"/>
          <w:color w:val="444444"/>
          <w:rtl/>
        </w:rPr>
        <w:t>יש להתמקד היכן שניתן להשפיע.</w:t>
      </w:r>
    </w:p>
    <w:p w:rsidR="00C06C59" w:rsidRDefault="00C06C59" w:rsidP="00C06C59">
      <w:pPr>
        <w:pStyle w:val="NormalWeb"/>
        <w:numPr>
          <w:ilvl w:val="0"/>
          <w:numId w:val="5"/>
        </w:numPr>
        <w:shd w:val="clear" w:color="auto" w:fill="F8F7F8"/>
        <w:bidi/>
        <w:spacing w:before="0" w:beforeAutospacing="0" w:after="225" w:afterAutospacing="0" w:line="480" w:lineRule="auto"/>
        <w:jc w:val="both"/>
        <w:rPr>
          <w:rFonts w:ascii="Narkisim" w:hAnsi="Narkisim" w:cs="Narkisim"/>
          <w:color w:val="444444"/>
        </w:rPr>
      </w:pPr>
      <w:r>
        <w:rPr>
          <w:rFonts w:ascii="Narkisim" w:hAnsi="Narkisim" w:cs="Narkisim" w:hint="cs"/>
          <w:color w:val="444444"/>
          <w:rtl/>
        </w:rPr>
        <w:t>יש לדרג את החולשות לפי סדר חשיבות ולנסות לטפל בהן אחת לאחת, ולהבין שבחלק כנראה לא ניתן יהיה לטפל.</w:t>
      </w:r>
    </w:p>
    <w:p w:rsidR="00C06C59" w:rsidRDefault="00C06C59" w:rsidP="00C06C59">
      <w:pPr>
        <w:pStyle w:val="NormalWeb"/>
        <w:numPr>
          <w:ilvl w:val="0"/>
          <w:numId w:val="5"/>
        </w:numPr>
        <w:shd w:val="clear" w:color="auto" w:fill="F8F7F8"/>
        <w:bidi/>
        <w:spacing w:before="0" w:beforeAutospacing="0" w:after="225" w:afterAutospacing="0" w:line="480" w:lineRule="auto"/>
        <w:jc w:val="both"/>
        <w:rPr>
          <w:rFonts w:ascii="Narkisim" w:hAnsi="Narkisim" w:cs="Narkisim"/>
          <w:color w:val="444444"/>
        </w:rPr>
      </w:pPr>
      <w:r>
        <w:rPr>
          <w:rFonts w:ascii="Narkisim" w:hAnsi="Narkisim" w:cs="Narkisim" w:hint="cs"/>
          <w:color w:val="444444"/>
          <w:rtl/>
        </w:rPr>
        <w:t xml:space="preserve">יש להעצים את </w:t>
      </w:r>
      <w:r w:rsidR="00B668E0">
        <w:rPr>
          <w:rFonts w:ascii="Narkisim" w:hAnsi="Narkisim" w:cs="Narkisim" w:hint="cs"/>
          <w:color w:val="444444"/>
          <w:rtl/>
        </w:rPr>
        <w:t>החזקות</w:t>
      </w:r>
      <w:r>
        <w:rPr>
          <w:rFonts w:ascii="Narkisim" w:hAnsi="Narkisim" w:cs="Narkisim" w:hint="cs"/>
          <w:color w:val="444444"/>
          <w:rtl/>
        </w:rPr>
        <w:t xml:space="preserve">  ולמנף אותן.</w:t>
      </w:r>
    </w:p>
    <w:p w:rsidR="004F1C8A" w:rsidRDefault="004F1C8A" w:rsidP="004F1C8A">
      <w:pPr>
        <w:pStyle w:val="NormalWeb"/>
        <w:numPr>
          <w:ilvl w:val="0"/>
          <w:numId w:val="5"/>
        </w:numPr>
        <w:shd w:val="clear" w:color="auto" w:fill="F8F7F8"/>
        <w:bidi/>
        <w:spacing w:before="0" w:beforeAutospacing="0" w:after="225" w:afterAutospacing="0" w:line="480" w:lineRule="auto"/>
        <w:jc w:val="both"/>
        <w:rPr>
          <w:rFonts w:ascii="Narkisim" w:hAnsi="Narkisim" w:cs="Narkisim"/>
          <w:color w:val="444444"/>
        </w:rPr>
      </w:pPr>
      <w:r>
        <w:rPr>
          <w:rFonts w:ascii="Narkisim" w:hAnsi="Narkisim" w:cs="Narkisim" w:hint="cs"/>
          <w:color w:val="444444"/>
          <w:rtl/>
        </w:rPr>
        <w:t>יש להתחבר להזדמנויות, למנף אותן ולהעצימן.</w:t>
      </w:r>
    </w:p>
    <w:p w:rsidR="00C06C59" w:rsidRDefault="00C06C59" w:rsidP="00511EC3">
      <w:pPr>
        <w:shd w:val="clear" w:color="auto" w:fill="FFFFFF"/>
        <w:spacing w:after="150" w:line="240" w:lineRule="auto"/>
        <w:rPr>
          <w:rFonts w:ascii="Helvetica" w:eastAsia="Times New Roman" w:hAnsi="Helvetica" w:cs="Helvetica"/>
          <w:color w:val="444444"/>
          <w:sz w:val="20"/>
          <w:szCs w:val="20"/>
          <w:rtl/>
        </w:rPr>
      </w:pPr>
    </w:p>
    <w:p w:rsidR="00BD70D8" w:rsidRDefault="00BD70D8" w:rsidP="00511EC3">
      <w:pPr>
        <w:shd w:val="clear" w:color="auto" w:fill="FFFFFF"/>
        <w:spacing w:after="150" w:line="240" w:lineRule="auto"/>
        <w:rPr>
          <w:rFonts w:ascii="Helvetica" w:eastAsia="Times New Roman" w:hAnsi="Helvetica" w:cs="Helvetica"/>
          <w:color w:val="444444"/>
          <w:sz w:val="20"/>
          <w:szCs w:val="20"/>
          <w:rtl/>
        </w:rPr>
      </w:pPr>
    </w:p>
    <w:p w:rsidR="00BD70D8" w:rsidRDefault="00BD70D8" w:rsidP="00511EC3">
      <w:pPr>
        <w:shd w:val="clear" w:color="auto" w:fill="FFFFFF"/>
        <w:spacing w:after="150" w:line="240" w:lineRule="auto"/>
        <w:rPr>
          <w:rFonts w:ascii="Helvetica" w:eastAsia="Times New Roman" w:hAnsi="Helvetica" w:cs="Helvetica"/>
          <w:color w:val="444444"/>
          <w:sz w:val="20"/>
          <w:szCs w:val="20"/>
          <w:rtl/>
        </w:rPr>
      </w:pPr>
    </w:p>
    <w:p w:rsidR="00BD70D8" w:rsidRPr="00C06C59" w:rsidRDefault="00BD70D8" w:rsidP="00511EC3">
      <w:pPr>
        <w:shd w:val="clear" w:color="auto" w:fill="FFFFFF"/>
        <w:spacing w:after="150" w:line="240" w:lineRule="auto"/>
        <w:rPr>
          <w:rFonts w:ascii="Helvetica" w:eastAsia="Times New Roman" w:hAnsi="Helvetica" w:cs="Helvetica"/>
          <w:color w:val="444444"/>
          <w:sz w:val="20"/>
          <w:szCs w:val="20"/>
          <w:rtl/>
        </w:rPr>
      </w:pPr>
    </w:p>
    <w:p w:rsidR="0081019C" w:rsidRPr="0081019C" w:rsidRDefault="00EB47A7" w:rsidP="0020667D">
      <w:pPr>
        <w:pStyle w:val="a3"/>
        <w:numPr>
          <w:ilvl w:val="0"/>
          <w:numId w:val="3"/>
        </w:numPr>
        <w:shd w:val="clear" w:color="auto" w:fill="FFFFFF"/>
        <w:spacing w:after="150" w:line="480" w:lineRule="auto"/>
        <w:rPr>
          <w:rFonts w:ascii="Helvetica" w:hAnsi="Helvetica" w:cs="Helvetica"/>
          <w:color w:val="444444"/>
          <w:sz w:val="20"/>
          <w:szCs w:val="20"/>
        </w:rPr>
      </w:pPr>
      <w:r w:rsidRPr="0081019C">
        <w:rPr>
          <w:rFonts w:ascii="Narkisim" w:eastAsia="Times New Roman" w:hAnsi="Narkisim" w:cs="Narkisim" w:hint="cs"/>
          <w:b/>
          <w:bCs/>
          <w:color w:val="4C4C4C"/>
          <w:sz w:val="28"/>
          <w:szCs w:val="28"/>
          <w:rtl/>
        </w:rPr>
        <w:t>טבלת</w:t>
      </w:r>
      <w:r w:rsidRPr="0081019C">
        <w:rPr>
          <w:rFonts w:ascii="Helvetica" w:eastAsia="Times New Roman" w:hAnsi="Helvetica" w:cs="Helvetica" w:hint="cs"/>
          <w:color w:val="444444"/>
          <w:sz w:val="20"/>
          <w:szCs w:val="20"/>
          <w:rtl/>
        </w:rPr>
        <w:t xml:space="preserve"> </w:t>
      </w:r>
      <w:r w:rsidRPr="0081019C">
        <w:rPr>
          <w:rFonts w:ascii="Narkisim" w:eastAsia="Times New Roman" w:hAnsi="Narkisim" w:cs="Narkisim"/>
          <w:b/>
          <w:bCs/>
          <w:color w:val="4C4C4C"/>
          <w:sz w:val="28"/>
          <w:szCs w:val="28"/>
        </w:rPr>
        <w:t>TOWS</w:t>
      </w:r>
      <w:r w:rsidRPr="0081019C">
        <w:rPr>
          <w:rFonts w:ascii="Narkisim" w:eastAsia="Times New Roman" w:hAnsi="Narkisim" w:cs="Narkisim" w:hint="cs"/>
          <w:b/>
          <w:bCs/>
          <w:color w:val="4C4C4C"/>
          <w:sz w:val="28"/>
          <w:szCs w:val="28"/>
          <w:rtl/>
        </w:rPr>
        <w:t>.</w:t>
      </w:r>
      <w:r w:rsidRPr="0081019C">
        <w:rPr>
          <w:rFonts w:ascii="Helvetica" w:eastAsia="Times New Roman" w:hAnsi="Helvetica" w:cs="Helvetica" w:hint="cs"/>
          <w:color w:val="444444"/>
          <w:sz w:val="20"/>
          <w:szCs w:val="20"/>
          <w:rtl/>
        </w:rPr>
        <w:t xml:space="preserve"> האם טבלת ה</w:t>
      </w:r>
      <w:r w:rsidRPr="0081019C">
        <w:rPr>
          <w:rFonts w:ascii="Helvetica" w:eastAsia="Times New Roman" w:hAnsi="Helvetica" w:cs="Helvetica"/>
          <w:color w:val="444444"/>
          <w:sz w:val="20"/>
          <w:szCs w:val="20"/>
        </w:rPr>
        <w:t xml:space="preserve">TOWS </w:t>
      </w:r>
      <w:r w:rsidRPr="0081019C">
        <w:rPr>
          <w:rFonts w:ascii="Helvetica" w:eastAsia="Times New Roman" w:hAnsi="Helvetica" w:cs="Helvetica" w:hint="cs"/>
          <w:color w:val="444444"/>
          <w:sz w:val="20"/>
          <w:szCs w:val="20"/>
          <w:rtl/>
        </w:rPr>
        <w:t xml:space="preserve">  מבטאת ניצול נכון של החזקות וההזדמנויות? </w:t>
      </w:r>
    </w:p>
    <w:p w:rsidR="00EB47A7" w:rsidRPr="0081019C" w:rsidRDefault="0081019C" w:rsidP="0081019C">
      <w:pPr>
        <w:shd w:val="clear" w:color="auto" w:fill="FFFFFF"/>
        <w:spacing w:after="150" w:line="480" w:lineRule="auto"/>
        <w:ind w:left="360"/>
        <w:rPr>
          <w:rFonts w:ascii="Helvetica" w:hAnsi="Helvetica" w:cs="Helvetica" w:hint="cs"/>
          <w:color w:val="444444"/>
          <w:sz w:val="20"/>
          <w:szCs w:val="20"/>
          <w:rtl/>
        </w:rPr>
      </w:pPr>
      <w:r w:rsidRPr="0081019C">
        <w:rPr>
          <w:rFonts w:ascii="Narkisim" w:eastAsia="Times New Roman" w:hAnsi="Narkisim" w:cs="Narkisim"/>
          <w:color w:val="444444"/>
          <w:sz w:val="24"/>
          <w:szCs w:val="24"/>
          <w:rtl/>
        </w:rPr>
        <w:t>לא מובן</w:t>
      </w:r>
      <w:r>
        <w:rPr>
          <w:rFonts w:ascii="Narkisim" w:eastAsia="Times New Roman" w:hAnsi="Narkisim" w:cs="Narkisim" w:hint="cs"/>
          <w:color w:val="444444"/>
          <w:sz w:val="24"/>
          <w:szCs w:val="24"/>
          <w:rtl/>
        </w:rPr>
        <w:t>, אשמח להסבר נוסף,</w:t>
      </w:r>
      <w:r w:rsidRPr="0081019C">
        <w:rPr>
          <w:rFonts w:ascii="Narkisim" w:eastAsia="Times New Roman" w:hAnsi="Narkisim" w:cs="Narkisim"/>
          <w:color w:val="444444"/>
          <w:sz w:val="24"/>
          <w:szCs w:val="24"/>
          <w:rtl/>
        </w:rPr>
        <w:t xml:space="preserve"> מעבר לכך שאני יודעת שהמודל מנסה למזער איומים בעזרת </w:t>
      </w:r>
      <w:r w:rsidRPr="0081019C">
        <w:rPr>
          <w:rFonts w:ascii="Narkisim" w:eastAsia="Times New Roman" w:hAnsi="Narkisim" w:cs="Narkisim" w:hint="cs"/>
          <w:color w:val="444444"/>
          <w:sz w:val="24"/>
          <w:szCs w:val="24"/>
          <w:rtl/>
        </w:rPr>
        <w:t>החזקות, למשל:</w:t>
      </w:r>
      <w:r>
        <w:rPr>
          <w:rFonts w:ascii="Narkisim" w:eastAsia="Times New Roman" w:hAnsi="Narkisim" w:cs="Narkisim" w:hint="cs"/>
          <w:color w:val="444444"/>
          <w:sz w:val="24"/>
          <w:szCs w:val="24"/>
          <w:rtl/>
        </w:rPr>
        <w:t xml:space="preserve"> </w:t>
      </w:r>
      <w:r w:rsidRPr="0081019C">
        <w:rPr>
          <w:rFonts w:ascii="Narkisim" w:eastAsia="Times New Roman" w:hAnsi="Narkisim" w:cs="Narkisim" w:hint="cs"/>
          <w:color w:val="444444"/>
          <w:sz w:val="24"/>
          <w:szCs w:val="24"/>
          <w:rtl/>
        </w:rPr>
        <w:t>אחד האיומים זה תחרותיות או "נשיפה בעורף" של מכללות אחרות</w:t>
      </w:r>
      <w:r>
        <w:rPr>
          <w:rFonts w:ascii="Narkisim" w:eastAsia="Times New Roman" w:hAnsi="Narkisim" w:cs="Narkisim" w:hint="cs"/>
          <w:color w:val="444444"/>
          <w:sz w:val="24"/>
          <w:szCs w:val="24"/>
          <w:rtl/>
        </w:rPr>
        <w:t>, ואחד החזקות שלנו זה צוות מקצועי, מגדרי, הפתוח לחדשנות ושינויים, הייתי מציעה פתיחת סדנת התמחות לחרדים בלבד בהלימה לדרישות שלהם.</w:t>
      </w:r>
    </w:p>
    <w:p w:rsidR="00217130" w:rsidRPr="0081019C" w:rsidRDefault="00BD70D8" w:rsidP="0081019C">
      <w:pPr>
        <w:shd w:val="clear" w:color="auto" w:fill="FFFFFF"/>
        <w:spacing w:after="150" w:line="480" w:lineRule="auto"/>
        <w:rPr>
          <w:rFonts w:ascii="Narkisim" w:eastAsia="Times New Roman" w:hAnsi="Narkisim" w:cs="Narkisim"/>
          <w:color w:val="444444"/>
          <w:sz w:val="24"/>
          <w:szCs w:val="24"/>
          <w:rtl/>
        </w:rPr>
      </w:pPr>
      <w:r>
        <w:rPr>
          <w:rFonts w:ascii="Georgia" w:hAnsi="Georgia"/>
          <w:color w:val="333333"/>
          <w:sz w:val="20"/>
          <w:szCs w:val="20"/>
          <w:shd w:val="clear" w:color="auto" w:fill="FFFFFF"/>
        </w:rPr>
        <w:t xml:space="preserve">. S/O </w:t>
      </w:r>
      <w:r w:rsidRPr="0081019C">
        <w:rPr>
          <w:rFonts w:ascii="Narkisim" w:eastAsia="Times New Roman" w:hAnsi="Narkisim" w:cs="Narkisim"/>
          <w:color w:val="444444"/>
          <w:sz w:val="24"/>
          <w:szCs w:val="24"/>
        </w:rPr>
        <w:t xml:space="preserve">– </w:t>
      </w:r>
      <w:r w:rsidR="0081019C" w:rsidRPr="0081019C">
        <w:rPr>
          <w:rFonts w:ascii="Narkisim" w:eastAsia="Times New Roman" w:hAnsi="Narkisim" w:cs="Narkisim" w:hint="cs"/>
          <w:color w:val="444444"/>
          <w:sz w:val="24"/>
          <w:szCs w:val="24"/>
          <w:rtl/>
        </w:rPr>
        <w:t xml:space="preserve">1 </w:t>
      </w:r>
      <w:r w:rsidRPr="0081019C">
        <w:rPr>
          <w:rFonts w:ascii="Narkisim" w:eastAsia="Times New Roman" w:hAnsi="Narkisim" w:cs="Narkisim"/>
          <w:color w:val="444444"/>
          <w:sz w:val="24"/>
          <w:szCs w:val="24"/>
          <w:rtl/>
        </w:rPr>
        <w:t xml:space="preserve">על החברה להשתמש </w:t>
      </w:r>
      <w:r w:rsidR="0081019C" w:rsidRPr="0081019C">
        <w:rPr>
          <w:rFonts w:ascii="Narkisim" w:eastAsia="Times New Roman" w:hAnsi="Narkisim" w:cs="Narkisim" w:hint="cs"/>
          <w:color w:val="444444"/>
          <w:sz w:val="24"/>
          <w:szCs w:val="24"/>
          <w:rtl/>
        </w:rPr>
        <w:t>בחזקותיה</w:t>
      </w:r>
      <w:r w:rsidRPr="0081019C">
        <w:rPr>
          <w:rFonts w:ascii="Narkisim" w:eastAsia="Times New Roman" w:hAnsi="Narkisim" w:cs="Narkisim"/>
          <w:color w:val="444444"/>
          <w:sz w:val="24"/>
          <w:szCs w:val="24"/>
          <w:rtl/>
        </w:rPr>
        <w:t xml:space="preserve"> בכדי לנצל את ההזדמנויות הקיימות בשוק</w:t>
      </w:r>
      <w:r w:rsidRPr="0081019C">
        <w:rPr>
          <w:rFonts w:ascii="Narkisim" w:eastAsia="Times New Roman" w:hAnsi="Narkisim" w:cs="Narkisim"/>
          <w:color w:val="444444"/>
          <w:sz w:val="24"/>
          <w:szCs w:val="24"/>
        </w:rPr>
        <w:br/>
        <w:t xml:space="preserve">2. S/T – </w:t>
      </w:r>
      <w:r w:rsidR="0081019C" w:rsidRPr="0081019C">
        <w:rPr>
          <w:rFonts w:ascii="Narkisim" w:eastAsia="Times New Roman" w:hAnsi="Narkisim" w:cs="Narkisim" w:hint="cs"/>
          <w:color w:val="444444"/>
          <w:sz w:val="24"/>
          <w:szCs w:val="24"/>
          <w:rtl/>
        </w:rPr>
        <w:t xml:space="preserve"> </w:t>
      </w:r>
      <w:r w:rsidRPr="0081019C">
        <w:rPr>
          <w:rFonts w:ascii="Narkisim" w:eastAsia="Times New Roman" w:hAnsi="Narkisim" w:cs="Narkisim"/>
          <w:color w:val="444444"/>
          <w:sz w:val="24"/>
          <w:szCs w:val="24"/>
          <w:rtl/>
        </w:rPr>
        <w:t xml:space="preserve">על החברה להשתמש </w:t>
      </w:r>
      <w:r w:rsidR="0081019C" w:rsidRPr="0081019C">
        <w:rPr>
          <w:rFonts w:ascii="Narkisim" w:eastAsia="Times New Roman" w:hAnsi="Narkisim" w:cs="Narkisim" w:hint="cs"/>
          <w:color w:val="444444"/>
          <w:sz w:val="24"/>
          <w:szCs w:val="24"/>
          <w:rtl/>
        </w:rPr>
        <w:t>בחזקותיה</w:t>
      </w:r>
      <w:r w:rsidRPr="0081019C">
        <w:rPr>
          <w:rFonts w:ascii="Narkisim" w:eastAsia="Times New Roman" w:hAnsi="Narkisim" w:cs="Narkisim"/>
          <w:color w:val="444444"/>
          <w:sz w:val="24"/>
          <w:szCs w:val="24"/>
          <w:rtl/>
        </w:rPr>
        <w:t xml:space="preserve"> בכדי </w:t>
      </w:r>
      <w:r w:rsidR="0081019C" w:rsidRPr="0081019C">
        <w:rPr>
          <w:rFonts w:ascii="Narkisim" w:eastAsia="Times New Roman" w:hAnsi="Narkisim" w:cs="Narkisim" w:hint="cs"/>
          <w:color w:val="444444"/>
          <w:sz w:val="24"/>
          <w:szCs w:val="24"/>
          <w:rtl/>
        </w:rPr>
        <w:t>להימנ</w:t>
      </w:r>
      <w:r w:rsidR="0081019C" w:rsidRPr="0081019C">
        <w:rPr>
          <w:rFonts w:ascii="Narkisim" w:eastAsia="Times New Roman" w:hAnsi="Narkisim" w:cs="Narkisim" w:hint="eastAsia"/>
          <w:color w:val="444444"/>
          <w:sz w:val="24"/>
          <w:szCs w:val="24"/>
          <w:rtl/>
        </w:rPr>
        <w:t>ע</w:t>
      </w:r>
      <w:r w:rsidRPr="0081019C">
        <w:rPr>
          <w:rFonts w:ascii="Narkisim" w:eastAsia="Times New Roman" w:hAnsi="Narkisim" w:cs="Narkisim"/>
          <w:color w:val="444444"/>
          <w:sz w:val="24"/>
          <w:szCs w:val="24"/>
          <w:rtl/>
        </w:rPr>
        <w:t xml:space="preserve"> או להעלים איומים</w:t>
      </w:r>
      <w:r w:rsidRPr="0081019C">
        <w:rPr>
          <w:rFonts w:ascii="Narkisim" w:eastAsia="Times New Roman" w:hAnsi="Narkisim" w:cs="Narkisim"/>
          <w:color w:val="444444"/>
          <w:sz w:val="24"/>
          <w:szCs w:val="24"/>
        </w:rPr>
        <w:br/>
        <w:t xml:space="preserve">3. W/O – </w:t>
      </w:r>
      <w:r w:rsidR="0081019C" w:rsidRPr="0081019C">
        <w:rPr>
          <w:rFonts w:ascii="Narkisim" w:eastAsia="Times New Roman" w:hAnsi="Narkisim" w:cs="Narkisim" w:hint="cs"/>
          <w:color w:val="444444"/>
          <w:sz w:val="24"/>
          <w:szCs w:val="24"/>
          <w:rtl/>
        </w:rPr>
        <w:t xml:space="preserve"> </w:t>
      </w:r>
      <w:r w:rsidRPr="0081019C">
        <w:rPr>
          <w:rFonts w:ascii="Narkisim" w:eastAsia="Times New Roman" w:hAnsi="Narkisim" w:cs="Narkisim"/>
          <w:color w:val="444444"/>
          <w:sz w:val="24"/>
          <w:szCs w:val="24"/>
          <w:rtl/>
        </w:rPr>
        <w:t>על החברה להתגבר על חולשותיה באמצעות ניצול ההזדמנויות</w:t>
      </w:r>
      <w:r w:rsidRPr="0081019C">
        <w:rPr>
          <w:rFonts w:ascii="Narkisim" w:eastAsia="Times New Roman" w:hAnsi="Narkisim" w:cs="Narkisim"/>
          <w:color w:val="444444"/>
          <w:sz w:val="24"/>
          <w:szCs w:val="24"/>
        </w:rPr>
        <w:br/>
        <w:t xml:space="preserve">4. W/T – </w:t>
      </w:r>
      <w:r w:rsidR="0081019C" w:rsidRPr="0081019C">
        <w:rPr>
          <w:rFonts w:ascii="Narkisim" w:eastAsia="Times New Roman" w:hAnsi="Narkisim" w:cs="Narkisim" w:hint="cs"/>
          <w:color w:val="444444"/>
          <w:sz w:val="24"/>
          <w:szCs w:val="24"/>
          <w:rtl/>
        </w:rPr>
        <w:t xml:space="preserve"> </w:t>
      </w:r>
      <w:r w:rsidRPr="0081019C">
        <w:rPr>
          <w:rFonts w:ascii="Narkisim" w:eastAsia="Times New Roman" w:hAnsi="Narkisim" w:cs="Narkisim"/>
          <w:color w:val="444444"/>
          <w:sz w:val="24"/>
          <w:szCs w:val="24"/>
          <w:rtl/>
        </w:rPr>
        <w:t>על החברה להקטין את חולשותיה כנגד איומי השוק</w:t>
      </w:r>
    </w:p>
    <w:p w:rsidR="004F1C8A" w:rsidRDefault="004F1C8A" w:rsidP="004F1C8A">
      <w:pPr>
        <w:shd w:val="clear" w:color="auto" w:fill="FFFFFF"/>
        <w:spacing w:after="150" w:line="240" w:lineRule="auto"/>
        <w:rPr>
          <w:rFonts w:ascii="Helvetica" w:eastAsia="Times New Roman" w:hAnsi="Helvetica" w:cs="Helvetica"/>
          <w:color w:val="444444"/>
          <w:sz w:val="20"/>
          <w:szCs w:val="20"/>
          <w:rtl/>
        </w:rPr>
      </w:pPr>
    </w:p>
    <w:p w:rsidR="004F1C8A" w:rsidRPr="004F1C8A" w:rsidRDefault="004F1C8A" w:rsidP="004F1C8A">
      <w:pPr>
        <w:shd w:val="clear" w:color="auto" w:fill="FFFFFF"/>
        <w:spacing w:after="150" w:line="240" w:lineRule="auto"/>
        <w:rPr>
          <w:rFonts w:ascii="Helvetica" w:eastAsia="Times New Roman" w:hAnsi="Helvetica" w:cs="Helvetica"/>
          <w:color w:val="444444"/>
          <w:sz w:val="20"/>
          <w:szCs w:val="20"/>
          <w:rtl/>
        </w:rPr>
      </w:pPr>
    </w:p>
    <w:p w:rsidR="00C50CF9" w:rsidRDefault="00EB47A7" w:rsidP="00EB47A7">
      <w:pPr>
        <w:shd w:val="clear" w:color="auto" w:fill="FFFFFF"/>
        <w:spacing w:after="150" w:line="240" w:lineRule="auto"/>
        <w:rPr>
          <w:rFonts w:ascii="Helvetica" w:eastAsia="Times New Roman" w:hAnsi="Helvetica" w:cs="Helvetica"/>
          <w:color w:val="444444"/>
          <w:sz w:val="20"/>
          <w:szCs w:val="20"/>
          <w:rtl/>
        </w:rPr>
      </w:pPr>
      <w:r w:rsidRPr="000B1FCC">
        <w:rPr>
          <w:rFonts w:ascii="Narkisim" w:eastAsia="Times New Roman" w:hAnsi="Narkisim" w:cs="Narkisim" w:hint="cs"/>
          <w:b/>
          <w:bCs/>
          <w:color w:val="4C4C4C"/>
          <w:sz w:val="28"/>
          <w:szCs w:val="28"/>
          <w:rtl/>
        </w:rPr>
        <w:t>5.תקציר של הצעה לשיפור האיכות הארגונית</w:t>
      </w:r>
    </w:p>
    <w:p w:rsidR="00EB47A7" w:rsidRDefault="00EB47A7" w:rsidP="00C50CF9">
      <w:pPr>
        <w:shd w:val="clear" w:color="auto" w:fill="FFFFFF"/>
        <w:spacing w:after="150" w:line="360" w:lineRule="auto"/>
        <w:rPr>
          <w:rFonts w:ascii="Narkisim" w:eastAsia="Times New Roman" w:hAnsi="Narkisim" w:cs="Narkisim"/>
          <w:color w:val="444444"/>
          <w:sz w:val="24"/>
          <w:szCs w:val="24"/>
          <w:rtl/>
        </w:rPr>
      </w:pPr>
      <w:r w:rsidRPr="000B1FCC">
        <w:rPr>
          <w:rFonts w:ascii="Narkisim" w:eastAsia="Times New Roman" w:hAnsi="Narkisim" w:cs="Narkisim"/>
          <w:color w:val="444444"/>
          <w:sz w:val="24"/>
          <w:szCs w:val="24"/>
          <w:rtl/>
        </w:rPr>
        <w:t xml:space="preserve"> (זכרו: איכות = יעילות </w:t>
      </w:r>
      <w:r w:rsidRPr="000B1FCC">
        <w:rPr>
          <w:rFonts w:ascii="Narkisim" w:eastAsia="Times New Roman" w:hAnsi="Narkisim" w:cs="Narkisim"/>
          <w:color w:val="444444"/>
          <w:sz w:val="24"/>
          <w:szCs w:val="24"/>
        </w:rPr>
        <w:t>X</w:t>
      </w:r>
      <w:r w:rsidRPr="000B1FCC">
        <w:rPr>
          <w:rFonts w:ascii="Narkisim" w:eastAsia="Times New Roman" w:hAnsi="Narkisim" w:cs="Narkisim"/>
          <w:color w:val="444444"/>
          <w:sz w:val="24"/>
          <w:szCs w:val="24"/>
          <w:rtl/>
        </w:rPr>
        <w:t xml:space="preserve"> אפקטיביות) – מדובר בהצעה ראשונית בלבד המתמקדת במה (=מטרות לשיפור) לעשות ולא כיצד (תכנית עבודה) </w:t>
      </w:r>
      <w:r w:rsidRPr="000B1FCC">
        <w:rPr>
          <w:rFonts w:ascii="Narkisim" w:eastAsia="Times New Roman" w:hAnsi="Narkisim" w:cs="Narkisim"/>
          <w:color w:val="444444"/>
          <w:sz w:val="24"/>
          <w:szCs w:val="24"/>
          <w:u w:val="single"/>
          <w:rtl/>
        </w:rPr>
        <w:t>עד עמוד אחד</w:t>
      </w:r>
    </w:p>
    <w:p w:rsidR="00C50CF9" w:rsidRDefault="00C50CF9" w:rsidP="00C50CF9">
      <w:pPr>
        <w:shd w:val="clear" w:color="auto" w:fill="FFFFFF"/>
        <w:spacing w:after="150" w:line="360" w:lineRule="auto"/>
        <w:rPr>
          <w:rFonts w:ascii="Narkisim" w:eastAsia="Times New Roman" w:hAnsi="Narkisim" w:cs="Narkisim"/>
          <w:color w:val="444444"/>
          <w:sz w:val="24"/>
          <w:szCs w:val="24"/>
          <w:rtl/>
        </w:rPr>
      </w:pPr>
      <w:r>
        <w:rPr>
          <w:rFonts w:ascii="Narkisim" w:eastAsia="Times New Roman" w:hAnsi="Narkisim" w:cs="Narkisim" w:hint="cs"/>
          <w:color w:val="444444"/>
          <w:sz w:val="24"/>
          <w:szCs w:val="24"/>
          <w:rtl/>
        </w:rPr>
        <w:t>כדי לשפר את האיכות הארגונית של מסלולי ההתמחות, עליי לעשות את הדברים הבאים:</w:t>
      </w:r>
    </w:p>
    <w:p w:rsidR="00C50CF9" w:rsidRDefault="00C50CF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Pr>
      </w:pPr>
      <w:r>
        <w:rPr>
          <w:rFonts w:ascii="Narkisim" w:eastAsia="Times New Roman" w:hAnsi="Narkisim" w:cs="Narkisim" w:hint="cs"/>
          <w:color w:val="444444"/>
          <w:sz w:val="24"/>
          <w:szCs w:val="24"/>
          <w:rtl/>
        </w:rPr>
        <w:t xml:space="preserve">פתיחת מסלולים </w:t>
      </w:r>
      <w:proofErr w:type="spellStart"/>
      <w:r>
        <w:rPr>
          <w:rFonts w:ascii="Narkisim" w:eastAsia="Times New Roman" w:hAnsi="Narkisim" w:cs="Narkisim" w:hint="cs"/>
          <w:color w:val="444444"/>
          <w:sz w:val="24"/>
          <w:szCs w:val="24"/>
          <w:rtl/>
        </w:rPr>
        <w:t>יחודיים</w:t>
      </w:r>
      <w:proofErr w:type="spellEnd"/>
      <w:r w:rsidR="002649A9">
        <w:rPr>
          <w:rFonts w:ascii="Narkisim" w:eastAsia="Times New Roman" w:hAnsi="Narkisim" w:cs="Narkisim" w:hint="cs"/>
          <w:color w:val="444444"/>
          <w:sz w:val="24"/>
          <w:szCs w:val="24"/>
          <w:rtl/>
        </w:rPr>
        <w:t xml:space="preserve"> בהלימה לדרישות ולצרכים.</w:t>
      </w:r>
    </w:p>
    <w:p w:rsidR="00C50CF9" w:rsidRDefault="00C50CF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Pr>
      </w:pPr>
      <w:r>
        <w:rPr>
          <w:rFonts w:ascii="Narkisim" w:eastAsia="Times New Roman" w:hAnsi="Narkisim" w:cs="Narkisim" w:hint="cs"/>
          <w:color w:val="444444"/>
          <w:sz w:val="24"/>
          <w:szCs w:val="24"/>
          <w:rtl/>
        </w:rPr>
        <w:t>בחינה מדוקדקת של מסלולים קיימים</w:t>
      </w:r>
      <w:r w:rsidR="002649A9">
        <w:rPr>
          <w:rFonts w:ascii="Narkisim" w:eastAsia="Times New Roman" w:hAnsi="Narkisim" w:cs="Narkisim" w:hint="cs"/>
          <w:color w:val="444444"/>
          <w:sz w:val="24"/>
          <w:szCs w:val="24"/>
          <w:rtl/>
        </w:rPr>
        <w:t>.</w:t>
      </w:r>
    </w:p>
    <w:p w:rsidR="00C50CF9" w:rsidRDefault="00C50CF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Pr>
      </w:pPr>
      <w:r>
        <w:rPr>
          <w:rFonts w:ascii="Narkisim" w:eastAsia="Times New Roman" w:hAnsi="Narkisim" w:cs="Narkisim" w:hint="cs"/>
          <w:color w:val="444444"/>
          <w:sz w:val="24"/>
          <w:szCs w:val="24"/>
          <w:rtl/>
        </w:rPr>
        <w:t>מזעור איומים</w:t>
      </w:r>
      <w:r w:rsidR="002649A9">
        <w:rPr>
          <w:rFonts w:ascii="Narkisim" w:eastAsia="Times New Roman" w:hAnsi="Narkisim" w:cs="Narkisim" w:hint="cs"/>
          <w:color w:val="444444"/>
          <w:sz w:val="24"/>
          <w:szCs w:val="24"/>
          <w:rtl/>
        </w:rPr>
        <w:t xml:space="preserve"> מבית ומחוץ.</w:t>
      </w:r>
    </w:p>
    <w:p w:rsidR="00C50CF9" w:rsidRDefault="00C50CF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Pr>
      </w:pPr>
      <w:proofErr w:type="spellStart"/>
      <w:r>
        <w:rPr>
          <w:rFonts w:ascii="Narkisim" w:eastAsia="Times New Roman" w:hAnsi="Narkisim" w:cs="Narkisim" w:hint="cs"/>
          <w:color w:val="444444"/>
          <w:sz w:val="24"/>
          <w:szCs w:val="24"/>
          <w:rtl/>
        </w:rPr>
        <w:t>תוכנית</w:t>
      </w:r>
      <w:proofErr w:type="spellEnd"/>
      <w:r>
        <w:rPr>
          <w:rFonts w:ascii="Narkisim" w:eastAsia="Times New Roman" w:hAnsi="Narkisim" w:cs="Narkisim" w:hint="cs"/>
          <w:color w:val="444444"/>
          <w:sz w:val="24"/>
          <w:szCs w:val="24"/>
          <w:rtl/>
        </w:rPr>
        <w:t xml:space="preserve"> התייעלות כלכלית</w:t>
      </w:r>
      <w:r w:rsidR="002649A9">
        <w:rPr>
          <w:rFonts w:ascii="Narkisim" w:eastAsia="Times New Roman" w:hAnsi="Narkisim" w:cs="Narkisim" w:hint="cs"/>
          <w:color w:val="444444"/>
          <w:sz w:val="24"/>
          <w:szCs w:val="24"/>
          <w:rtl/>
        </w:rPr>
        <w:t xml:space="preserve"> וגיוס משאבים</w:t>
      </w:r>
    </w:p>
    <w:p w:rsidR="00C50CF9" w:rsidRDefault="00C50CF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Pr>
      </w:pPr>
      <w:r>
        <w:rPr>
          <w:rFonts w:ascii="Narkisim" w:eastAsia="Times New Roman" w:hAnsi="Narkisim" w:cs="Narkisim" w:hint="cs"/>
          <w:color w:val="444444"/>
          <w:sz w:val="24"/>
          <w:szCs w:val="24"/>
          <w:rtl/>
        </w:rPr>
        <w:t>גיוס כוח אדם חדש עם ראש פתוח לחדשנות</w:t>
      </w:r>
    </w:p>
    <w:p w:rsidR="00C50CF9" w:rsidRDefault="00C50CF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Pr>
      </w:pPr>
      <w:r>
        <w:rPr>
          <w:rFonts w:ascii="Narkisim" w:eastAsia="Times New Roman" w:hAnsi="Narkisim" w:cs="Narkisim" w:hint="cs"/>
          <w:color w:val="444444"/>
          <w:sz w:val="24"/>
          <w:szCs w:val="24"/>
          <w:rtl/>
        </w:rPr>
        <w:t>יצירת מאגר של מקומות עבודה פנויים</w:t>
      </w:r>
      <w:r w:rsidR="002649A9">
        <w:rPr>
          <w:rFonts w:ascii="Narkisim" w:eastAsia="Times New Roman" w:hAnsi="Narkisim" w:cs="Narkisim" w:hint="cs"/>
          <w:color w:val="444444"/>
          <w:sz w:val="24"/>
          <w:szCs w:val="24"/>
          <w:rtl/>
        </w:rPr>
        <w:t xml:space="preserve"> </w:t>
      </w:r>
      <w:proofErr w:type="spellStart"/>
      <w:r w:rsidR="002649A9">
        <w:rPr>
          <w:rFonts w:ascii="Narkisim" w:eastAsia="Times New Roman" w:hAnsi="Narkisim" w:cs="Narkisim" w:hint="cs"/>
          <w:color w:val="444444"/>
          <w:sz w:val="24"/>
          <w:szCs w:val="24"/>
          <w:rtl/>
        </w:rPr>
        <w:t>והנגשתו</w:t>
      </w:r>
      <w:proofErr w:type="spellEnd"/>
      <w:r w:rsidR="002649A9">
        <w:rPr>
          <w:rFonts w:ascii="Narkisim" w:eastAsia="Times New Roman" w:hAnsi="Narkisim" w:cs="Narkisim" w:hint="cs"/>
          <w:color w:val="444444"/>
          <w:sz w:val="24"/>
          <w:szCs w:val="24"/>
          <w:rtl/>
        </w:rPr>
        <w:t xml:space="preserve"> למתמחים.</w:t>
      </w:r>
    </w:p>
    <w:p w:rsidR="00C50CF9" w:rsidRDefault="00C50CF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Pr>
      </w:pPr>
      <w:r>
        <w:rPr>
          <w:rFonts w:ascii="Narkisim" w:eastAsia="Times New Roman" w:hAnsi="Narkisim" w:cs="Narkisim" w:hint="cs"/>
          <w:color w:val="444444"/>
          <w:sz w:val="24"/>
          <w:szCs w:val="24"/>
          <w:rtl/>
        </w:rPr>
        <w:t>תאום ציפיות מול ההנהלה</w:t>
      </w:r>
    </w:p>
    <w:p w:rsidR="00C50CF9" w:rsidRDefault="00C50CF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Pr>
      </w:pPr>
      <w:r>
        <w:rPr>
          <w:rFonts w:ascii="Narkisim" w:eastAsia="Times New Roman" w:hAnsi="Narkisim" w:cs="Narkisim" w:hint="cs"/>
          <w:color w:val="444444"/>
          <w:sz w:val="24"/>
          <w:szCs w:val="24"/>
          <w:rtl/>
        </w:rPr>
        <w:t>איגום משאבים מול מכללה נוספת</w:t>
      </w:r>
    </w:p>
    <w:p w:rsidR="002649A9" w:rsidRDefault="002649A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Pr>
      </w:pPr>
      <w:proofErr w:type="spellStart"/>
      <w:r>
        <w:rPr>
          <w:rFonts w:ascii="Narkisim" w:eastAsia="Times New Roman" w:hAnsi="Narkisim" w:cs="Narkisim" w:hint="cs"/>
          <w:color w:val="444444"/>
          <w:sz w:val="24"/>
          <w:szCs w:val="24"/>
          <w:rtl/>
        </w:rPr>
        <w:t>הנגשת</w:t>
      </w:r>
      <w:proofErr w:type="spellEnd"/>
      <w:r>
        <w:rPr>
          <w:rFonts w:ascii="Narkisim" w:eastAsia="Times New Roman" w:hAnsi="Narkisim" w:cs="Narkisim" w:hint="cs"/>
          <w:color w:val="444444"/>
          <w:sz w:val="24"/>
          <w:szCs w:val="24"/>
          <w:rtl/>
        </w:rPr>
        <w:t xml:space="preserve"> החוקים לכולם</w:t>
      </w:r>
    </w:p>
    <w:p w:rsidR="002649A9" w:rsidRPr="00C50CF9" w:rsidRDefault="002649A9" w:rsidP="00C50CF9">
      <w:pPr>
        <w:pStyle w:val="a3"/>
        <w:numPr>
          <w:ilvl w:val="0"/>
          <w:numId w:val="6"/>
        </w:numPr>
        <w:shd w:val="clear" w:color="auto" w:fill="FFFFFF"/>
        <w:spacing w:after="150" w:line="360" w:lineRule="auto"/>
        <w:rPr>
          <w:rFonts w:ascii="Narkisim" w:eastAsia="Times New Roman" w:hAnsi="Narkisim" w:cs="Narkisim"/>
          <w:color w:val="444444"/>
          <w:sz w:val="24"/>
          <w:szCs w:val="24"/>
          <w:rtl/>
        </w:rPr>
      </w:pPr>
      <w:r>
        <w:rPr>
          <w:rFonts w:ascii="Narkisim" w:eastAsia="Times New Roman" w:hAnsi="Narkisim" w:cs="Narkisim" w:hint="cs"/>
          <w:color w:val="444444"/>
          <w:sz w:val="24"/>
          <w:szCs w:val="24"/>
          <w:rtl/>
        </w:rPr>
        <w:t>יצירת ימים מרוכזים על פני השנה לכלל המסלולים</w:t>
      </w:r>
    </w:p>
    <w:p w:rsidR="000B1FCC" w:rsidRPr="000B1FCC" w:rsidRDefault="000B1FCC"/>
    <w:sectPr w:rsidR="000B1FCC" w:rsidRPr="000B1FCC" w:rsidSect="00C228C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652"/>
    <w:multiLevelType w:val="hybridMultilevel"/>
    <w:tmpl w:val="8208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0B66"/>
    <w:multiLevelType w:val="hybridMultilevel"/>
    <w:tmpl w:val="002C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70F22"/>
    <w:multiLevelType w:val="hybridMultilevel"/>
    <w:tmpl w:val="D644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8070D"/>
    <w:multiLevelType w:val="hybridMultilevel"/>
    <w:tmpl w:val="9304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B33CA"/>
    <w:multiLevelType w:val="hybridMultilevel"/>
    <w:tmpl w:val="867268BA"/>
    <w:lvl w:ilvl="0" w:tplc="38C4390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757B2"/>
    <w:multiLevelType w:val="hybridMultilevel"/>
    <w:tmpl w:val="111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CC"/>
    <w:rsid w:val="000B1FCC"/>
    <w:rsid w:val="00152108"/>
    <w:rsid w:val="001E059A"/>
    <w:rsid w:val="00217130"/>
    <w:rsid w:val="002649A9"/>
    <w:rsid w:val="003E6FEC"/>
    <w:rsid w:val="004F1C8A"/>
    <w:rsid w:val="00511EC3"/>
    <w:rsid w:val="005C33B6"/>
    <w:rsid w:val="007C388C"/>
    <w:rsid w:val="0081019C"/>
    <w:rsid w:val="008B4093"/>
    <w:rsid w:val="008C2C1D"/>
    <w:rsid w:val="00954296"/>
    <w:rsid w:val="009E0A17"/>
    <w:rsid w:val="00B668E0"/>
    <w:rsid w:val="00B758A6"/>
    <w:rsid w:val="00B92C22"/>
    <w:rsid w:val="00BD70D8"/>
    <w:rsid w:val="00C06C59"/>
    <w:rsid w:val="00C228C3"/>
    <w:rsid w:val="00C26DA4"/>
    <w:rsid w:val="00C50CF9"/>
    <w:rsid w:val="00C639E0"/>
    <w:rsid w:val="00D65427"/>
    <w:rsid w:val="00E46A7F"/>
    <w:rsid w:val="00EB47A7"/>
    <w:rsid w:val="00EC0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347A"/>
  <w15:chartTrackingRefBased/>
  <w15:docId w15:val="{348F546F-329C-4E19-BE98-C6ADE360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0B1F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EB47A7"/>
    <w:pPr>
      <w:ind w:left="720"/>
      <w:contextualSpacing/>
    </w:pPr>
  </w:style>
  <w:style w:type="table" w:styleId="a4">
    <w:name w:val="Table Grid"/>
    <w:basedOn w:val="a1"/>
    <w:uiPriority w:val="39"/>
    <w:rsid w:val="00C6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1331">
      <w:bodyDiv w:val="1"/>
      <w:marLeft w:val="0"/>
      <w:marRight w:val="0"/>
      <w:marTop w:val="0"/>
      <w:marBottom w:val="0"/>
      <w:divBdr>
        <w:top w:val="none" w:sz="0" w:space="0" w:color="auto"/>
        <w:left w:val="none" w:sz="0" w:space="0" w:color="auto"/>
        <w:bottom w:val="none" w:sz="0" w:space="0" w:color="auto"/>
        <w:right w:val="none" w:sz="0" w:space="0" w:color="auto"/>
      </w:divBdr>
      <w:divsChild>
        <w:div w:id="308023607">
          <w:marLeft w:val="0"/>
          <w:marRight w:val="0"/>
          <w:marTop w:val="0"/>
          <w:marBottom w:val="0"/>
          <w:divBdr>
            <w:top w:val="none" w:sz="0" w:space="0" w:color="auto"/>
            <w:left w:val="none" w:sz="0" w:space="0" w:color="auto"/>
            <w:bottom w:val="none" w:sz="0" w:space="0" w:color="auto"/>
            <w:right w:val="none" w:sz="0" w:space="0" w:color="auto"/>
          </w:divBdr>
        </w:div>
        <w:div w:id="37165770">
          <w:marLeft w:val="0"/>
          <w:marRight w:val="0"/>
          <w:marTop w:val="0"/>
          <w:marBottom w:val="0"/>
          <w:divBdr>
            <w:top w:val="none" w:sz="0" w:space="0" w:color="auto"/>
            <w:left w:val="none" w:sz="0" w:space="0" w:color="auto"/>
            <w:bottom w:val="none" w:sz="0" w:space="0" w:color="auto"/>
            <w:right w:val="none" w:sz="0" w:space="0" w:color="auto"/>
          </w:divBdr>
        </w:div>
        <w:div w:id="979964325">
          <w:marLeft w:val="0"/>
          <w:marRight w:val="0"/>
          <w:marTop w:val="0"/>
          <w:marBottom w:val="0"/>
          <w:divBdr>
            <w:top w:val="none" w:sz="0" w:space="0" w:color="auto"/>
            <w:left w:val="none" w:sz="0" w:space="0" w:color="auto"/>
            <w:bottom w:val="none" w:sz="0" w:space="0" w:color="auto"/>
            <w:right w:val="none" w:sz="0" w:space="0" w:color="auto"/>
          </w:divBdr>
        </w:div>
        <w:div w:id="2062823416">
          <w:marLeft w:val="0"/>
          <w:marRight w:val="0"/>
          <w:marTop w:val="0"/>
          <w:marBottom w:val="0"/>
          <w:divBdr>
            <w:top w:val="none" w:sz="0" w:space="0" w:color="auto"/>
            <w:left w:val="none" w:sz="0" w:space="0" w:color="auto"/>
            <w:bottom w:val="none" w:sz="0" w:space="0" w:color="auto"/>
            <w:right w:val="none" w:sz="0" w:space="0" w:color="auto"/>
          </w:divBdr>
        </w:div>
        <w:div w:id="1137338143">
          <w:marLeft w:val="0"/>
          <w:marRight w:val="0"/>
          <w:marTop w:val="0"/>
          <w:marBottom w:val="0"/>
          <w:divBdr>
            <w:top w:val="none" w:sz="0" w:space="0" w:color="auto"/>
            <w:left w:val="none" w:sz="0" w:space="0" w:color="auto"/>
            <w:bottom w:val="none" w:sz="0" w:space="0" w:color="auto"/>
            <w:right w:val="none" w:sz="0" w:space="0" w:color="auto"/>
          </w:divBdr>
        </w:div>
        <w:div w:id="809632943">
          <w:marLeft w:val="0"/>
          <w:marRight w:val="0"/>
          <w:marTop w:val="0"/>
          <w:marBottom w:val="0"/>
          <w:divBdr>
            <w:top w:val="none" w:sz="0" w:space="0" w:color="auto"/>
            <w:left w:val="none" w:sz="0" w:space="0" w:color="auto"/>
            <w:bottom w:val="none" w:sz="0" w:space="0" w:color="auto"/>
            <w:right w:val="none" w:sz="0" w:space="0" w:color="auto"/>
          </w:divBdr>
        </w:div>
        <w:div w:id="1075858228">
          <w:marLeft w:val="0"/>
          <w:marRight w:val="0"/>
          <w:marTop w:val="0"/>
          <w:marBottom w:val="0"/>
          <w:divBdr>
            <w:top w:val="none" w:sz="0" w:space="0" w:color="auto"/>
            <w:left w:val="none" w:sz="0" w:space="0" w:color="auto"/>
            <w:bottom w:val="none" w:sz="0" w:space="0" w:color="auto"/>
            <w:right w:val="none" w:sz="0" w:space="0" w:color="auto"/>
          </w:divBdr>
        </w:div>
        <w:div w:id="449400595">
          <w:marLeft w:val="0"/>
          <w:marRight w:val="0"/>
          <w:marTop w:val="0"/>
          <w:marBottom w:val="0"/>
          <w:divBdr>
            <w:top w:val="none" w:sz="0" w:space="0" w:color="auto"/>
            <w:left w:val="none" w:sz="0" w:space="0" w:color="auto"/>
            <w:bottom w:val="none" w:sz="0" w:space="0" w:color="auto"/>
            <w:right w:val="none" w:sz="0" w:space="0" w:color="auto"/>
          </w:divBdr>
        </w:div>
        <w:div w:id="895356127">
          <w:marLeft w:val="0"/>
          <w:marRight w:val="0"/>
          <w:marTop w:val="0"/>
          <w:marBottom w:val="0"/>
          <w:divBdr>
            <w:top w:val="none" w:sz="0" w:space="0" w:color="auto"/>
            <w:left w:val="none" w:sz="0" w:space="0" w:color="auto"/>
            <w:bottom w:val="none" w:sz="0" w:space="0" w:color="auto"/>
            <w:right w:val="none" w:sz="0" w:space="0" w:color="auto"/>
          </w:divBdr>
        </w:div>
        <w:div w:id="1638804198">
          <w:marLeft w:val="0"/>
          <w:marRight w:val="0"/>
          <w:marTop w:val="0"/>
          <w:marBottom w:val="0"/>
          <w:divBdr>
            <w:top w:val="none" w:sz="0" w:space="0" w:color="auto"/>
            <w:left w:val="none" w:sz="0" w:space="0" w:color="auto"/>
            <w:bottom w:val="none" w:sz="0" w:space="0" w:color="auto"/>
            <w:right w:val="none" w:sz="0" w:space="0" w:color="auto"/>
          </w:divBdr>
        </w:div>
        <w:div w:id="1514222262">
          <w:marLeft w:val="0"/>
          <w:marRight w:val="0"/>
          <w:marTop w:val="0"/>
          <w:marBottom w:val="0"/>
          <w:divBdr>
            <w:top w:val="none" w:sz="0" w:space="0" w:color="auto"/>
            <w:left w:val="none" w:sz="0" w:space="0" w:color="auto"/>
            <w:bottom w:val="none" w:sz="0" w:space="0" w:color="auto"/>
            <w:right w:val="none" w:sz="0" w:space="0" w:color="auto"/>
          </w:divBdr>
        </w:div>
        <w:div w:id="201477923">
          <w:marLeft w:val="0"/>
          <w:marRight w:val="0"/>
          <w:marTop w:val="0"/>
          <w:marBottom w:val="0"/>
          <w:divBdr>
            <w:top w:val="none" w:sz="0" w:space="0" w:color="auto"/>
            <w:left w:val="none" w:sz="0" w:space="0" w:color="auto"/>
            <w:bottom w:val="none" w:sz="0" w:space="0" w:color="auto"/>
            <w:right w:val="none" w:sz="0" w:space="0" w:color="auto"/>
          </w:divBdr>
        </w:div>
      </w:divsChild>
    </w:div>
    <w:div w:id="1141576296">
      <w:bodyDiv w:val="1"/>
      <w:marLeft w:val="0"/>
      <w:marRight w:val="0"/>
      <w:marTop w:val="0"/>
      <w:marBottom w:val="0"/>
      <w:divBdr>
        <w:top w:val="none" w:sz="0" w:space="0" w:color="auto"/>
        <w:left w:val="none" w:sz="0" w:space="0" w:color="auto"/>
        <w:bottom w:val="none" w:sz="0" w:space="0" w:color="auto"/>
        <w:right w:val="none" w:sz="0" w:space="0" w:color="auto"/>
      </w:divBdr>
    </w:div>
    <w:div w:id="1346050935">
      <w:bodyDiv w:val="1"/>
      <w:marLeft w:val="0"/>
      <w:marRight w:val="0"/>
      <w:marTop w:val="0"/>
      <w:marBottom w:val="0"/>
      <w:divBdr>
        <w:top w:val="none" w:sz="0" w:space="0" w:color="auto"/>
        <w:left w:val="none" w:sz="0" w:space="0" w:color="auto"/>
        <w:bottom w:val="none" w:sz="0" w:space="0" w:color="auto"/>
        <w:right w:val="none" w:sz="0" w:space="0" w:color="auto"/>
      </w:divBdr>
    </w:div>
    <w:div w:id="1595286875">
      <w:bodyDiv w:val="1"/>
      <w:marLeft w:val="0"/>
      <w:marRight w:val="0"/>
      <w:marTop w:val="0"/>
      <w:marBottom w:val="0"/>
      <w:divBdr>
        <w:top w:val="none" w:sz="0" w:space="0" w:color="auto"/>
        <w:left w:val="none" w:sz="0" w:space="0" w:color="auto"/>
        <w:bottom w:val="none" w:sz="0" w:space="0" w:color="auto"/>
        <w:right w:val="none" w:sz="0" w:space="0" w:color="auto"/>
      </w:divBdr>
      <w:divsChild>
        <w:div w:id="1887989233">
          <w:marLeft w:val="0"/>
          <w:marRight w:val="0"/>
          <w:marTop w:val="0"/>
          <w:marBottom w:val="0"/>
          <w:divBdr>
            <w:top w:val="single" w:sz="24" w:space="0" w:color="F16235"/>
            <w:left w:val="none" w:sz="0" w:space="0" w:color="auto"/>
            <w:bottom w:val="none" w:sz="0" w:space="0" w:color="auto"/>
            <w:right w:val="none" w:sz="0" w:space="0" w:color="auto"/>
          </w:divBdr>
          <w:divsChild>
            <w:div w:id="1874996190">
              <w:marLeft w:val="0"/>
              <w:marRight w:val="0"/>
              <w:marTop w:val="0"/>
              <w:marBottom w:val="0"/>
              <w:divBdr>
                <w:top w:val="none" w:sz="0" w:space="0" w:color="auto"/>
                <w:left w:val="none" w:sz="0" w:space="0" w:color="auto"/>
                <w:bottom w:val="none" w:sz="0" w:space="0" w:color="auto"/>
                <w:right w:val="none" w:sz="0" w:space="0" w:color="auto"/>
              </w:divBdr>
              <w:divsChild>
                <w:div w:id="170220840">
                  <w:marLeft w:val="0"/>
                  <w:marRight w:val="0"/>
                  <w:marTop w:val="0"/>
                  <w:marBottom w:val="0"/>
                  <w:divBdr>
                    <w:top w:val="none" w:sz="0" w:space="0" w:color="auto"/>
                    <w:left w:val="none" w:sz="0" w:space="0" w:color="auto"/>
                    <w:bottom w:val="none" w:sz="0" w:space="0" w:color="auto"/>
                    <w:right w:val="none" w:sz="0" w:space="0" w:color="auto"/>
                  </w:divBdr>
                  <w:divsChild>
                    <w:div w:id="1622107650">
                      <w:marLeft w:val="0"/>
                      <w:marRight w:val="0"/>
                      <w:marTop w:val="0"/>
                      <w:marBottom w:val="0"/>
                      <w:divBdr>
                        <w:top w:val="none" w:sz="0" w:space="0" w:color="auto"/>
                        <w:left w:val="none" w:sz="0" w:space="0" w:color="auto"/>
                        <w:bottom w:val="none" w:sz="0" w:space="0" w:color="auto"/>
                        <w:right w:val="none" w:sz="0" w:space="0" w:color="auto"/>
                      </w:divBdr>
                      <w:divsChild>
                        <w:div w:id="494490335">
                          <w:marLeft w:val="0"/>
                          <w:marRight w:val="0"/>
                          <w:marTop w:val="0"/>
                          <w:marBottom w:val="0"/>
                          <w:divBdr>
                            <w:top w:val="none" w:sz="0" w:space="0" w:color="auto"/>
                            <w:left w:val="none" w:sz="0" w:space="0" w:color="auto"/>
                            <w:bottom w:val="none" w:sz="0" w:space="0" w:color="auto"/>
                            <w:right w:val="none" w:sz="0" w:space="0" w:color="auto"/>
                          </w:divBdr>
                          <w:divsChild>
                            <w:div w:id="2096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D9136-1164-4292-99EE-037891B857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FDA72939-C5BD-43E0-8FBD-609C27C00E6E}">
      <dgm:prSet phldrT="[טקסט]" custT="1"/>
      <dgm:spPr/>
      <dgm:t>
        <a:bodyPr/>
        <a:lstStyle/>
        <a:p>
          <a:pPr rtl="1"/>
          <a:r>
            <a:rPr lang="he-IL" sz="800" b="1"/>
            <a:t>נשיא המכללה</a:t>
          </a:r>
        </a:p>
      </dgm:t>
    </dgm:pt>
    <dgm:pt modelId="{A0FF5B59-2E43-4EB7-9311-59A1580D602B}" type="parTrans" cxnId="{CD621219-1957-425F-A5E2-F5C9C00DF8C5}">
      <dgm:prSet/>
      <dgm:spPr/>
      <dgm:t>
        <a:bodyPr/>
        <a:lstStyle/>
        <a:p>
          <a:pPr rtl="1"/>
          <a:endParaRPr lang="he-IL"/>
        </a:p>
      </dgm:t>
    </dgm:pt>
    <dgm:pt modelId="{50563DBA-6DF3-4EC6-9DD4-FF92C6DB8B8B}" type="sibTrans" cxnId="{CD621219-1957-425F-A5E2-F5C9C00DF8C5}">
      <dgm:prSet/>
      <dgm:spPr/>
      <dgm:t>
        <a:bodyPr/>
        <a:lstStyle/>
        <a:p>
          <a:pPr rtl="1"/>
          <a:endParaRPr lang="he-IL"/>
        </a:p>
      </dgm:t>
    </dgm:pt>
    <dgm:pt modelId="{01C6F896-6B32-4FAF-83F2-5BB65CA173D5}">
      <dgm:prSet phldrT="[טקסט]" custT="1"/>
      <dgm:spPr/>
      <dgm:t>
        <a:bodyPr/>
        <a:lstStyle/>
        <a:p>
          <a:pPr rtl="1"/>
          <a:r>
            <a:rPr lang="he-IL" sz="800" b="1"/>
            <a:t>רקטור</a:t>
          </a:r>
        </a:p>
      </dgm:t>
    </dgm:pt>
    <dgm:pt modelId="{CD87EF06-BC17-447D-BEA1-53E7397662FF}" type="parTrans" cxnId="{55E84678-F3FF-4632-9DEE-9FD3932F3CC6}">
      <dgm:prSet/>
      <dgm:spPr/>
      <dgm:t>
        <a:bodyPr/>
        <a:lstStyle/>
        <a:p>
          <a:pPr rtl="1"/>
          <a:endParaRPr lang="he-IL"/>
        </a:p>
      </dgm:t>
    </dgm:pt>
    <dgm:pt modelId="{27480944-934C-4C34-B0EF-66795522390F}" type="sibTrans" cxnId="{55E84678-F3FF-4632-9DEE-9FD3932F3CC6}">
      <dgm:prSet/>
      <dgm:spPr/>
      <dgm:t>
        <a:bodyPr/>
        <a:lstStyle/>
        <a:p>
          <a:pPr rtl="1"/>
          <a:endParaRPr lang="he-IL"/>
        </a:p>
      </dgm:t>
    </dgm:pt>
    <dgm:pt modelId="{BDB51512-B3E2-4AD8-A939-192AFD1775D4}">
      <dgm:prSet phldrT="[טקסט]" custT="1"/>
      <dgm:spPr/>
      <dgm:t>
        <a:bodyPr/>
        <a:lstStyle/>
        <a:p>
          <a:pPr rtl="1"/>
          <a:r>
            <a:rPr lang="he-IL" sz="800" b="1"/>
            <a:t>יועץ בכיר לנשיא</a:t>
          </a:r>
        </a:p>
      </dgm:t>
    </dgm:pt>
    <dgm:pt modelId="{A83EB812-7192-45B6-963C-312A6B04297A}" type="parTrans" cxnId="{EF7FB37F-DA82-43C6-A9A0-AB131A198034}">
      <dgm:prSet/>
      <dgm:spPr/>
      <dgm:t>
        <a:bodyPr/>
        <a:lstStyle/>
        <a:p>
          <a:pPr rtl="1"/>
          <a:endParaRPr lang="he-IL"/>
        </a:p>
      </dgm:t>
    </dgm:pt>
    <dgm:pt modelId="{50F5826A-7960-44F7-818E-B1DA799A0D6E}" type="sibTrans" cxnId="{EF7FB37F-DA82-43C6-A9A0-AB131A198034}">
      <dgm:prSet/>
      <dgm:spPr/>
      <dgm:t>
        <a:bodyPr/>
        <a:lstStyle/>
        <a:p>
          <a:pPr rtl="1"/>
          <a:endParaRPr lang="he-IL"/>
        </a:p>
      </dgm:t>
    </dgm:pt>
    <dgm:pt modelId="{64466C7F-BDBC-49C9-B17F-CC423A8771EC}">
      <dgm:prSet phldrT="[טקסט]" custT="1"/>
      <dgm:spPr/>
      <dgm:t>
        <a:bodyPr/>
        <a:lstStyle/>
        <a:p>
          <a:pPr rtl="1"/>
          <a:r>
            <a:rPr lang="he-IL" sz="800" b="1"/>
            <a:t>ראש קמפוס רחובות</a:t>
          </a:r>
        </a:p>
      </dgm:t>
    </dgm:pt>
    <dgm:pt modelId="{AA66759B-02C3-4EC5-9504-D729997D606A}" type="parTrans" cxnId="{8F2167CB-664C-4D6D-A860-FB14287682CF}">
      <dgm:prSet/>
      <dgm:spPr/>
      <dgm:t>
        <a:bodyPr/>
        <a:lstStyle/>
        <a:p>
          <a:pPr rtl="1"/>
          <a:endParaRPr lang="he-IL"/>
        </a:p>
      </dgm:t>
    </dgm:pt>
    <dgm:pt modelId="{5C2AC0B5-9894-45C8-84C6-4C878A933164}" type="sibTrans" cxnId="{8F2167CB-664C-4D6D-A860-FB14287682CF}">
      <dgm:prSet/>
      <dgm:spPr/>
      <dgm:t>
        <a:bodyPr/>
        <a:lstStyle/>
        <a:p>
          <a:pPr rtl="1"/>
          <a:endParaRPr lang="he-IL"/>
        </a:p>
      </dgm:t>
    </dgm:pt>
    <dgm:pt modelId="{D4693866-8D34-4718-A90F-EEBDFD7C54A5}">
      <dgm:prSet phldrT="[טקסט]" custT="1"/>
      <dgm:spPr/>
      <dgm:t>
        <a:bodyPr/>
        <a:lstStyle/>
        <a:p>
          <a:pPr rtl="1"/>
          <a:r>
            <a:rPr lang="he-IL" sz="800" b="1"/>
            <a:t>מנכ"ל</a:t>
          </a:r>
        </a:p>
      </dgm:t>
    </dgm:pt>
    <dgm:pt modelId="{A3C0EAA5-7D84-4A67-90A5-5047994E7D8E}" type="parTrans" cxnId="{9DA62135-5476-4EA6-9AE7-8B730DC429FA}">
      <dgm:prSet/>
      <dgm:spPr/>
      <dgm:t>
        <a:bodyPr/>
        <a:lstStyle/>
        <a:p>
          <a:pPr rtl="1"/>
          <a:endParaRPr lang="he-IL"/>
        </a:p>
      </dgm:t>
    </dgm:pt>
    <dgm:pt modelId="{D05F83AB-4FD3-4015-8C8B-E4D508BB14B3}" type="sibTrans" cxnId="{9DA62135-5476-4EA6-9AE7-8B730DC429FA}">
      <dgm:prSet/>
      <dgm:spPr/>
      <dgm:t>
        <a:bodyPr/>
        <a:lstStyle/>
        <a:p>
          <a:pPr rtl="1"/>
          <a:endParaRPr lang="he-IL"/>
        </a:p>
      </dgm:t>
    </dgm:pt>
    <dgm:pt modelId="{71620823-1095-4AE3-973F-CFDE6B896E25}">
      <dgm:prSet phldrT="[טקסט]" custT="1"/>
      <dgm:spPr/>
      <dgm:t>
        <a:bodyPr/>
        <a:lstStyle/>
        <a:p>
          <a:pPr rtl="1"/>
          <a:r>
            <a:rPr lang="he-IL" sz="800" b="1"/>
            <a:t>דיקן</a:t>
          </a:r>
        </a:p>
      </dgm:t>
    </dgm:pt>
    <dgm:pt modelId="{4F1B97B8-F82D-40C0-9028-8224C7394B5E}" type="parTrans" cxnId="{7B5EAC02-07D8-4997-ABA1-053EDB1D9235}">
      <dgm:prSet/>
      <dgm:spPr/>
      <dgm:t>
        <a:bodyPr/>
        <a:lstStyle/>
        <a:p>
          <a:pPr rtl="1"/>
          <a:endParaRPr lang="he-IL"/>
        </a:p>
      </dgm:t>
    </dgm:pt>
    <dgm:pt modelId="{E4204CE0-EC3D-41E1-A094-D55A780514CC}" type="sibTrans" cxnId="{7B5EAC02-07D8-4997-ABA1-053EDB1D9235}">
      <dgm:prSet/>
      <dgm:spPr/>
      <dgm:t>
        <a:bodyPr/>
        <a:lstStyle/>
        <a:p>
          <a:pPr rtl="1"/>
          <a:endParaRPr lang="he-IL"/>
        </a:p>
      </dgm:t>
    </dgm:pt>
    <dgm:pt modelId="{279FBA2F-BB88-438C-8215-8D992C10CBA6}">
      <dgm:prSet/>
      <dgm:spPr/>
      <dgm:t>
        <a:bodyPr/>
        <a:lstStyle/>
        <a:p>
          <a:pPr rtl="1"/>
          <a:r>
            <a:rPr lang="he-IL" b="1"/>
            <a:t>ראש מסלול הגיל הרך</a:t>
          </a:r>
        </a:p>
      </dgm:t>
    </dgm:pt>
    <dgm:pt modelId="{70B39D3E-8C74-4EB4-8474-538DBFCB6EA1}" type="parTrans" cxnId="{450BEE60-21A0-4EE1-BC36-1FB6EA601CC0}">
      <dgm:prSet/>
      <dgm:spPr/>
      <dgm:t>
        <a:bodyPr/>
        <a:lstStyle/>
        <a:p>
          <a:pPr rtl="1"/>
          <a:endParaRPr lang="he-IL"/>
        </a:p>
      </dgm:t>
    </dgm:pt>
    <dgm:pt modelId="{C7D1A916-6D73-464E-8B52-5F9824D33CEF}" type="sibTrans" cxnId="{450BEE60-21A0-4EE1-BC36-1FB6EA601CC0}">
      <dgm:prSet/>
      <dgm:spPr/>
      <dgm:t>
        <a:bodyPr/>
        <a:lstStyle/>
        <a:p>
          <a:pPr rtl="1"/>
          <a:endParaRPr lang="he-IL"/>
        </a:p>
      </dgm:t>
    </dgm:pt>
    <dgm:pt modelId="{27DD7A0D-1CA8-4E1C-81D0-F51C3900ACDC}">
      <dgm:prSet/>
      <dgm:spPr/>
      <dgm:t>
        <a:bodyPr/>
        <a:lstStyle/>
        <a:p>
          <a:pPr rtl="1"/>
          <a:r>
            <a:rPr lang="he-IL" b="1"/>
            <a:t>ראש מסלול מחול</a:t>
          </a:r>
        </a:p>
      </dgm:t>
    </dgm:pt>
    <dgm:pt modelId="{A7B952A3-B23F-4EE9-96A9-D49A45A78A52}" type="parTrans" cxnId="{845CA4A5-FE40-47F9-AFA4-B8EBC198F9C0}">
      <dgm:prSet/>
      <dgm:spPr/>
      <dgm:t>
        <a:bodyPr/>
        <a:lstStyle/>
        <a:p>
          <a:pPr rtl="1"/>
          <a:endParaRPr lang="he-IL"/>
        </a:p>
      </dgm:t>
    </dgm:pt>
    <dgm:pt modelId="{8775F355-5A97-40EE-A273-590FD95AD3DA}" type="sibTrans" cxnId="{845CA4A5-FE40-47F9-AFA4-B8EBC198F9C0}">
      <dgm:prSet/>
      <dgm:spPr/>
      <dgm:t>
        <a:bodyPr/>
        <a:lstStyle/>
        <a:p>
          <a:pPr rtl="1"/>
          <a:endParaRPr lang="he-IL"/>
        </a:p>
      </dgm:t>
    </dgm:pt>
    <dgm:pt modelId="{40F05443-9952-4E65-8C58-1D9A2F04BD0B}">
      <dgm:prSet/>
      <dgm:spPr/>
      <dgm:t>
        <a:bodyPr/>
        <a:lstStyle/>
        <a:p>
          <a:pPr rtl="1"/>
          <a:r>
            <a:rPr lang="he-IL" b="1"/>
            <a:t>ראש מסלול יסודי</a:t>
          </a:r>
        </a:p>
      </dgm:t>
    </dgm:pt>
    <dgm:pt modelId="{F7921DD5-1418-4A4A-A419-80DA872A4E85}" type="parTrans" cxnId="{E817AB62-7BFA-4141-B5A1-6D8AFEF67908}">
      <dgm:prSet/>
      <dgm:spPr/>
      <dgm:t>
        <a:bodyPr/>
        <a:lstStyle/>
        <a:p>
          <a:pPr rtl="1"/>
          <a:endParaRPr lang="he-IL"/>
        </a:p>
      </dgm:t>
    </dgm:pt>
    <dgm:pt modelId="{D418BC4E-975B-41CD-B853-17868FDE938A}" type="sibTrans" cxnId="{E817AB62-7BFA-4141-B5A1-6D8AFEF67908}">
      <dgm:prSet/>
      <dgm:spPr/>
      <dgm:t>
        <a:bodyPr/>
        <a:lstStyle/>
        <a:p>
          <a:pPr rtl="1"/>
          <a:endParaRPr lang="he-IL"/>
        </a:p>
      </dgm:t>
    </dgm:pt>
    <dgm:pt modelId="{6A919175-5721-47AE-9076-8F7C9F647CF3}">
      <dgm:prSet/>
      <dgm:spPr/>
      <dgm:t>
        <a:bodyPr/>
        <a:lstStyle/>
        <a:p>
          <a:pPr rtl="1"/>
          <a:r>
            <a:rPr lang="he-IL" b="1"/>
            <a:t>ראש מסלול חינוך מיוחד</a:t>
          </a:r>
        </a:p>
      </dgm:t>
    </dgm:pt>
    <dgm:pt modelId="{9AFFF4FD-0D4A-4044-AE35-18C883370373}" type="parTrans" cxnId="{B8A7969B-A00F-4E7B-A24B-C3C96247D7A6}">
      <dgm:prSet/>
      <dgm:spPr/>
      <dgm:t>
        <a:bodyPr/>
        <a:lstStyle/>
        <a:p>
          <a:pPr rtl="1"/>
          <a:endParaRPr lang="he-IL"/>
        </a:p>
      </dgm:t>
    </dgm:pt>
    <dgm:pt modelId="{96A238A3-7971-475E-9882-33C58A930134}" type="sibTrans" cxnId="{B8A7969B-A00F-4E7B-A24B-C3C96247D7A6}">
      <dgm:prSet/>
      <dgm:spPr/>
      <dgm:t>
        <a:bodyPr/>
        <a:lstStyle/>
        <a:p>
          <a:pPr rtl="1"/>
          <a:endParaRPr lang="he-IL"/>
        </a:p>
      </dgm:t>
    </dgm:pt>
    <dgm:pt modelId="{D09A3138-8277-42CE-B7A6-162F1D0A1293}">
      <dgm:prSet/>
      <dgm:spPr/>
      <dgm:t>
        <a:bodyPr/>
        <a:lstStyle/>
        <a:p>
          <a:pPr rtl="1"/>
          <a:r>
            <a:rPr lang="he-IL" b="1"/>
            <a:t>ראש מסלול תנ"ך</a:t>
          </a:r>
        </a:p>
      </dgm:t>
    </dgm:pt>
    <dgm:pt modelId="{E34B8ABA-99E2-4F48-ACB2-C4853712D347}" type="parTrans" cxnId="{47DD93E3-6723-461C-9DCD-EC2A4249AB1B}">
      <dgm:prSet/>
      <dgm:spPr/>
      <dgm:t>
        <a:bodyPr/>
        <a:lstStyle/>
        <a:p>
          <a:pPr rtl="1"/>
          <a:endParaRPr lang="he-IL"/>
        </a:p>
      </dgm:t>
    </dgm:pt>
    <dgm:pt modelId="{505A5AE3-5835-42DA-92A5-D9E25BAACB26}" type="sibTrans" cxnId="{47DD93E3-6723-461C-9DCD-EC2A4249AB1B}">
      <dgm:prSet/>
      <dgm:spPr/>
      <dgm:t>
        <a:bodyPr/>
        <a:lstStyle/>
        <a:p>
          <a:pPr rtl="1"/>
          <a:endParaRPr lang="he-IL"/>
        </a:p>
      </dgm:t>
    </dgm:pt>
    <dgm:pt modelId="{0A467CCD-0943-479F-AC7E-4331F4616854}">
      <dgm:prSet/>
      <dgm:spPr/>
      <dgm:t>
        <a:bodyPr/>
        <a:lstStyle/>
        <a:p>
          <a:pPr rtl="1"/>
          <a:r>
            <a:rPr lang="he-IL" b="1"/>
            <a:t>ראש מסלול היסטוריה</a:t>
          </a:r>
        </a:p>
      </dgm:t>
    </dgm:pt>
    <dgm:pt modelId="{1A5C6CA4-C8C8-4118-B0A9-50749E2396E5}" type="parTrans" cxnId="{62D20517-ED37-41B5-BC7C-20BE2E3AC3C4}">
      <dgm:prSet/>
      <dgm:spPr/>
      <dgm:t>
        <a:bodyPr/>
        <a:lstStyle/>
        <a:p>
          <a:pPr rtl="1"/>
          <a:endParaRPr lang="he-IL"/>
        </a:p>
      </dgm:t>
    </dgm:pt>
    <dgm:pt modelId="{ACF98A2B-55AF-4AC2-A6E1-921B444BC874}" type="sibTrans" cxnId="{62D20517-ED37-41B5-BC7C-20BE2E3AC3C4}">
      <dgm:prSet/>
      <dgm:spPr/>
      <dgm:t>
        <a:bodyPr/>
        <a:lstStyle/>
        <a:p>
          <a:pPr rtl="1"/>
          <a:endParaRPr lang="he-IL"/>
        </a:p>
      </dgm:t>
    </dgm:pt>
    <dgm:pt modelId="{7B61757A-F335-4D4C-A060-053B8D1ED315}">
      <dgm:prSet/>
      <dgm:spPr/>
      <dgm:t>
        <a:bodyPr/>
        <a:lstStyle/>
        <a:p>
          <a:pPr rtl="1"/>
          <a:r>
            <a:rPr lang="he-IL" b="1"/>
            <a:t>ראש מסלול מחשבת ישראל</a:t>
          </a:r>
        </a:p>
      </dgm:t>
    </dgm:pt>
    <dgm:pt modelId="{B296F151-0BDF-4DCE-9F36-CFA4D5BCBA72}" type="parTrans" cxnId="{609E5EA2-7C94-4788-95AC-297B4EFCCF4B}">
      <dgm:prSet/>
      <dgm:spPr/>
      <dgm:t>
        <a:bodyPr/>
        <a:lstStyle/>
        <a:p>
          <a:pPr rtl="1"/>
          <a:endParaRPr lang="he-IL"/>
        </a:p>
      </dgm:t>
    </dgm:pt>
    <dgm:pt modelId="{B494C754-A641-4C78-A1D8-EC74BC4D37FA}" type="sibTrans" cxnId="{609E5EA2-7C94-4788-95AC-297B4EFCCF4B}">
      <dgm:prSet/>
      <dgm:spPr/>
      <dgm:t>
        <a:bodyPr/>
        <a:lstStyle/>
        <a:p>
          <a:pPr rtl="1"/>
          <a:endParaRPr lang="he-IL"/>
        </a:p>
      </dgm:t>
    </dgm:pt>
    <dgm:pt modelId="{88888063-147E-4828-9657-DE6A938B1301}">
      <dgm:prSet/>
      <dgm:spPr/>
      <dgm:t>
        <a:bodyPr/>
        <a:lstStyle/>
        <a:p>
          <a:pPr rtl="1"/>
          <a:r>
            <a:rPr lang="he-IL" b="1"/>
            <a:t>ראש מסלול לימודי א"י</a:t>
          </a:r>
        </a:p>
      </dgm:t>
    </dgm:pt>
    <dgm:pt modelId="{BDCE049F-555E-47CE-8A07-A6E84FB9B50C}" type="parTrans" cxnId="{A6381711-4F43-4C02-9B55-9EA3D7620FDD}">
      <dgm:prSet/>
      <dgm:spPr/>
      <dgm:t>
        <a:bodyPr/>
        <a:lstStyle/>
        <a:p>
          <a:pPr rtl="1"/>
          <a:endParaRPr lang="he-IL"/>
        </a:p>
      </dgm:t>
    </dgm:pt>
    <dgm:pt modelId="{F7855464-96F2-4200-979E-DF8C08E09AFE}" type="sibTrans" cxnId="{A6381711-4F43-4C02-9B55-9EA3D7620FDD}">
      <dgm:prSet/>
      <dgm:spPr/>
      <dgm:t>
        <a:bodyPr/>
        <a:lstStyle/>
        <a:p>
          <a:pPr rtl="1"/>
          <a:endParaRPr lang="he-IL"/>
        </a:p>
      </dgm:t>
    </dgm:pt>
    <dgm:pt modelId="{7B5B1DE8-782C-4B8D-918F-83C344552870}">
      <dgm:prSet/>
      <dgm:spPr/>
      <dgm:t>
        <a:bodyPr/>
        <a:lstStyle/>
        <a:p>
          <a:pPr rtl="1"/>
          <a:r>
            <a:rPr lang="he-IL" b="1"/>
            <a:t>ראש מסלול מצוינים</a:t>
          </a:r>
        </a:p>
      </dgm:t>
    </dgm:pt>
    <dgm:pt modelId="{1B9ED326-26DE-4243-944F-BF2275F9E504}" type="parTrans" cxnId="{0ABF0096-8F88-4D11-81DB-4C78CF678DA9}">
      <dgm:prSet/>
      <dgm:spPr/>
      <dgm:t>
        <a:bodyPr/>
        <a:lstStyle/>
        <a:p>
          <a:pPr rtl="1"/>
          <a:endParaRPr lang="he-IL"/>
        </a:p>
      </dgm:t>
    </dgm:pt>
    <dgm:pt modelId="{6CD30970-3640-4964-B608-F337C9DF8A63}" type="sibTrans" cxnId="{0ABF0096-8F88-4D11-81DB-4C78CF678DA9}">
      <dgm:prSet/>
      <dgm:spPr/>
      <dgm:t>
        <a:bodyPr/>
        <a:lstStyle/>
        <a:p>
          <a:pPr rtl="1"/>
          <a:endParaRPr lang="he-IL"/>
        </a:p>
      </dgm:t>
    </dgm:pt>
    <dgm:pt modelId="{C1306E75-6D49-40A8-B326-1157F45C01FB}">
      <dgm:prSet/>
      <dgm:spPr/>
      <dgm:t>
        <a:bodyPr/>
        <a:lstStyle/>
        <a:p>
          <a:pPr rtl="1"/>
          <a:r>
            <a:rPr lang="he-IL" b="1"/>
            <a:t>ראש מסלולי התמחות</a:t>
          </a:r>
        </a:p>
      </dgm:t>
    </dgm:pt>
    <dgm:pt modelId="{2D7E57D3-4CFA-429B-9563-6363A49C5845}" type="parTrans" cxnId="{449E56DF-1325-49B9-9821-5C1681C72658}">
      <dgm:prSet/>
      <dgm:spPr/>
      <dgm:t>
        <a:bodyPr/>
        <a:lstStyle/>
        <a:p>
          <a:pPr rtl="1"/>
          <a:endParaRPr lang="he-IL"/>
        </a:p>
      </dgm:t>
    </dgm:pt>
    <dgm:pt modelId="{04EC2BA7-9C1F-4750-855C-22CC59AAF45A}" type="sibTrans" cxnId="{449E56DF-1325-49B9-9821-5C1681C72658}">
      <dgm:prSet/>
      <dgm:spPr/>
      <dgm:t>
        <a:bodyPr/>
        <a:lstStyle/>
        <a:p>
          <a:pPr rtl="1"/>
          <a:endParaRPr lang="he-IL"/>
        </a:p>
      </dgm:t>
    </dgm:pt>
    <dgm:pt modelId="{7C53AC73-543B-4B81-9047-437B4663D687}">
      <dgm:prSet/>
      <dgm:spPr/>
      <dgm:t>
        <a:bodyPr/>
        <a:lstStyle/>
        <a:p>
          <a:pPr rtl="1"/>
          <a:r>
            <a:rPr lang="he-IL" b="1"/>
            <a:t>דיקן לימודי חוץ</a:t>
          </a:r>
        </a:p>
      </dgm:t>
    </dgm:pt>
    <dgm:pt modelId="{94787D01-7004-486C-8A98-BC80A74B25CE}" type="parTrans" cxnId="{0B527D83-A704-4693-9371-08AB1A4C58FD}">
      <dgm:prSet/>
      <dgm:spPr/>
      <dgm:t>
        <a:bodyPr/>
        <a:lstStyle/>
        <a:p>
          <a:pPr rtl="1"/>
          <a:endParaRPr lang="he-IL"/>
        </a:p>
      </dgm:t>
    </dgm:pt>
    <dgm:pt modelId="{3064FAA2-D095-4CF3-806E-C6188070CCE0}" type="sibTrans" cxnId="{0B527D83-A704-4693-9371-08AB1A4C58FD}">
      <dgm:prSet/>
      <dgm:spPr/>
      <dgm:t>
        <a:bodyPr/>
        <a:lstStyle/>
        <a:p>
          <a:pPr rtl="1"/>
          <a:endParaRPr lang="he-IL"/>
        </a:p>
      </dgm:t>
    </dgm:pt>
    <dgm:pt modelId="{77E43E9C-2B50-44A4-992E-F70398369A0A}">
      <dgm:prSet/>
      <dgm:spPr/>
      <dgm:t>
        <a:bodyPr/>
        <a:lstStyle/>
        <a:p>
          <a:pPr rtl="1"/>
          <a:r>
            <a:rPr lang="he-IL" b="1"/>
            <a:t>מרכז עבודה מעשית</a:t>
          </a:r>
        </a:p>
      </dgm:t>
    </dgm:pt>
    <dgm:pt modelId="{9C71C12C-D9B8-46B4-8E24-31526BF42C2B}" type="parTrans" cxnId="{3BDBA71B-FC47-44B8-B478-5ADEEDE79BDA}">
      <dgm:prSet/>
      <dgm:spPr/>
      <dgm:t>
        <a:bodyPr/>
        <a:lstStyle/>
        <a:p>
          <a:pPr rtl="1"/>
          <a:endParaRPr lang="he-IL"/>
        </a:p>
      </dgm:t>
    </dgm:pt>
    <dgm:pt modelId="{C0F3701F-F59B-403D-8AA9-C2C650B51AE4}" type="sibTrans" cxnId="{3BDBA71B-FC47-44B8-B478-5ADEEDE79BDA}">
      <dgm:prSet/>
      <dgm:spPr/>
      <dgm:t>
        <a:bodyPr/>
        <a:lstStyle/>
        <a:p>
          <a:pPr rtl="1"/>
          <a:endParaRPr lang="he-IL"/>
        </a:p>
      </dgm:t>
    </dgm:pt>
    <dgm:pt modelId="{40F2DF0D-1E3E-4758-A887-798E7297F8AA}" type="pres">
      <dgm:prSet presAssocID="{4E5D9136-1164-4292-99EE-037891B85704}" presName="hierChild1" presStyleCnt="0">
        <dgm:presLayoutVars>
          <dgm:chPref val="1"/>
          <dgm:dir/>
          <dgm:animOne val="branch"/>
          <dgm:animLvl val="lvl"/>
          <dgm:resizeHandles/>
        </dgm:presLayoutVars>
      </dgm:prSet>
      <dgm:spPr/>
    </dgm:pt>
    <dgm:pt modelId="{9EAFD194-09AA-4991-9DED-ADC570C01A9F}" type="pres">
      <dgm:prSet presAssocID="{FDA72939-C5BD-43E0-8FBD-609C27C00E6E}" presName="hierRoot1" presStyleCnt="0"/>
      <dgm:spPr/>
    </dgm:pt>
    <dgm:pt modelId="{EFD89506-A0F4-4E41-B1CD-A6D7C0E489B6}" type="pres">
      <dgm:prSet presAssocID="{FDA72939-C5BD-43E0-8FBD-609C27C00E6E}" presName="composite" presStyleCnt="0"/>
      <dgm:spPr/>
    </dgm:pt>
    <dgm:pt modelId="{E2A2F0BD-8098-45ED-88FD-06BDB5A6DEAA}" type="pres">
      <dgm:prSet presAssocID="{FDA72939-C5BD-43E0-8FBD-609C27C00E6E}" presName="background" presStyleLbl="node0" presStyleIdx="0" presStyleCnt="2"/>
      <dgm:spPr/>
    </dgm:pt>
    <dgm:pt modelId="{49562730-920E-468E-B0CB-2E264F20AA8A}" type="pres">
      <dgm:prSet presAssocID="{FDA72939-C5BD-43E0-8FBD-609C27C00E6E}" presName="text" presStyleLbl="fgAcc0" presStyleIdx="0" presStyleCnt="2">
        <dgm:presLayoutVars>
          <dgm:chPref val="3"/>
        </dgm:presLayoutVars>
      </dgm:prSet>
      <dgm:spPr/>
    </dgm:pt>
    <dgm:pt modelId="{D5D7C241-0C3D-4172-B80C-19ED7A92F41F}" type="pres">
      <dgm:prSet presAssocID="{FDA72939-C5BD-43E0-8FBD-609C27C00E6E}" presName="hierChild2" presStyleCnt="0"/>
      <dgm:spPr/>
    </dgm:pt>
    <dgm:pt modelId="{2FC7FC5C-C735-4EC8-AC34-11A810F0D5BB}" type="pres">
      <dgm:prSet presAssocID="{CD87EF06-BC17-447D-BEA1-53E7397662FF}" presName="Name10" presStyleLbl="parChTrans1D2" presStyleIdx="0" presStyleCnt="2"/>
      <dgm:spPr/>
    </dgm:pt>
    <dgm:pt modelId="{12E0A044-863F-4D1C-92F3-072C9C0E9869}" type="pres">
      <dgm:prSet presAssocID="{01C6F896-6B32-4FAF-83F2-5BB65CA173D5}" presName="hierRoot2" presStyleCnt="0"/>
      <dgm:spPr/>
    </dgm:pt>
    <dgm:pt modelId="{E3212698-845C-4EA2-AB92-3F50DA6DE60D}" type="pres">
      <dgm:prSet presAssocID="{01C6F896-6B32-4FAF-83F2-5BB65CA173D5}" presName="composite2" presStyleCnt="0"/>
      <dgm:spPr/>
    </dgm:pt>
    <dgm:pt modelId="{D687A4D9-469B-4676-AE46-1FBCE06D6D27}" type="pres">
      <dgm:prSet presAssocID="{01C6F896-6B32-4FAF-83F2-5BB65CA173D5}" presName="background2" presStyleLbl="node2" presStyleIdx="0" presStyleCnt="2"/>
      <dgm:spPr/>
    </dgm:pt>
    <dgm:pt modelId="{FA9991F8-2504-4EF0-8041-25D7974DD72D}" type="pres">
      <dgm:prSet presAssocID="{01C6F896-6B32-4FAF-83F2-5BB65CA173D5}" presName="text2" presStyleLbl="fgAcc2" presStyleIdx="0" presStyleCnt="2" custLinFactNeighborX="1765" custLinFactNeighborY="-8313">
        <dgm:presLayoutVars>
          <dgm:chPref val="3"/>
        </dgm:presLayoutVars>
      </dgm:prSet>
      <dgm:spPr/>
    </dgm:pt>
    <dgm:pt modelId="{9FDC0406-16A8-48A7-B57A-2B024FB6074F}" type="pres">
      <dgm:prSet presAssocID="{01C6F896-6B32-4FAF-83F2-5BB65CA173D5}" presName="hierChild3" presStyleCnt="0"/>
      <dgm:spPr/>
    </dgm:pt>
    <dgm:pt modelId="{D3F743E3-9AB7-4309-A11D-B60199AE8A81}" type="pres">
      <dgm:prSet presAssocID="{A83EB812-7192-45B6-963C-312A6B04297A}" presName="Name17" presStyleLbl="parChTrans1D3" presStyleIdx="0" presStyleCnt="3"/>
      <dgm:spPr/>
    </dgm:pt>
    <dgm:pt modelId="{9D13BC1B-F84B-4DD0-B894-244BA08E7724}" type="pres">
      <dgm:prSet presAssocID="{BDB51512-B3E2-4AD8-A939-192AFD1775D4}" presName="hierRoot3" presStyleCnt="0"/>
      <dgm:spPr/>
    </dgm:pt>
    <dgm:pt modelId="{D4A99D05-8CD7-409F-8A1D-C62A4BE6A3FF}" type="pres">
      <dgm:prSet presAssocID="{BDB51512-B3E2-4AD8-A939-192AFD1775D4}" presName="composite3" presStyleCnt="0"/>
      <dgm:spPr/>
    </dgm:pt>
    <dgm:pt modelId="{F827536B-269B-4AC7-965E-BC094091EFD1}" type="pres">
      <dgm:prSet presAssocID="{BDB51512-B3E2-4AD8-A939-192AFD1775D4}" presName="background3" presStyleLbl="node3" presStyleIdx="0" presStyleCnt="3"/>
      <dgm:spPr/>
    </dgm:pt>
    <dgm:pt modelId="{1623D60B-D3D7-457A-9A6B-1482C9D5655B}" type="pres">
      <dgm:prSet presAssocID="{BDB51512-B3E2-4AD8-A939-192AFD1775D4}" presName="text3" presStyleLbl="fgAcc3" presStyleIdx="0" presStyleCnt="3" custLinFactX="1612" custLinFactNeighborX="100000" custLinFactNeighborY="-18704">
        <dgm:presLayoutVars>
          <dgm:chPref val="3"/>
        </dgm:presLayoutVars>
      </dgm:prSet>
      <dgm:spPr/>
    </dgm:pt>
    <dgm:pt modelId="{66E571B7-5D81-4228-9955-34433C6F72B7}" type="pres">
      <dgm:prSet presAssocID="{BDB51512-B3E2-4AD8-A939-192AFD1775D4}" presName="hierChild4" presStyleCnt="0"/>
      <dgm:spPr/>
    </dgm:pt>
    <dgm:pt modelId="{8C71284E-6CE8-46DA-8FEF-8B6EFEC36464}" type="pres">
      <dgm:prSet presAssocID="{AA66759B-02C3-4EC5-9504-D729997D606A}" presName="Name17" presStyleLbl="parChTrans1D3" presStyleIdx="1" presStyleCnt="3"/>
      <dgm:spPr/>
    </dgm:pt>
    <dgm:pt modelId="{A2C86F18-4935-4E5F-B940-23DEBA0C8255}" type="pres">
      <dgm:prSet presAssocID="{64466C7F-BDBC-49C9-B17F-CC423A8771EC}" presName="hierRoot3" presStyleCnt="0"/>
      <dgm:spPr/>
    </dgm:pt>
    <dgm:pt modelId="{B7A5B3EA-65B2-49FE-A6CD-EC896F6205B0}" type="pres">
      <dgm:prSet presAssocID="{64466C7F-BDBC-49C9-B17F-CC423A8771EC}" presName="composite3" presStyleCnt="0"/>
      <dgm:spPr/>
    </dgm:pt>
    <dgm:pt modelId="{0B726E05-BEA3-41A3-8F01-967AE546F744}" type="pres">
      <dgm:prSet presAssocID="{64466C7F-BDBC-49C9-B17F-CC423A8771EC}" presName="background3" presStyleLbl="node3" presStyleIdx="1" presStyleCnt="3"/>
      <dgm:spPr/>
    </dgm:pt>
    <dgm:pt modelId="{038B156C-B52E-4725-8AE0-A0C03355C615}" type="pres">
      <dgm:prSet presAssocID="{64466C7F-BDBC-49C9-B17F-CC423A8771EC}" presName="text3" presStyleLbl="fgAcc3" presStyleIdx="1" presStyleCnt="3" custLinFactX="4252" custLinFactNeighborX="100000" custLinFactNeighborY="-14547">
        <dgm:presLayoutVars>
          <dgm:chPref val="3"/>
        </dgm:presLayoutVars>
      </dgm:prSet>
      <dgm:spPr/>
    </dgm:pt>
    <dgm:pt modelId="{36DD0EDE-85FA-481B-884E-BE22F34273EC}" type="pres">
      <dgm:prSet presAssocID="{64466C7F-BDBC-49C9-B17F-CC423A8771EC}" presName="hierChild4" presStyleCnt="0"/>
      <dgm:spPr/>
    </dgm:pt>
    <dgm:pt modelId="{88FC68AC-1072-4200-891D-16A86B00AE23}" type="pres">
      <dgm:prSet presAssocID="{70B39D3E-8C74-4EB4-8474-538DBFCB6EA1}" presName="Name23" presStyleLbl="parChTrans1D4" presStyleIdx="0" presStyleCnt="11"/>
      <dgm:spPr/>
    </dgm:pt>
    <dgm:pt modelId="{F69D7B96-93EE-4D96-81E2-7730BF36C7C3}" type="pres">
      <dgm:prSet presAssocID="{279FBA2F-BB88-438C-8215-8D992C10CBA6}" presName="hierRoot4" presStyleCnt="0"/>
      <dgm:spPr/>
    </dgm:pt>
    <dgm:pt modelId="{06A543A2-FDDD-4E8E-AE81-DE43995837DB}" type="pres">
      <dgm:prSet presAssocID="{279FBA2F-BB88-438C-8215-8D992C10CBA6}" presName="composite4" presStyleCnt="0"/>
      <dgm:spPr/>
    </dgm:pt>
    <dgm:pt modelId="{AA6E6D25-B950-4BB7-BD1B-D658FDD6DF44}" type="pres">
      <dgm:prSet presAssocID="{279FBA2F-BB88-438C-8215-8D992C10CBA6}" presName="background4" presStyleLbl="node4" presStyleIdx="0" presStyleCnt="11"/>
      <dgm:spPr/>
    </dgm:pt>
    <dgm:pt modelId="{92C4A7C5-0943-402B-BA55-80B6FA3D7695}" type="pres">
      <dgm:prSet presAssocID="{279FBA2F-BB88-438C-8215-8D992C10CBA6}" presName="text4" presStyleLbl="fgAcc4" presStyleIdx="0" presStyleCnt="11" custLinFactX="-15976" custLinFactNeighborX="-100000" custLinFactNeighborY="-2253">
        <dgm:presLayoutVars>
          <dgm:chPref val="3"/>
        </dgm:presLayoutVars>
      </dgm:prSet>
      <dgm:spPr/>
    </dgm:pt>
    <dgm:pt modelId="{F7E94B95-DAA8-4BF9-B7AF-469276A73F81}" type="pres">
      <dgm:prSet presAssocID="{279FBA2F-BB88-438C-8215-8D992C10CBA6}" presName="hierChild5" presStyleCnt="0"/>
      <dgm:spPr/>
    </dgm:pt>
    <dgm:pt modelId="{773148A5-CD9E-43FD-8041-4E3149DE466C}" type="pres">
      <dgm:prSet presAssocID="{A7B952A3-B23F-4EE9-96A9-D49A45A78A52}" presName="Name23" presStyleLbl="parChTrans1D4" presStyleIdx="1" presStyleCnt="11"/>
      <dgm:spPr/>
    </dgm:pt>
    <dgm:pt modelId="{1D751CDA-68F6-4139-9C67-3660E5E8C874}" type="pres">
      <dgm:prSet presAssocID="{27DD7A0D-1CA8-4E1C-81D0-F51C3900ACDC}" presName="hierRoot4" presStyleCnt="0"/>
      <dgm:spPr/>
    </dgm:pt>
    <dgm:pt modelId="{C4E27AD0-C95B-48F3-9599-579E6D42D985}" type="pres">
      <dgm:prSet presAssocID="{27DD7A0D-1CA8-4E1C-81D0-F51C3900ACDC}" presName="composite4" presStyleCnt="0"/>
      <dgm:spPr/>
    </dgm:pt>
    <dgm:pt modelId="{D7C7FB2E-1A5E-4203-A4F5-A4AE5E8147F9}" type="pres">
      <dgm:prSet presAssocID="{27DD7A0D-1CA8-4E1C-81D0-F51C3900ACDC}" presName="background4" presStyleLbl="node4" presStyleIdx="1" presStyleCnt="11"/>
      <dgm:spPr/>
    </dgm:pt>
    <dgm:pt modelId="{28C9879B-D9D2-4DFA-A8DE-9448031F195B}" type="pres">
      <dgm:prSet presAssocID="{27DD7A0D-1CA8-4E1C-81D0-F51C3900ACDC}" presName="text4" presStyleLbl="fgAcc4" presStyleIdx="1" presStyleCnt="11" custLinFactX="-100000" custLinFactY="-53721" custLinFactNeighborX="-134855" custLinFactNeighborY="-100000">
        <dgm:presLayoutVars>
          <dgm:chPref val="3"/>
        </dgm:presLayoutVars>
      </dgm:prSet>
      <dgm:spPr/>
    </dgm:pt>
    <dgm:pt modelId="{0052D974-2AE2-418A-9C47-E30978662069}" type="pres">
      <dgm:prSet presAssocID="{27DD7A0D-1CA8-4E1C-81D0-F51C3900ACDC}" presName="hierChild5" presStyleCnt="0"/>
      <dgm:spPr/>
    </dgm:pt>
    <dgm:pt modelId="{21FAB7FD-E26C-4E8E-AAA6-E544EAD65D4A}" type="pres">
      <dgm:prSet presAssocID="{F7921DD5-1418-4A4A-A419-80DA872A4E85}" presName="Name23" presStyleLbl="parChTrans1D4" presStyleIdx="2" presStyleCnt="11"/>
      <dgm:spPr/>
    </dgm:pt>
    <dgm:pt modelId="{7FE14D6D-1D08-4ECC-9FD1-E8F3E126E6F1}" type="pres">
      <dgm:prSet presAssocID="{40F05443-9952-4E65-8C58-1D9A2F04BD0B}" presName="hierRoot4" presStyleCnt="0"/>
      <dgm:spPr/>
    </dgm:pt>
    <dgm:pt modelId="{44192423-1336-4553-8AC3-7D1C43BC6DCF}" type="pres">
      <dgm:prSet presAssocID="{40F05443-9952-4E65-8C58-1D9A2F04BD0B}" presName="composite4" presStyleCnt="0"/>
      <dgm:spPr/>
    </dgm:pt>
    <dgm:pt modelId="{6F8EEFAA-50CB-4C53-A6D9-BFE4F0226910}" type="pres">
      <dgm:prSet presAssocID="{40F05443-9952-4E65-8C58-1D9A2F04BD0B}" presName="background4" presStyleLbl="node4" presStyleIdx="2" presStyleCnt="11"/>
      <dgm:spPr/>
    </dgm:pt>
    <dgm:pt modelId="{6C7618E1-58DE-47BE-BFEF-DB573EB79AD4}" type="pres">
      <dgm:prSet presAssocID="{40F05443-9952-4E65-8C58-1D9A2F04BD0B}" presName="text4" presStyleLbl="fgAcc4" presStyleIdx="2" presStyleCnt="11" custLinFactX="100000" custLinFactY="-100000" custLinFactNeighborX="172462" custLinFactNeighborY="-188735">
        <dgm:presLayoutVars>
          <dgm:chPref val="3"/>
        </dgm:presLayoutVars>
      </dgm:prSet>
      <dgm:spPr/>
    </dgm:pt>
    <dgm:pt modelId="{068F3009-C72C-4AE3-8204-8533A7DF5F74}" type="pres">
      <dgm:prSet presAssocID="{40F05443-9952-4E65-8C58-1D9A2F04BD0B}" presName="hierChild5" presStyleCnt="0"/>
      <dgm:spPr/>
    </dgm:pt>
    <dgm:pt modelId="{26C11DEC-3C9B-4796-8258-21211DC3A787}" type="pres">
      <dgm:prSet presAssocID="{B296F151-0BDF-4DCE-9F36-CFA4D5BCBA72}" presName="Name23" presStyleLbl="parChTrans1D4" presStyleIdx="3" presStyleCnt="11"/>
      <dgm:spPr/>
    </dgm:pt>
    <dgm:pt modelId="{3DF00C9D-B332-4E39-BE96-D6C0D52721E6}" type="pres">
      <dgm:prSet presAssocID="{7B61757A-F335-4D4C-A060-053B8D1ED315}" presName="hierRoot4" presStyleCnt="0"/>
      <dgm:spPr/>
    </dgm:pt>
    <dgm:pt modelId="{96214E79-1583-4126-ADE3-537275CBCD97}" type="pres">
      <dgm:prSet presAssocID="{7B61757A-F335-4D4C-A060-053B8D1ED315}" presName="composite4" presStyleCnt="0"/>
      <dgm:spPr/>
    </dgm:pt>
    <dgm:pt modelId="{657244A9-EE33-4393-983E-C35F2FBEC8C3}" type="pres">
      <dgm:prSet presAssocID="{7B61757A-F335-4D4C-A060-053B8D1ED315}" presName="background4" presStyleLbl="node4" presStyleIdx="3" presStyleCnt="11"/>
      <dgm:spPr/>
    </dgm:pt>
    <dgm:pt modelId="{5085D2F0-976D-42EA-BC02-66E11B45C465}" type="pres">
      <dgm:prSet presAssocID="{7B61757A-F335-4D4C-A060-053B8D1ED315}" presName="text4" presStyleLbl="fgAcc4" presStyleIdx="3" presStyleCnt="11" custLinFactX="187841" custLinFactY="-200000" custLinFactNeighborX="200000" custLinFactNeighborY="-231535">
        <dgm:presLayoutVars>
          <dgm:chPref val="3"/>
        </dgm:presLayoutVars>
      </dgm:prSet>
      <dgm:spPr/>
    </dgm:pt>
    <dgm:pt modelId="{DDD12696-EDA8-4227-84F3-94290EA7334C}" type="pres">
      <dgm:prSet presAssocID="{7B61757A-F335-4D4C-A060-053B8D1ED315}" presName="hierChild5" presStyleCnt="0"/>
      <dgm:spPr/>
    </dgm:pt>
    <dgm:pt modelId="{1049AAF3-FFEF-44BC-82DF-8C45FADC8E6D}" type="pres">
      <dgm:prSet presAssocID="{1A5C6CA4-C8C8-4118-B0A9-50749E2396E5}" presName="Name23" presStyleLbl="parChTrans1D4" presStyleIdx="4" presStyleCnt="11"/>
      <dgm:spPr/>
    </dgm:pt>
    <dgm:pt modelId="{FD01CF70-0AFD-48B7-A64F-F42B6DD1F83F}" type="pres">
      <dgm:prSet presAssocID="{0A467CCD-0943-479F-AC7E-4331F4616854}" presName="hierRoot4" presStyleCnt="0"/>
      <dgm:spPr/>
    </dgm:pt>
    <dgm:pt modelId="{61C7EBDD-8091-41FA-BF5D-C95B06151F26}" type="pres">
      <dgm:prSet presAssocID="{0A467CCD-0943-479F-AC7E-4331F4616854}" presName="composite4" presStyleCnt="0"/>
      <dgm:spPr/>
    </dgm:pt>
    <dgm:pt modelId="{B8D48084-4E2A-4CF1-B2EF-F6F723FAA9E8}" type="pres">
      <dgm:prSet presAssocID="{0A467CCD-0943-479F-AC7E-4331F4616854}" presName="background4" presStyleLbl="node4" presStyleIdx="4" presStyleCnt="11"/>
      <dgm:spPr/>
    </dgm:pt>
    <dgm:pt modelId="{247BDC35-A492-4390-8012-1CD01EB3F984}" type="pres">
      <dgm:prSet presAssocID="{0A467CCD-0943-479F-AC7E-4331F4616854}" presName="text4" presStyleLbl="fgAcc4" presStyleIdx="4" presStyleCnt="11" custLinFactX="203050" custLinFactY="-266374" custLinFactNeighborX="300000" custLinFactNeighborY="-300000">
        <dgm:presLayoutVars>
          <dgm:chPref val="3"/>
        </dgm:presLayoutVars>
      </dgm:prSet>
      <dgm:spPr/>
    </dgm:pt>
    <dgm:pt modelId="{F13BB885-457F-4808-8BD4-309C8DB17E37}" type="pres">
      <dgm:prSet presAssocID="{0A467CCD-0943-479F-AC7E-4331F4616854}" presName="hierChild5" presStyleCnt="0"/>
      <dgm:spPr/>
    </dgm:pt>
    <dgm:pt modelId="{A8CFA156-E262-47C3-B5DE-476A1922EE36}" type="pres">
      <dgm:prSet presAssocID="{BDCE049F-555E-47CE-8A07-A6E84FB9B50C}" presName="Name23" presStyleLbl="parChTrans1D4" presStyleIdx="5" presStyleCnt="11"/>
      <dgm:spPr/>
    </dgm:pt>
    <dgm:pt modelId="{F3B4E847-83F4-47EE-BE47-959DE35BFCF1}" type="pres">
      <dgm:prSet presAssocID="{88888063-147E-4828-9657-DE6A938B1301}" presName="hierRoot4" presStyleCnt="0"/>
      <dgm:spPr/>
    </dgm:pt>
    <dgm:pt modelId="{F44C9AE3-A2D9-4CCA-8C7E-D1D08319D462}" type="pres">
      <dgm:prSet presAssocID="{88888063-147E-4828-9657-DE6A938B1301}" presName="composite4" presStyleCnt="0"/>
      <dgm:spPr/>
    </dgm:pt>
    <dgm:pt modelId="{2DA8468E-BA91-4785-84CA-1404AFD9CC36}" type="pres">
      <dgm:prSet presAssocID="{88888063-147E-4828-9657-DE6A938B1301}" presName="background4" presStyleLbl="node4" presStyleIdx="5" presStyleCnt="11"/>
      <dgm:spPr/>
    </dgm:pt>
    <dgm:pt modelId="{E14AB097-BAFF-452E-A63F-F51921C5220F}" type="pres">
      <dgm:prSet presAssocID="{88888063-147E-4828-9657-DE6A938B1301}" presName="text4" presStyleLbl="fgAcc4" presStyleIdx="5" presStyleCnt="11" custLinFactX="300000" custLinFactY="-311390" custLinFactNeighborX="319200" custLinFactNeighborY="-400000">
        <dgm:presLayoutVars>
          <dgm:chPref val="3"/>
        </dgm:presLayoutVars>
      </dgm:prSet>
      <dgm:spPr/>
    </dgm:pt>
    <dgm:pt modelId="{1813C58F-3D7F-4548-A58C-F2AB5371DA38}" type="pres">
      <dgm:prSet presAssocID="{88888063-147E-4828-9657-DE6A938B1301}" presName="hierChild5" presStyleCnt="0"/>
      <dgm:spPr/>
    </dgm:pt>
    <dgm:pt modelId="{60CCAADC-1470-46FB-8DA5-14CA471811B4}" type="pres">
      <dgm:prSet presAssocID="{9AFFF4FD-0D4A-4044-AE35-18C883370373}" presName="Name23" presStyleLbl="parChTrans1D4" presStyleIdx="6" presStyleCnt="11"/>
      <dgm:spPr/>
    </dgm:pt>
    <dgm:pt modelId="{60ECCBE2-5DAF-44AC-A4D7-1995FAA8B7DC}" type="pres">
      <dgm:prSet presAssocID="{6A919175-5721-47AE-9076-8F7C9F647CF3}" presName="hierRoot4" presStyleCnt="0"/>
      <dgm:spPr/>
    </dgm:pt>
    <dgm:pt modelId="{60DE369F-12FE-4D31-981D-1CD8223C7F0F}" type="pres">
      <dgm:prSet presAssocID="{6A919175-5721-47AE-9076-8F7C9F647CF3}" presName="composite4" presStyleCnt="0"/>
      <dgm:spPr/>
    </dgm:pt>
    <dgm:pt modelId="{6358D8A0-136E-4D81-93DE-621078503B39}" type="pres">
      <dgm:prSet presAssocID="{6A919175-5721-47AE-9076-8F7C9F647CF3}" presName="background4" presStyleLbl="node4" presStyleIdx="6" presStyleCnt="11"/>
      <dgm:spPr/>
    </dgm:pt>
    <dgm:pt modelId="{5113708F-5697-4BF9-AE1D-DC0E6330400C}" type="pres">
      <dgm:prSet presAssocID="{6A919175-5721-47AE-9076-8F7C9F647CF3}" presName="text4" presStyleLbl="fgAcc4" presStyleIdx="6" presStyleCnt="11" custLinFactY="-100000" custLinFactNeighborX="-28578" custLinFactNeighborY="-196060">
        <dgm:presLayoutVars>
          <dgm:chPref val="3"/>
        </dgm:presLayoutVars>
      </dgm:prSet>
      <dgm:spPr/>
    </dgm:pt>
    <dgm:pt modelId="{038EDE61-644B-4E33-A83A-B3A0468B5EBF}" type="pres">
      <dgm:prSet presAssocID="{6A919175-5721-47AE-9076-8F7C9F647CF3}" presName="hierChild5" presStyleCnt="0"/>
      <dgm:spPr/>
    </dgm:pt>
    <dgm:pt modelId="{8AB4D8FE-9DD4-4DF5-80C8-F149800FB7A9}" type="pres">
      <dgm:prSet presAssocID="{1B9ED326-26DE-4243-944F-BF2275F9E504}" presName="Name23" presStyleLbl="parChTrans1D4" presStyleIdx="7" presStyleCnt="11"/>
      <dgm:spPr/>
    </dgm:pt>
    <dgm:pt modelId="{1A5D18B8-33AC-462C-A971-30D37AD8333F}" type="pres">
      <dgm:prSet presAssocID="{7B5B1DE8-782C-4B8D-918F-83C344552870}" presName="hierRoot4" presStyleCnt="0"/>
      <dgm:spPr/>
    </dgm:pt>
    <dgm:pt modelId="{E269D0DB-13A7-4827-8054-DB085D809C9A}" type="pres">
      <dgm:prSet presAssocID="{7B5B1DE8-782C-4B8D-918F-83C344552870}" presName="composite4" presStyleCnt="0"/>
      <dgm:spPr/>
    </dgm:pt>
    <dgm:pt modelId="{126CE67C-D2BE-4D70-B79F-9EFB72028FF6}" type="pres">
      <dgm:prSet presAssocID="{7B5B1DE8-782C-4B8D-918F-83C344552870}" presName="background4" presStyleLbl="node4" presStyleIdx="7" presStyleCnt="11"/>
      <dgm:spPr/>
    </dgm:pt>
    <dgm:pt modelId="{E7A0E391-DD1D-46A4-8FC3-73B1D40DCCE1}" type="pres">
      <dgm:prSet presAssocID="{7B5B1DE8-782C-4B8D-918F-83C344552870}" presName="text4" presStyleLbl="fgAcc4" presStyleIdx="7" presStyleCnt="11" custLinFactY="-100000" custLinFactNeighborX="37886" custLinFactNeighborY="-197443">
        <dgm:presLayoutVars>
          <dgm:chPref val="3"/>
        </dgm:presLayoutVars>
      </dgm:prSet>
      <dgm:spPr/>
    </dgm:pt>
    <dgm:pt modelId="{B88F075B-B7CA-4F7D-8350-54D0047CD443}" type="pres">
      <dgm:prSet presAssocID="{7B5B1DE8-782C-4B8D-918F-83C344552870}" presName="hierChild5" presStyleCnt="0"/>
      <dgm:spPr/>
    </dgm:pt>
    <dgm:pt modelId="{23F06BA7-36BA-44B6-AE38-03954413D59A}" type="pres">
      <dgm:prSet presAssocID="{2D7E57D3-4CFA-429B-9563-6363A49C5845}" presName="Name23" presStyleLbl="parChTrans1D4" presStyleIdx="8" presStyleCnt="11"/>
      <dgm:spPr/>
    </dgm:pt>
    <dgm:pt modelId="{870B7EA8-A0EC-4A20-808B-88E63B5BB9DE}" type="pres">
      <dgm:prSet presAssocID="{C1306E75-6D49-40A8-B326-1157F45C01FB}" presName="hierRoot4" presStyleCnt="0"/>
      <dgm:spPr/>
    </dgm:pt>
    <dgm:pt modelId="{2B36A260-E8FD-4CA0-BDD9-F3C7EFC6A6F6}" type="pres">
      <dgm:prSet presAssocID="{C1306E75-6D49-40A8-B326-1157F45C01FB}" presName="composite4" presStyleCnt="0"/>
      <dgm:spPr/>
    </dgm:pt>
    <dgm:pt modelId="{58D2F22E-767F-434A-82CE-A0E5FB476034}" type="pres">
      <dgm:prSet presAssocID="{C1306E75-6D49-40A8-B326-1157F45C01FB}" presName="background4" presStyleLbl="node4" presStyleIdx="8" presStyleCnt="11"/>
      <dgm:spPr/>
    </dgm:pt>
    <dgm:pt modelId="{F6B17742-3EC0-40B8-9D7B-5987DCD42149}" type="pres">
      <dgm:prSet presAssocID="{C1306E75-6D49-40A8-B326-1157F45C01FB}" presName="text4" presStyleLbl="fgAcc4" presStyleIdx="8" presStyleCnt="11" custLinFactX="100000" custLinFactY="-200000" custLinFactNeighborX="120356" custLinFactNeighborY="-243912">
        <dgm:presLayoutVars>
          <dgm:chPref val="3"/>
        </dgm:presLayoutVars>
      </dgm:prSet>
      <dgm:spPr/>
    </dgm:pt>
    <dgm:pt modelId="{22B4CACE-58E2-45E0-8FDC-0BDB076D95BF}" type="pres">
      <dgm:prSet presAssocID="{C1306E75-6D49-40A8-B326-1157F45C01FB}" presName="hierChild5" presStyleCnt="0"/>
      <dgm:spPr/>
    </dgm:pt>
    <dgm:pt modelId="{479638AB-2ED7-4310-BFFA-EBF879CF181E}" type="pres">
      <dgm:prSet presAssocID="{94787D01-7004-486C-8A98-BC80A74B25CE}" presName="Name23" presStyleLbl="parChTrans1D4" presStyleIdx="9" presStyleCnt="11"/>
      <dgm:spPr/>
    </dgm:pt>
    <dgm:pt modelId="{F53A9F05-4903-4F67-9CBB-D7000317142F}" type="pres">
      <dgm:prSet presAssocID="{7C53AC73-543B-4B81-9047-437B4663D687}" presName="hierRoot4" presStyleCnt="0"/>
      <dgm:spPr/>
    </dgm:pt>
    <dgm:pt modelId="{6E3086FC-7D4D-451F-BF53-97DC406540FC}" type="pres">
      <dgm:prSet presAssocID="{7C53AC73-543B-4B81-9047-437B4663D687}" presName="composite4" presStyleCnt="0"/>
      <dgm:spPr/>
    </dgm:pt>
    <dgm:pt modelId="{CBA8083E-4FD7-418C-B713-6C1C1F9FE7BB}" type="pres">
      <dgm:prSet presAssocID="{7C53AC73-543B-4B81-9047-437B4663D687}" presName="background4" presStyleLbl="node4" presStyleIdx="9" presStyleCnt="11"/>
      <dgm:spPr/>
    </dgm:pt>
    <dgm:pt modelId="{062D9E27-3B0E-411F-A5CD-FB86B0A2782A}" type="pres">
      <dgm:prSet presAssocID="{7C53AC73-543B-4B81-9047-437B4663D687}" presName="text4" presStyleLbl="fgAcc4" presStyleIdx="9" presStyleCnt="11" custLinFactX="-51674" custLinFactY="-200000" custLinFactNeighborX="-100000" custLinFactNeighborY="-246165">
        <dgm:presLayoutVars>
          <dgm:chPref val="3"/>
        </dgm:presLayoutVars>
      </dgm:prSet>
      <dgm:spPr/>
    </dgm:pt>
    <dgm:pt modelId="{6F8E3E27-9553-4A15-9D52-2D5C9022A7ED}" type="pres">
      <dgm:prSet presAssocID="{7C53AC73-543B-4B81-9047-437B4663D687}" presName="hierChild5" presStyleCnt="0"/>
      <dgm:spPr/>
    </dgm:pt>
    <dgm:pt modelId="{1B239944-9194-4E81-9E6E-8E41DD55C4C9}" type="pres">
      <dgm:prSet presAssocID="{E34B8ABA-99E2-4F48-ACB2-C4853712D347}" presName="Name23" presStyleLbl="parChTrans1D4" presStyleIdx="10" presStyleCnt="11"/>
      <dgm:spPr/>
    </dgm:pt>
    <dgm:pt modelId="{67467293-7DF6-4FDE-8E3E-BD9BC682D53A}" type="pres">
      <dgm:prSet presAssocID="{D09A3138-8277-42CE-B7A6-162F1D0A1293}" presName="hierRoot4" presStyleCnt="0"/>
      <dgm:spPr/>
    </dgm:pt>
    <dgm:pt modelId="{97DF81CD-FD87-4212-B07D-9F1D0F56AAA0}" type="pres">
      <dgm:prSet presAssocID="{D09A3138-8277-42CE-B7A6-162F1D0A1293}" presName="composite4" presStyleCnt="0"/>
      <dgm:spPr/>
    </dgm:pt>
    <dgm:pt modelId="{C3644B1D-C1FF-40AD-9BB4-48C95124F814}" type="pres">
      <dgm:prSet presAssocID="{D09A3138-8277-42CE-B7A6-162F1D0A1293}" presName="background4" presStyleLbl="node4" presStyleIdx="10" presStyleCnt="11"/>
      <dgm:spPr/>
    </dgm:pt>
    <dgm:pt modelId="{015572E6-2A13-4EDB-AD57-7B448602EB07}" type="pres">
      <dgm:prSet presAssocID="{D09A3138-8277-42CE-B7A6-162F1D0A1293}" presName="text4" presStyleLbl="fgAcc4" presStyleIdx="10" presStyleCnt="11" custLinFactX="-201280" custLinFactY="-106251" custLinFactNeighborX="-300000" custLinFactNeighborY="-200000">
        <dgm:presLayoutVars>
          <dgm:chPref val="3"/>
        </dgm:presLayoutVars>
      </dgm:prSet>
      <dgm:spPr/>
    </dgm:pt>
    <dgm:pt modelId="{714A45B2-F4E9-43BC-B181-CEEFA5489E16}" type="pres">
      <dgm:prSet presAssocID="{D09A3138-8277-42CE-B7A6-162F1D0A1293}" presName="hierChild5" presStyleCnt="0"/>
      <dgm:spPr/>
    </dgm:pt>
    <dgm:pt modelId="{593467A7-A42D-4550-BA42-64050355330B}" type="pres">
      <dgm:prSet presAssocID="{A3C0EAA5-7D84-4A67-90A5-5047994E7D8E}" presName="Name10" presStyleLbl="parChTrans1D2" presStyleIdx="1" presStyleCnt="2"/>
      <dgm:spPr/>
    </dgm:pt>
    <dgm:pt modelId="{520C2E51-5237-417A-B636-42410C541EDB}" type="pres">
      <dgm:prSet presAssocID="{D4693866-8D34-4718-A90F-EEBDFD7C54A5}" presName="hierRoot2" presStyleCnt="0"/>
      <dgm:spPr/>
    </dgm:pt>
    <dgm:pt modelId="{A964EEC0-E1A1-46E2-BD47-2E7F278AACF9}" type="pres">
      <dgm:prSet presAssocID="{D4693866-8D34-4718-A90F-EEBDFD7C54A5}" presName="composite2" presStyleCnt="0"/>
      <dgm:spPr/>
    </dgm:pt>
    <dgm:pt modelId="{34E288BA-CA43-4405-9F38-65C8E5AC8FF9}" type="pres">
      <dgm:prSet presAssocID="{D4693866-8D34-4718-A90F-EEBDFD7C54A5}" presName="background2" presStyleLbl="node2" presStyleIdx="1" presStyleCnt="2"/>
      <dgm:spPr/>
    </dgm:pt>
    <dgm:pt modelId="{7DB48E2B-F86E-4125-9A00-3A3C78434ABD}" type="pres">
      <dgm:prSet presAssocID="{D4693866-8D34-4718-A90F-EEBDFD7C54A5}" presName="text2" presStyleLbl="fgAcc2" presStyleIdx="1" presStyleCnt="2" custLinFactNeighborX="-65982" custLinFactNeighborY="-12469">
        <dgm:presLayoutVars>
          <dgm:chPref val="3"/>
        </dgm:presLayoutVars>
      </dgm:prSet>
      <dgm:spPr/>
    </dgm:pt>
    <dgm:pt modelId="{8E3DDDA4-BD18-41C5-AD50-20B832337E0C}" type="pres">
      <dgm:prSet presAssocID="{D4693866-8D34-4718-A90F-EEBDFD7C54A5}" presName="hierChild3" presStyleCnt="0"/>
      <dgm:spPr/>
    </dgm:pt>
    <dgm:pt modelId="{1B2748D0-1D94-467F-BE5E-79A0E79C43CB}" type="pres">
      <dgm:prSet presAssocID="{4F1B97B8-F82D-40C0-9028-8224C7394B5E}" presName="Name17" presStyleLbl="parChTrans1D3" presStyleIdx="2" presStyleCnt="3"/>
      <dgm:spPr/>
    </dgm:pt>
    <dgm:pt modelId="{E8716D11-44EF-403D-98FF-44145B3DF73E}" type="pres">
      <dgm:prSet presAssocID="{71620823-1095-4AE3-973F-CFDE6B896E25}" presName="hierRoot3" presStyleCnt="0"/>
      <dgm:spPr/>
    </dgm:pt>
    <dgm:pt modelId="{1791F309-2520-4DBC-8C39-44A030E75095}" type="pres">
      <dgm:prSet presAssocID="{71620823-1095-4AE3-973F-CFDE6B896E25}" presName="composite3" presStyleCnt="0"/>
      <dgm:spPr/>
    </dgm:pt>
    <dgm:pt modelId="{F945E0CB-A7F8-41EA-A25C-BC807B2B7178}" type="pres">
      <dgm:prSet presAssocID="{71620823-1095-4AE3-973F-CFDE6B896E25}" presName="background3" presStyleLbl="node3" presStyleIdx="2" presStyleCnt="3"/>
      <dgm:spPr/>
    </dgm:pt>
    <dgm:pt modelId="{5BCEED20-0255-4030-A00B-AF6CB8F99454}" type="pres">
      <dgm:prSet presAssocID="{71620823-1095-4AE3-973F-CFDE6B896E25}" presName="text3" presStyleLbl="fgAcc3" presStyleIdx="2" presStyleCnt="3" custLinFactY="-47550" custLinFactNeighborX="59384" custLinFactNeighborY="-100000">
        <dgm:presLayoutVars>
          <dgm:chPref val="3"/>
        </dgm:presLayoutVars>
      </dgm:prSet>
      <dgm:spPr/>
    </dgm:pt>
    <dgm:pt modelId="{124C446C-EDAD-4479-A18D-F3B4E1BDE16E}" type="pres">
      <dgm:prSet presAssocID="{71620823-1095-4AE3-973F-CFDE6B896E25}" presName="hierChild4" presStyleCnt="0"/>
      <dgm:spPr/>
    </dgm:pt>
    <dgm:pt modelId="{F86F1E04-8E0E-49F1-BAA8-6921ECBA3C00}" type="pres">
      <dgm:prSet presAssocID="{77E43E9C-2B50-44A4-992E-F70398369A0A}" presName="hierRoot1" presStyleCnt="0"/>
      <dgm:spPr/>
    </dgm:pt>
    <dgm:pt modelId="{B1E171B1-CDD2-457E-A4B9-7281FF9A6AFE}" type="pres">
      <dgm:prSet presAssocID="{77E43E9C-2B50-44A4-992E-F70398369A0A}" presName="composite" presStyleCnt="0"/>
      <dgm:spPr/>
    </dgm:pt>
    <dgm:pt modelId="{7CCBFCAE-D255-4755-BC0F-9640EB97E377}" type="pres">
      <dgm:prSet presAssocID="{77E43E9C-2B50-44A4-992E-F70398369A0A}" presName="background" presStyleLbl="node0" presStyleIdx="1" presStyleCnt="2"/>
      <dgm:spPr/>
    </dgm:pt>
    <dgm:pt modelId="{F2A58BEA-F7D0-4627-B262-C858640775F6}" type="pres">
      <dgm:prSet presAssocID="{77E43E9C-2B50-44A4-992E-F70398369A0A}" presName="text" presStyleLbl="fgAcc0" presStyleIdx="1" presStyleCnt="2" custLinFactX="54535" custLinFactY="282077" custLinFactNeighborX="100000" custLinFactNeighborY="300000">
        <dgm:presLayoutVars>
          <dgm:chPref val="3"/>
        </dgm:presLayoutVars>
      </dgm:prSet>
      <dgm:spPr/>
    </dgm:pt>
    <dgm:pt modelId="{3CFC4937-160B-4042-8D9E-AB266FE502A1}" type="pres">
      <dgm:prSet presAssocID="{77E43E9C-2B50-44A4-992E-F70398369A0A}" presName="hierChild2" presStyleCnt="0"/>
      <dgm:spPr/>
    </dgm:pt>
  </dgm:ptLst>
  <dgm:cxnLst>
    <dgm:cxn modelId="{7B5EAC02-07D8-4997-ABA1-053EDB1D9235}" srcId="{D4693866-8D34-4718-A90F-EEBDFD7C54A5}" destId="{71620823-1095-4AE3-973F-CFDE6B896E25}" srcOrd="0" destOrd="0" parTransId="{4F1B97B8-F82D-40C0-9028-8224C7394B5E}" sibTransId="{E4204CE0-EC3D-41E1-A094-D55A780514CC}"/>
    <dgm:cxn modelId="{A6381711-4F43-4C02-9B55-9EA3D7620FDD}" srcId="{0A467CCD-0943-479F-AC7E-4331F4616854}" destId="{88888063-147E-4828-9657-DE6A938B1301}" srcOrd="0" destOrd="0" parTransId="{BDCE049F-555E-47CE-8A07-A6E84FB9B50C}" sibTransId="{F7855464-96F2-4200-979E-DF8C08E09AFE}"/>
    <dgm:cxn modelId="{29ED8111-8B81-4D92-A4C8-14982116C62E}" type="presOf" srcId="{FDA72939-C5BD-43E0-8FBD-609C27C00E6E}" destId="{49562730-920E-468E-B0CB-2E264F20AA8A}" srcOrd="0" destOrd="0" presId="urn:microsoft.com/office/officeart/2005/8/layout/hierarchy1"/>
    <dgm:cxn modelId="{62D20517-ED37-41B5-BC7C-20BE2E3AC3C4}" srcId="{7B61757A-F335-4D4C-A060-053B8D1ED315}" destId="{0A467CCD-0943-479F-AC7E-4331F4616854}" srcOrd="0" destOrd="0" parTransId="{1A5C6CA4-C8C8-4118-B0A9-50749E2396E5}" sibTransId="{ACF98A2B-55AF-4AC2-A6E1-921B444BC874}"/>
    <dgm:cxn modelId="{CD621219-1957-425F-A5E2-F5C9C00DF8C5}" srcId="{4E5D9136-1164-4292-99EE-037891B85704}" destId="{FDA72939-C5BD-43E0-8FBD-609C27C00E6E}" srcOrd="0" destOrd="0" parTransId="{A0FF5B59-2E43-4EB7-9311-59A1580D602B}" sibTransId="{50563DBA-6DF3-4EC6-9DD4-FF92C6DB8B8B}"/>
    <dgm:cxn modelId="{3BDBA71B-FC47-44B8-B478-5ADEEDE79BDA}" srcId="{4E5D9136-1164-4292-99EE-037891B85704}" destId="{77E43E9C-2B50-44A4-992E-F70398369A0A}" srcOrd="1" destOrd="0" parTransId="{9C71C12C-D9B8-46B4-8E24-31526BF42C2B}" sibTransId="{C0F3701F-F59B-403D-8AA9-C2C650B51AE4}"/>
    <dgm:cxn modelId="{3F13B81C-364D-433F-90F1-7410BDC0B2E9}" type="presOf" srcId="{A3C0EAA5-7D84-4A67-90A5-5047994E7D8E}" destId="{593467A7-A42D-4550-BA42-64050355330B}" srcOrd="0" destOrd="0" presId="urn:microsoft.com/office/officeart/2005/8/layout/hierarchy1"/>
    <dgm:cxn modelId="{A6856C25-BA83-4C94-9184-D56149BFACAC}" type="presOf" srcId="{4F1B97B8-F82D-40C0-9028-8224C7394B5E}" destId="{1B2748D0-1D94-467F-BE5E-79A0E79C43CB}" srcOrd="0" destOrd="0" presId="urn:microsoft.com/office/officeart/2005/8/layout/hierarchy1"/>
    <dgm:cxn modelId="{DFE92A29-EC98-479F-883A-7C10A28D25AE}" type="presOf" srcId="{E34B8ABA-99E2-4F48-ACB2-C4853712D347}" destId="{1B239944-9194-4E81-9E6E-8E41DD55C4C9}" srcOrd="0" destOrd="0" presId="urn:microsoft.com/office/officeart/2005/8/layout/hierarchy1"/>
    <dgm:cxn modelId="{9DA62135-5476-4EA6-9AE7-8B730DC429FA}" srcId="{FDA72939-C5BD-43E0-8FBD-609C27C00E6E}" destId="{D4693866-8D34-4718-A90F-EEBDFD7C54A5}" srcOrd="1" destOrd="0" parTransId="{A3C0EAA5-7D84-4A67-90A5-5047994E7D8E}" sibTransId="{D05F83AB-4FD3-4015-8C8B-E4D508BB14B3}"/>
    <dgm:cxn modelId="{D3749837-7A0E-469C-BF44-8F257C29E37C}" type="presOf" srcId="{71620823-1095-4AE3-973F-CFDE6B896E25}" destId="{5BCEED20-0255-4030-A00B-AF6CB8F99454}" srcOrd="0" destOrd="0" presId="urn:microsoft.com/office/officeart/2005/8/layout/hierarchy1"/>
    <dgm:cxn modelId="{DAA71739-B97E-4C28-B82F-98A24C7DECFF}" type="presOf" srcId="{94787D01-7004-486C-8A98-BC80A74B25CE}" destId="{479638AB-2ED7-4310-BFFA-EBF879CF181E}" srcOrd="0" destOrd="0" presId="urn:microsoft.com/office/officeart/2005/8/layout/hierarchy1"/>
    <dgm:cxn modelId="{4115BA39-1C05-4B58-9285-B0518D4BB248}" type="presOf" srcId="{01C6F896-6B32-4FAF-83F2-5BB65CA173D5}" destId="{FA9991F8-2504-4EF0-8041-25D7974DD72D}" srcOrd="0" destOrd="0" presId="urn:microsoft.com/office/officeart/2005/8/layout/hierarchy1"/>
    <dgm:cxn modelId="{667F9E3B-DC26-439C-A2F0-3E48978676DE}" type="presOf" srcId="{D09A3138-8277-42CE-B7A6-162F1D0A1293}" destId="{015572E6-2A13-4EDB-AD57-7B448602EB07}" srcOrd="0" destOrd="0" presId="urn:microsoft.com/office/officeart/2005/8/layout/hierarchy1"/>
    <dgm:cxn modelId="{A03F7440-B52A-4606-BAA8-025BAA1ED84B}" type="presOf" srcId="{A83EB812-7192-45B6-963C-312A6B04297A}" destId="{D3F743E3-9AB7-4309-A11D-B60199AE8A81}" srcOrd="0" destOrd="0" presId="urn:microsoft.com/office/officeart/2005/8/layout/hierarchy1"/>
    <dgm:cxn modelId="{450BEE60-21A0-4EE1-BC36-1FB6EA601CC0}" srcId="{64466C7F-BDBC-49C9-B17F-CC423A8771EC}" destId="{279FBA2F-BB88-438C-8215-8D992C10CBA6}" srcOrd="0" destOrd="0" parTransId="{70B39D3E-8C74-4EB4-8474-538DBFCB6EA1}" sibTransId="{C7D1A916-6D73-464E-8B52-5F9824D33CEF}"/>
    <dgm:cxn modelId="{E817AB62-7BFA-4141-B5A1-6D8AFEF67908}" srcId="{27DD7A0D-1CA8-4E1C-81D0-F51C3900ACDC}" destId="{40F05443-9952-4E65-8C58-1D9A2F04BD0B}" srcOrd="0" destOrd="0" parTransId="{F7921DD5-1418-4A4A-A419-80DA872A4E85}" sibTransId="{D418BC4E-975B-41CD-B853-17868FDE938A}"/>
    <dgm:cxn modelId="{1E7ADF47-27B2-4B0E-98A1-0CC1360943ED}" type="presOf" srcId="{AA66759B-02C3-4EC5-9504-D729997D606A}" destId="{8C71284E-6CE8-46DA-8FEF-8B6EFEC36464}" srcOrd="0" destOrd="0" presId="urn:microsoft.com/office/officeart/2005/8/layout/hierarchy1"/>
    <dgm:cxn modelId="{7389CA50-76A2-4643-8275-459C3D527A0B}" type="presOf" srcId="{6A919175-5721-47AE-9076-8F7C9F647CF3}" destId="{5113708F-5697-4BF9-AE1D-DC0E6330400C}" srcOrd="0" destOrd="0" presId="urn:microsoft.com/office/officeart/2005/8/layout/hierarchy1"/>
    <dgm:cxn modelId="{55E84678-F3FF-4632-9DEE-9FD3932F3CC6}" srcId="{FDA72939-C5BD-43E0-8FBD-609C27C00E6E}" destId="{01C6F896-6B32-4FAF-83F2-5BB65CA173D5}" srcOrd="0" destOrd="0" parTransId="{CD87EF06-BC17-447D-BEA1-53E7397662FF}" sibTransId="{27480944-934C-4C34-B0EF-66795522390F}"/>
    <dgm:cxn modelId="{33B1EB7A-B4B2-4295-91AC-2758E25DD8E1}" type="presOf" srcId="{CD87EF06-BC17-447D-BEA1-53E7397662FF}" destId="{2FC7FC5C-C735-4EC8-AC34-11A810F0D5BB}" srcOrd="0" destOrd="0" presId="urn:microsoft.com/office/officeart/2005/8/layout/hierarchy1"/>
    <dgm:cxn modelId="{CB1A0C7F-A57F-4E12-ABD3-9576F36FD5CE}" type="presOf" srcId="{2D7E57D3-4CFA-429B-9563-6363A49C5845}" destId="{23F06BA7-36BA-44B6-AE38-03954413D59A}" srcOrd="0" destOrd="0" presId="urn:microsoft.com/office/officeart/2005/8/layout/hierarchy1"/>
    <dgm:cxn modelId="{EF7FB37F-DA82-43C6-A9A0-AB131A198034}" srcId="{01C6F896-6B32-4FAF-83F2-5BB65CA173D5}" destId="{BDB51512-B3E2-4AD8-A939-192AFD1775D4}" srcOrd="0" destOrd="0" parTransId="{A83EB812-7192-45B6-963C-312A6B04297A}" sibTransId="{50F5826A-7960-44F7-818E-B1DA799A0D6E}"/>
    <dgm:cxn modelId="{F361CF80-0773-4B6F-8FD6-CEA9D2B8D21B}" type="presOf" srcId="{A7B952A3-B23F-4EE9-96A9-D49A45A78A52}" destId="{773148A5-CD9E-43FD-8041-4E3149DE466C}" srcOrd="0" destOrd="0" presId="urn:microsoft.com/office/officeart/2005/8/layout/hierarchy1"/>
    <dgm:cxn modelId="{0B527D83-A704-4693-9371-08AB1A4C58FD}" srcId="{7B5B1DE8-782C-4B8D-918F-83C344552870}" destId="{7C53AC73-543B-4B81-9047-437B4663D687}" srcOrd="1" destOrd="0" parTransId="{94787D01-7004-486C-8A98-BC80A74B25CE}" sibTransId="{3064FAA2-D095-4CF3-806E-C6188070CCE0}"/>
    <dgm:cxn modelId="{922BBA86-B592-4D39-98EB-CE98D4BA9B4F}" type="presOf" srcId="{B296F151-0BDF-4DCE-9F36-CFA4D5BCBA72}" destId="{26C11DEC-3C9B-4796-8258-21211DC3A787}" srcOrd="0" destOrd="0" presId="urn:microsoft.com/office/officeart/2005/8/layout/hierarchy1"/>
    <dgm:cxn modelId="{C072B08A-6318-4ED4-806A-5DDA22DDC841}" type="presOf" srcId="{BDB51512-B3E2-4AD8-A939-192AFD1775D4}" destId="{1623D60B-D3D7-457A-9A6B-1482C9D5655B}" srcOrd="0" destOrd="0" presId="urn:microsoft.com/office/officeart/2005/8/layout/hierarchy1"/>
    <dgm:cxn modelId="{D2855091-74C2-449D-B5ED-5873387D9FC7}" type="presOf" srcId="{C1306E75-6D49-40A8-B326-1157F45C01FB}" destId="{F6B17742-3EC0-40B8-9D7B-5987DCD42149}" srcOrd="0" destOrd="0" presId="urn:microsoft.com/office/officeart/2005/8/layout/hierarchy1"/>
    <dgm:cxn modelId="{0ABF0096-8F88-4D11-81DB-4C78CF678DA9}" srcId="{6A919175-5721-47AE-9076-8F7C9F647CF3}" destId="{7B5B1DE8-782C-4B8D-918F-83C344552870}" srcOrd="0" destOrd="0" parTransId="{1B9ED326-26DE-4243-944F-BF2275F9E504}" sibTransId="{6CD30970-3640-4964-B608-F337C9DF8A63}"/>
    <dgm:cxn modelId="{B8A7969B-A00F-4E7B-A24B-C3C96247D7A6}" srcId="{27DD7A0D-1CA8-4E1C-81D0-F51C3900ACDC}" destId="{6A919175-5721-47AE-9076-8F7C9F647CF3}" srcOrd="1" destOrd="0" parTransId="{9AFFF4FD-0D4A-4044-AE35-18C883370373}" sibTransId="{96A238A3-7971-475E-9882-33C58A930134}"/>
    <dgm:cxn modelId="{609E5EA2-7C94-4788-95AC-297B4EFCCF4B}" srcId="{40F05443-9952-4E65-8C58-1D9A2F04BD0B}" destId="{7B61757A-F335-4D4C-A060-053B8D1ED315}" srcOrd="0" destOrd="0" parTransId="{B296F151-0BDF-4DCE-9F36-CFA4D5BCBA72}" sibTransId="{B494C754-A641-4C78-A1D8-EC74BC4D37FA}"/>
    <dgm:cxn modelId="{845CA4A5-FE40-47F9-AFA4-B8EBC198F9C0}" srcId="{279FBA2F-BB88-438C-8215-8D992C10CBA6}" destId="{27DD7A0D-1CA8-4E1C-81D0-F51C3900ACDC}" srcOrd="0" destOrd="0" parTransId="{A7B952A3-B23F-4EE9-96A9-D49A45A78A52}" sibTransId="{8775F355-5A97-40EE-A273-590FD95AD3DA}"/>
    <dgm:cxn modelId="{603501A6-977D-46DD-A011-1D6FC148601E}" type="presOf" srcId="{4E5D9136-1164-4292-99EE-037891B85704}" destId="{40F2DF0D-1E3E-4758-A887-798E7297F8AA}" srcOrd="0" destOrd="0" presId="urn:microsoft.com/office/officeart/2005/8/layout/hierarchy1"/>
    <dgm:cxn modelId="{46FCA8AF-5CF1-4BA4-9F2A-F5B7FA74124C}" type="presOf" srcId="{1A5C6CA4-C8C8-4118-B0A9-50749E2396E5}" destId="{1049AAF3-FFEF-44BC-82DF-8C45FADC8E6D}" srcOrd="0" destOrd="0" presId="urn:microsoft.com/office/officeart/2005/8/layout/hierarchy1"/>
    <dgm:cxn modelId="{83B280B2-6CCC-4089-8594-C0A95762C10B}" type="presOf" srcId="{27DD7A0D-1CA8-4E1C-81D0-F51C3900ACDC}" destId="{28C9879B-D9D2-4DFA-A8DE-9448031F195B}" srcOrd="0" destOrd="0" presId="urn:microsoft.com/office/officeart/2005/8/layout/hierarchy1"/>
    <dgm:cxn modelId="{6A729DBC-AB6B-4520-98F3-BBF8F219B807}" type="presOf" srcId="{7B5B1DE8-782C-4B8D-918F-83C344552870}" destId="{E7A0E391-DD1D-46A4-8FC3-73B1D40DCCE1}" srcOrd="0" destOrd="0" presId="urn:microsoft.com/office/officeart/2005/8/layout/hierarchy1"/>
    <dgm:cxn modelId="{800A92C2-59D0-4A56-9B23-DCF1EA284C6C}" type="presOf" srcId="{7B61757A-F335-4D4C-A060-053B8D1ED315}" destId="{5085D2F0-976D-42EA-BC02-66E11B45C465}" srcOrd="0" destOrd="0" presId="urn:microsoft.com/office/officeart/2005/8/layout/hierarchy1"/>
    <dgm:cxn modelId="{8F2167CB-664C-4D6D-A860-FB14287682CF}" srcId="{01C6F896-6B32-4FAF-83F2-5BB65CA173D5}" destId="{64466C7F-BDBC-49C9-B17F-CC423A8771EC}" srcOrd="1" destOrd="0" parTransId="{AA66759B-02C3-4EC5-9504-D729997D606A}" sibTransId="{5C2AC0B5-9894-45C8-84C6-4C878A933164}"/>
    <dgm:cxn modelId="{6BE103CC-32DD-4232-9784-3BF69ED846E8}" type="presOf" srcId="{77E43E9C-2B50-44A4-992E-F70398369A0A}" destId="{F2A58BEA-F7D0-4627-B262-C858640775F6}" srcOrd="0" destOrd="0" presId="urn:microsoft.com/office/officeart/2005/8/layout/hierarchy1"/>
    <dgm:cxn modelId="{9B809DD0-4FC2-4CA2-A57E-8E4956939988}" type="presOf" srcId="{9AFFF4FD-0D4A-4044-AE35-18C883370373}" destId="{60CCAADC-1470-46FB-8DA5-14CA471811B4}" srcOrd="0" destOrd="0" presId="urn:microsoft.com/office/officeart/2005/8/layout/hierarchy1"/>
    <dgm:cxn modelId="{6B5123DD-D53F-443B-B500-57AA94718166}" type="presOf" srcId="{40F05443-9952-4E65-8C58-1D9A2F04BD0B}" destId="{6C7618E1-58DE-47BE-BFEF-DB573EB79AD4}" srcOrd="0" destOrd="0" presId="urn:microsoft.com/office/officeart/2005/8/layout/hierarchy1"/>
    <dgm:cxn modelId="{9362A3DE-A362-4E51-933B-FBEDC9EB9751}" type="presOf" srcId="{7C53AC73-543B-4B81-9047-437B4663D687}" destId="{062D9E27-3B0E-411F-A5CD-FB86B0A2782A}" srcOrd="0" destOrd="0" presId="urn:microsoft.com/office/officeart/2005/8/layout/hierarchy1"/>
    <dgm:cxn modelId="{449E56DF-1325-49B9-9821-5C1681C72658}" srcId="{7B5B1DE8-782C-4B8D-918F-83C344552870}" destId="{C1306E75-6D49-40A8-B326-1157F45C01FB}" srcOrd="0" destOrd="0" parTransId="{2D7E57D3-4CFA-429B-9563-6363A49C5845}" sibTransId="{04EC2BA7-9C1F-4750-855C-22CC59AAF45A}"/>
    <dgm:cxn modelId="{0E8F25E0-A058-457E-8B36-71116040B684}" type="presOf" srcId="{F7921DD5-1418-4A4A-A419-80DA872A4E85}" destId="{21FAB7FD-E26C-4E8E-AAA6-E544EAD65D4A}" srcOrd="0" destOrd="0" presId="urn:microsoft.com/office/officeart/2005/8/layout/hierarchy1"/>
    <dgm:cxn modelId="{E31E8CE3-2662-449C-99FC-B49707AE4B36}" type="presOf" srcId="{BDCE049F-555E-47CE-8A07-A6E84FB9B50C}" destId="{A8CFA156-E262-47C3-B5DE-476A1922EE36}" srcOrd="0" destOrd="0" presId="urn:microsoft.com/office/officeart/2005/8/layout/hierarchy1"/>
    <dgm:cxn modelId="{47DD93E3-6723-461C-9DCD-EC2A4249AB1B}" srcId="{27DD7A0D-1CA8-4E1C-81D0-F51C3900ACDC}" destId="{D09A3138-8277-42CE-B7A6-162F1D0A1293}" srcOrd="2" destOrd="0" parTransId="{E34B8ABA-99E2-4F48-ACB2-C4853712D347}" sibTransId="{505A5AE3-5835-42DA-92A5-D9E25BAACB26}"/>
    <dgm:cxn modelId="{13EDF7E8-E000-4804-AC05-3E010620A1E3}" type="presOf" srcId="{64466C7F-BDBC-49C9-B17F-CC423A8771EC}" destId="{038B156C-B52E-4725-8AE0-A0C03355C615}" srcOrd="0" destOrd="0" presId="urn:microsoft.com/office/officeart/2005/8/layout/hierarchy1"/>
    <dgm:cxn modelId="{DCDF5EEA-4EA3-45B1-A406-3859E58A2111}" type="presOf" srcId="{0A467CCD-0943-479F-AC7E-4331F4616854}" destId="{247BDC35-A492-4390-8012-1CD01EB3F984}" srcOrd="0" destOrd="0" presId="urn:microsoft.com/office/officeart/2005/8/layout/hierarchy1"/>
    <dgm:cxn modelId="{F18ADDEB-C1AC-42F1-9FA5-62E2F96CB35B}" type="presOf" srcId="{70B39D3E-8C74-4EB4-8474-538DBFCB6EA1}" destId="{88FC68AC-1072-4200-891D-16A86B00AE23}" srcOrd="0" destOrd="0" presId="urn:microsoft.com/office/officeart/2005/8/layout/hierarchy1"/>
    <dgm:cxn modelId="{DB23F4ED-739E-4CE8-A8AC-A818B74810E3}" type="presOf" srcId="{D4693866-8D34-4718-A90F-EEBDFD7C54A5}" destId="{7DB48E2B-F86E-4125-9A00-3A3C78434ABD}" srcOrd="0" destOrd="0" presId="urn:microsoft.com/office/officeart/2005/8/layout/hierarchy1"/>
    <dgm:cxn modelId="{ED8408F1-DA48-407D-A651-C7E6B9C8E2FB}" type="presOf" srcId="{88888063-147E-4828-9657-DE6A938B1301}" destId="{E14AB097-BAFF-452E-A63F-F51921C5220F}" srcOrd="0" destOrd="0" presId="urn:microsoft.com/office/officeart/2005/8/layout/hierarchy1"/>
    <dgm:cxn modelId="{54A8F2F2-DDF0-44CC-B6DE-C44F7C60B2C2}" type="presOf" srcId="{279FBA2F-BB88-438C-8215-8D992C10CBA6}" destId="{92C4A7C5-0943-402B-BA55-80B6FA3D7695}" srcOrd="0" destOrd="0" presId="urn:microsoft.com/office/officeart/2005/8/layout/hierarchy1"/>
    <dgm:cxn modelId="{E38EBDFD-E689-4D6A-8C5A-D416B9479549}" type="presOf" srcId="{1B9ED326-26DE-4243-944F-BF2275F9E504}" destId="{8AB4D8FE-9DD4-4DF5-80C8-F149800FB7A9}" srcOrd="0" destOrd="0" presId="urn:microsoft.com/office/officeart/2005/8/layout/hierarchy1"/>
    <dgm:cxn modelId="{73AFCCA6-2D1E-4A41-A84F-7980AFFFA24C}" type="presParOf" srcId="{40F2DF0D-1E3E-4758-A887-798E7297F8AA}" destId="{9EAFD194-09AA-4991-9DED-ADC570C01A9F}" srcOrd="0" destOrd="0" presId="urn:microsoft.com/office/officeart/2005/8/layout/hierarchy1"/>
    <dgm:cxn modelId="{F857FE9F-3A6B-44FA-A33F-53F8FE5737F7}" type="presParOf" srcId="{9EAFD194-09AA-4991-9DED-ADC570C01A9F}" destId="{EFD89506-A0F4-4E41-B1CD-A6D7C0E489B6}" srcOrd="0" destOrd="0" presId="urn:microsoft.com/office/officeart/2005/8/layout/hierarchy1"/>
    <dgm:cxn modelId="{7EF1FD90-6C42-492D-BD17-2FF75E6AE22A}" type="presParOf" srcId="{EFD89506-A0F4-4E41-B1CD-A6D7C0E489B6}" destId="{E2A2F0BD-8098-45ED-88FD-06BDB5A6DEAA}" srcOrd="0" destOrd="0" presId="urn:microsoft.com/office/officeart/2005/8/layout/hierarchy1"/>
    <dgm:cxn modelId="{29FD98AB-B498-4114-A155-F689BCB737F0}" type="presParOf" srcId="{EFD89506-A0F4-4E41-B1CD-A6D7C0E489B6}" destId="{49562730-920E-468E-B0CB-2E264F20AA8A}" srcOrd="1" destOrd="0" presId="urn:microsoft.com/office/officeart/2005/8/layout/hierarchy1"/>
    <dgm:cxn modelId="{0016342C-B56E-4D19-AA2A-24245914954B}" type="presParOf" srcId="{9EAFD194-09AA-4991-9DED-ADC570C01A9F}" destId="{D5D7C241-0C3D-4172-B80C-19ED7A92F41F}" srcOrd="1" destOrd="0" presId="urn:microsoft.com/office/officeart/2005/8/layout/hierarchy1"/>
    <dgm:cxn modelId="{1FB4AAC6-C62B-4332-9FE0-B9115844D563}" type="presParOf" srcId="{D5D7C241-0C3D-4172-B80C-19ED7A92F41F}" destId="{2FC7FC5C-C735-4EC8-AC34-11A810F0D5BB}" srcOrd="0" destOrd="0" presId="urn:microsoft.com/office/officeart/2005/8/layout/hierarchy1"/>
    <dgm:cxn modelId="{4D835FA8-395C-49E9-B62A-792FAE2A18FD}" type="presParOf" srcId="{D5D7C241-0C3D-4172-B80C-19ED7A92F41F}" destId="{12E0A044-863F-4D1C-92F3-072C9C0E9869}" srcOrd="1" destOrd="0" presId="urn:microsoft.com/office/officeart/2005/8/layout/hierarchy1"/>
    <dgm:cxn modelId="{589505A4-D5B9-451B-9621-9C0E691B25C4}" type="presParOf" srcId="{12E0A044-863F-4D1C-92F3-072C9C0E9869}" destId="{E3212698-845C-4EA2-AB92-3F50DA6DE60D}" srcOrd="0" destOrd="0" presId="urn:microsoft.com/office/officeart/2005/8/layout/hierarchy1"/>
    <dgm:cxn modelId="{4C560653-0838-4564-910A-C9F3C538ECC6}" type="presParOf" srcId="{E3212698-845C-4EA2-AB92-3F50DA6DE60D}" destId="{D687A4D9-469B-4676-AE46-1FBCE06D6D27}" srcOrd="0" destOrd="0" presId="urn:microsoft.com/office/officeart/2005/8/layout/hierarchy1"/>
    <dgm:cxn modelId="{84BD64DF-73E6-46E6-B01C-B972DC07CD0B}" type="presParOf" srcId="{E3212698-845C-4EA2-AB92-3F50DA6DE60D}" destId="{FA9991F8-2504-4EF0-8041-25D7974DD72D}" srcOrd="1" destOrd="0" presId="urn:microsoft.com/office/officeart/2005/8/layout/hierarchy1"/>
    <dgm:cxn modelId="{DAF24226-B7B7-402A-9B34-EE93C6C54802}" type="presParOf" srcId="{12E0A044-863F-4D1C-92F3-072C9C0E9869}" destId="{9FDC0406-16A8-48A7-B57A-2B024FB6074F}" srcOrd="1" destOrd="0" presId="urn:microsoft.com/office/officeart/2005/8/layout/hierarchy1"/>
    <dgm:cxn modelId="{CEADA866-7C69-4FCF-B927-3A173E65D56F}" type="presParOf" srcId="{9FDC0406-16A8-48A7-B57A-2B024FB6074F}" destId="{D3F743E3-9AB7-4309-A11D-B60199AE8A81}" srcOrd="0" destOrd="0" presId="urn:microsoft.com/office/officeart/2005/8/layout/hierarchy1"/>
    <dgm:cxn modelId="{95CF9551-D1FF-4621-94CF-1005BFDAEFA0}" type="presParOf" srcId="{9FDC0406-16A8-48A7-B57A-2B024FB6074F}" destId="{9D13BC1B-F84B-4DD0-B894-244BA08E7724}" srcOrd="1" destOrd="0" presId="urn:microsoft.com/office/officeart/2005/8/layout/hierarchy1"/>
    <dgm:cxn modelId="{BBDA7A46-3212-438B-A44D-B309FA4C0FA9}" type="presParOf" srcId="{9D13BC1B-F84B-4DD0-B894-244BA08E7724}" destId="{D4A99D05-8CD7-409F-8A1D-C62A4BE6A3FF}" srcOrd="0" destOrd="0" presId="urn:microsoft.com/office/officeart/2005/8/layout/hierarchy1"/>
    <dgm:cxn modelId="{A3B3E4F2-B354-44B6-9872-70BBE8124C28}" type="presParOf" srcId="{D4A99D05-8CD7-409F-8A1D-C62A4BE6A3FF}" destId="{F827536B-269B-4AC7-965E-BC094091EFD1}" srcOrd="0" destOrd="0" presId="urn:microsoft.com/office/officeart/2005/8/layout/hierarchy1"/>
    <dgm:cxn modelId="{2641B668-E1A8-490A-AC32-2B5D2C875863}" type="presParOf" srcId="{D4A99D05-8CD7-409F-8A1D-C62A4BE6A3FF}" destId="{1623D60B-D3D7-457A-9A6B-1482C9D5655B}" srcOrd="1" destOrd="0" presId="urn:microsoft.com/office/officeart/2005/8/layout/hierarchy1"/>
    <dgm:cxn modelId="{3A326976-90F2-4A03-9B3A-3C9CDA87CFC8}" type="presParOf" srcId="{9D13BC1B-F84B-4DD0-B894-244BA08E7724}" destId="{66E571B7-5D81-4228-9955-34433C6F72B7}" srcOrd="1" destOrd="0" presId="urn:microsoft.com/office/officeart/2005/8/layout/hierarchy1"/>
    <dgm:cxn modelId="{1F7798B0-B50A-4683-B25F-A2D4C8900EB2}" type="presParOf" srcId="{9FDC0406-16A8-48A7-B57A-2B024FB6074F}" destId="{8C71284E-6CE8-46DA-8FEF-8B6EFEC36464}" srcOrd="2" destOrd="0" presId="urn:microsoft.com/office/officeart/2005/8/layout/hierarchy1"/>
    <dgm:cxn modelId="{6A5FD78E-A516-40BE-BF2C-81186E820DE8}" type="presParOf" srcId="{9FDC0406-16A8-48A7-B57A-2B024FB6074F}" destId="{A2C86F18-4935-4E5F-B940-23DEBA0C8255}" srcOrd="3" destOrd="0" presId="urn:microsoft.com/office/officeart/2005/8/layout/hierarchy1"/>
    <dgm:cxn modelId="{119AD3DC-1914-4156-9A75-AF4C4509A03C}" type="presParOf" srcId="{A2C86F18-4935-4E5F-B940-23DEBA0C8255}" destId="{B7A5B3EA-65B2-49FE-A6CD-EC896F6205B0}" srcOrd="0" destOrd="0" presId="urn:microsoft.com/office/officeart/2005/8/layout/hierarchy1"/>
    <dgm:cxn modelId="{B108F2AD-1B73-498D-A95B-04CDC0178A68}" type="presParOf" srcId="{B7A5B3EA-65B2-49FE-A6CD-EC896F6205B0}" destId="{0B726E05-BEA3-41A3-8F01-967AE546F744}" srcOrd="0" destOrd="0" presId="urn:microsoft.com/office/officeart/2005/8/layout/hierarchy1"/>
    <dgm:cxn modelId="{7F44A971-9997-4FCA-8B4F-073ACCF1940D}" type="presParOf" srcId="{B7A5B3EA-65B2-49FE-A6CD-EC896F6205B0}" destId="{038B156C-B52E-4725-8AE0-A0C03355C615}" srcOrd="1" destOrd="0" presId="urn:microsoft.com/office/officeart/2005/8/layout/hierarchy1"/>
    <dgm:cxn modelId="{440884E7-B389-48FD-9472-B0005354EE59}" type="presParOf" srcId="{A2C86F18-4935-4E5F-B940-23DEBA0C8255}" destId="{36DD0EDE-85FA-481B-884E-BE22F34273EC}" srcOrd="1" destOrd="0" presId="urn:microsoft.com/office/officeart/2005/8/layout/hierarchy1"/>
    <dgm:cxn modelId="{6387CA4B-4B9E-4818-A215-EDA63B705021}" type="presParOf" srcId="{36DD0EDE-85FA-481B-884E-BE22F34273EC}" destId="{88FC68AC-1072-4200-891D-16A86B00AE23}" srcOrd="0" destOrd="0" presId="urn:microsoft.com/office/officeart/2005/8/layout/hierarchy1"/>
    <dgm:cxn modelId="{1A8151BE-F505-447D-BEC2-52537FE2C747}" type="presParOf" srcId="{36DD0EDE-85FA-481B-884E-BE22F34273EC}" destId="{F69D7B96-93EE-4D96-81E2-7730BF36C7C3}" srcOrd="1" destOrd="0" presId="urn:microsoft.com/office/officeart/2005/8/layout/hierarchy1"/>
    <dgm:cxn modelId="{92346B65-D957-4D92-87D7-30FED237118C}" type="presParOf" srcId="{F69D7B96-93EE-4D96-81E2-7730BF36C7C3}" destId="{06A543A2-FDDD-4E8E-AE81-DE43995837DB}" srcOrd="0" destOrd="0" presId="urn:microsoft.com/office/officeart/2005/8/layout/hierarchy1"/>
    <dgm:cxn modelId="{39528C7C-651E-423A-A17F-200A8FE901D8}" type="presParOf" srcId="{06A543A2-FDDD-4E8E-AE81-DE43995837DB}" destId="{AA6E6D25-B950-4BB7-BD1B-D658FDD6DF44}" srcOrd="0" destOrd="0" presId="urn:microsoft.com/office/officeart/2005/8/layout/hierarchy1"/>
    <dgm:cxn modelId="{973ACBA3-8426-4E05-9A9E-43D15E504FD8}" type="presParOf" srcId="{06A543A2-FDDD-4E8E-AE81-DE43995837DB}" destId="{92C4A7C5-0943-402B-BA55-80B6FA3D7695}" srcOrd="1" destOrd="0" presId="urn:microsoft.com/office/officeart/2005/8/layout/hierarchy1"/>
    <dgm:cxn modelId="{D9C4FA64-0CD8-4422-87D4-F4BD049EEDD4}" type="presParOf" srcId="{F69D7B96-93EE-4D96-81E2-7730BF36C7C3}" destId="{F7E94B95-DAA8-4BF9-B7AF-469276A73F81}" srcOrd="1" destOrd="0" presId="urn:microsoft.com/office/officeart/2005/8/layout/hierarchy1"/>
    <dgm:cxn modelId="{F74FF29A-5C97-4029-AAB5-77971E4FB025}" type="presParOf" srcId="{F7E94B95-DAA8-4BF9-B7AF-469276A73F81}" destId="{773148A5-CD9E-43FD-8041-4E3149DE466C}" srcOrd="0" destOrd="0" presId="urn:microsoft.com/office/officeart/2005/8/layout/hierarchy1"/>
    <dgm:cxn modelId="{E32AC355-F5EF-4A64-B8DF-B8EE0080A3F1}" type="presParOf" srcId="{F7E94B95-DAA8-4BF9-B7AF-469276A73F81}" destId="{1D751CDA-68F6-4139-9C67-3660E5E8C874}" srcOrd="1" destOrd="0" presId="urn:microsoft.com/office/officeart/2005/8/layout/hierarchy1"/>
    <dgm:cxn modelId="{E2DB3A7D-665F-4BE3-BBA9-FDA02369BDDD}" type="presParOf" srcId="{1D751CDA-68F6-4139-9C67-3660E5E8C874}" destId="{C4E27AD0-C95B-48F3-9599-579E6D42D985}" srcOrd="0" destOrd="0" presId="urn:microsoft.com/office/officeart/2005/8/layout/hierarchy1"/>
    <dgm:cxn modelId="{724571D1-37F3-4EC7-B237-2A3BA2940D9B}" type="presParOf" srcId="{C4E27AD0-C95B-48F3-9599-579E6D42D985}" destId="{D7C7FB2E-1A5E-4203-A4F5-A4AE5E8147F9}" srcOrd="0" destOrd="0" presId="urn:microsoft.com/office/officeart/2005/8/layout/hierarchy1"/>
    <dgm:cxn modelId="{B8C22455-6710-4DCD-A1C0-D6AB6E78FF20}" type="presParOf" srcId="{C4E27AD0-C95B-48F3-9599-579E6D42D985}" destId="{28C9879B-D9D2-4DFA-A8DE-9448031F195B}" srcOrd="1" destOrd="0" presId="urn:microsoft.com/office/officeart/2005/8/layout/hierarchy1"/>
    <dgm:cxn modelId="{E310D401-4E5B-4E66-89DD-ADDC7ADB6431}" type="presParOf" srcId="{1D751CDA-68F6-4139-9C67-3660E5E8C874}" destId="{0052D974-2AE2-418A-9C47-E30978662069}" srcOrd="1" destOrd="0" presId="urn:microsoft.com/office/officeart/2005/8/layout/hierarchy1"/>
    <dgm:cxn modelId="{1B6B419F-788E-47F1-BF84-4D6912070E69}" type="presParOf" srcId="{0052D974-2AE2-418A-9C47-E30978662069}" destId="{21FAB7FD-E26C-4E8E-AAA6-E544EAD65D4A}" srcOrd="0" destOrd="0" presId="urn:microsoft.com/office/officeart/2005/8/layout/hierarchy1"/>
    <dgm:cxn modelId="{175211D8-9BEC-4DCA-B666-860A682209B2}" type="presParOf" srcId="{0052D974-2AE2-418A-9C47-E30978662069}" destId="{7FE14D6D-1D08-4ECC-9FD1-E8F3E126E6F1}" srcOrd="1" destOrd="0" presId="urn:microsoft.com/office/officeart/2005/8/layout/hierarchy1"/>
    <dgm:cxn modelId="{12781975-12BC-4ED2-8DDF-D5F647E81D6F}" type="presParOf" srcId="{7FE14D6D-1D08-4ECC-9FD1-E8F3E126E6F1}" destId="{44192423-1336-4553-8AC3-7D1C43BC6DCF}" srcOrd="0" destOrd="0" presId="urn:microsoft.com/office/officeart/2005/8/layout/hierarchy1"/>
    <dgm:cxn modelId="{F48C7DD5-39ED-4636-967F-9299FB89D5B7}" type="presParOf" srcId="{44192423-1336-4553-8AC3-7D1C43BC6DCF}" destId="{6F8EEFAA-50CB-4C53-A6D9-BFE4F0226910}" srcOrd="0" destOrd="0" presId="urn:microsoft.com/office/officeart/2005/8/layout/hierarchy1"/>
    <dgm:cxn modelId="{0583CFFF-0608-4BA8-8033-A2A3018EA733}" type="presParOf" srcId="{44192423-1336-4553-8AC3-7D1C43BC6DCF}" destId="{6C7618E1-58DE-47BE-BFEF-DB573EB79AD4}" srcOrd="1" destOrd="0" presId="urn:microsoft.com/office/officeart/2005/8/layout/hierarchy1"/>
    <dgm:cxn modelId="{D72BF8A7-1C6E-4CBA-9735-497CB83F7F26}" type="presParOf" srcId="{7FE14D6D-1D08-4ECC-9FD1-E8F3E126E6F1}" destId="{068F3009-C72C-4AE3-8204-8533A7DF5F74}" srcOrd="1" destOrd="0" presId="urn:microsoft.com/office/officeart/2005/8/layout/hierarchy1"/>
    <dgm:cxn modelId="{60DF413D-895D-4B19-8DE8-2C3D423269F6}" type="presParOf" srcId="{068F3009-C72C-4AE3-8204-8533A7DF5F74}" destId="{26C11DEC-3C9B-4796-8258-21211DC3A787}" srcOrd="0" destOrd="0" presId="urn:microsoft.com/office/officeart/2005/8/layout/hierarchy1"/>
    <dgm:cxn modelId="{DED123C1-9A85-4CED-A421-A0324373C652}" type="presParOf" srcId="{068F3009-C72C-4AE3-8204-8533A7DF5F74}" destId="{3DF00C9D-B332-4E39-BE96-D6C0D52721E6}" srcOrd="1" destOrd="0" presId="urn:microsoft.com/office/officeart/2005/8/layout/hierarchy1"/>
    <dgm:cxn modelId="{E13DDDB7-1473-46A3-9013-175E4A1BE305}" type="presParOf" srcId="{3DF00C9D-B332-4E39-BE96-D6C0D52721E6}" destId="{96214E79-1583-4126-ADE3-537275CBCD97}" srcOrd="0" destOrd="0" presId="urn:microsoft.com/office/officeart/2005/8/layout/hierarchy1"/>
    <dgm:cxn modelId="{958AE1AF-EFE6-4581-9866-3CA72625A551}" type="presParOf" srcId="{96214E79-1583-4126-ADE3-537275CBCD97}" destId="{657244A9-EE33-4393-983E-C35F2FBEC8C3}" srcOrd="0" destOrd="0" presId="urn:microsoft.com/office/officeart/2005/8/layout/hierarchy1"/>
    <dgm:cxn modelId="{24FB75B1-4F3D-4BCD-8264-2558F56E91F9}" type="presParOf" srcId="{96214E79-1583-4126-ADE3-537275CBCD97}" destId="{5085D2F0-976D-42EA-BC02-66E11B45C465}" srcOrd="1" destOrd="0" presId="urn:microsoft.com/office/officeart/2005/8/layout/hierarchy1"/>
    <dgm:cxn modelId="{559497D2-C190-4501-96E1-86626EAA2EA3}" type="presParOf" srcId="{3DF00C9D-B332-4E39-BE96-D6C0D52721E6}" destId="{DDD12696-EDA8-4227-84F3-94290EA7334C}" srcOrd="1" destOrd="0" presId="urn:microsoft.com/office/officeart/2005/8/layout/hierarchy1"/>
    <dgm:cxn modelId="{EDF894BF-E747-45C2-8B78-02E5B26DB2EB}" type="presParOf" srcId="{DDD12696-EDA8-4227-84F3-94290EA7334C}" destId="{1049AAF3-FFEF-44BC-82DF-8C45FADC8E6D}" srcOrd="0" destOrd="0" presId="urn:microsoft.com/office/officeart/2005/8/layout/hierarchy1"/>
    <dgm:cxn modelId="{2E089942-1E72-4E68-A165-03DA8DB0B3C4}" type="presParOf" srcId="{DDD12696-EDA8-4227-84F3-94290EA7334C}" destId="{FD01CF70-0AFD-48B7-A64F-F42B6DD1F83F}" srcOrd="1" destOrd="0" presId="urn:microsoft.com/office/officeart/2005/8/layout/hierarchy1"/>
    <dgm:cxn modelId="{5CA18D3F-1B8B-4ACF-935C-3E71F2B11AE8}" type="presParOf" srcId="{FD01CF70-0AFD-48B7-A64F-F42B6DD1F83F}" destId="{61C7EBDD-8091-41FA-BF5D-C95B06151F26}" srcOrd="0" destOrd="0" presId="urn:microsoft.com/office/officeart/2005/8/layout/hierarchy1"/>
    <dgm:cxn modelId="{DCB9A425-CCB9-4CE8-88B4-E7E95837D0ED}" type="presParOf" srcId="{61C7EBDD-8091-41FA-BF5D-C95B06151F26}" destId="{B8D48084-4E2A-4CF1-B2EF-F6F723FAA9E8}" srcOrd="0" destOrd="0" presId="urn:microsoft.com/office/officeart/2005/8/layout/hierarchy1"/>
    <dgm:cxn modelId="{EEC9C0EB-9ECC-4046-8CA6-C3D2F1F07292}" type="presParOf" srcId="{61C7EBDD-8091-41FA-BF5D-C95B06151F26}" destId="{247BDC35-A492-4390-8012-1CD01EB3F984}" srcOrd="1" destOrd="0" presId="urn:microsoft.com/office/officeart/2005/8/layout/hierarchy1"/>
    <dgm:cxn modelId="{20FBDA03-CB5C-407B-A1D2-4FAAAD27CE79}" type="presParOf" srcId="{FD01CF70-0AFD-48B7-A64F-F42B6DD1F83F}" destId="{F13BB885-457F-4808-8BD4-309C8DB17E37}" srcOrd="1" destOrd="0" presId="urn:microsoft.com/office/officeart/2005/8/layout/hierarchy1"/>
    <dgm:cxn modelId="{2557A416-C9B6-4D2D-96FE-7F7BEA3CA4ED}" type="presParOf" srcId="{F13BB885-457F-4808-8BD4-309C8DB17E37}" destId="{A8CFA156-E262-47C3-B5DE-476A1922EE36}" srcOrd="0" destOrd="0" presId="urn:microsoft.com/office/officeart/2005/8/layout/hierarchy1"/>
    <dgm:cxn modelId="{16A97D26-DBC2-4132-8E9F-60D2BB06B440}" type="presParOf" srcId="{F13BB885-457F-4808-8BD4-309C8DB17E37}" destId="{F3B4E847-83F4-47EE-BE47-959DE35BFCF1}" srcOrd="1" destOrd="0" presId="urn:microsoft.com/office/officeart/2005/8/layout/hierarchy1"/>
    <dgm:cxn modelId="{91BF7E7E-63DF-45F1-9AE4-85E2CA8232B5}" type="presParOf" srcId="{F3B4E847-83F4-47EE-BE47-959DE35BFCF1}" destId="{F44C9AE3-A2D9-4CCA-8C7E-D1D08319D462}" srcOrd="0" destOrd="0" presId="urn:microsoft.com/office/officeart/2005/8/layout/hierarchy1"/>
    <dgm:cxn modelId="{0BD06681-1DE4-43EF-846C-8987BBA7E00F}" type="presParOf" srcId="{F44C9AE3-A2D9-4CCA-8C7E-D1D08319D462}" destId="{2DA8468E-BA91-4785-84CA-1404AFD9CC36}" srcOrd="0" destOrd="0" presId="urn:microsoft.com/office/officeart/2005/8/layout/hierarchy1"/>
    <dgm:cxn modelId="{6AE3D73F-CB71-45F7-BDC5-0533EFD717CF}" type="presParOf" srcId="{F44C9AE3-A2D9-4CCA-8C7E-D1D08319D462}" destId="{E14AB097-BAFF-452E-A63F-F51921C5220F}" srcOrd="1" destOrd="0" presId="urn:microsoft.com/office/officeart/2005/8/layout/hierarchy1"/>
    <dgm:cxn modelId="{1ACF95A2-00BD-407A-ADF9-B7BEF51D3C13}" type="presParOf" srcId="{F3B4E847-83F4-47EE-BE47-959DE35BFCF1}" destId="{1813C58F-3D7F-4548-A58C-F2AB5371DA38}" srcOrd="1" destOrd="0" presId="urn:microsoft.com/office/officeart/2005/8/layout/hierarchy1"/>
    <dgm:cxn modelId="{D0B336CE-A99B-48B4-9CED-7571DA299E1A}" type="presParOf" srcId="{0052D974-2AE2-418A-9C47-E30978662069}" destId="{60CCAADC-1470-46FB-8DA5-14CA471811B4}" srcOrd="2" destOrd="0" presId="urn:microsoft.com/office/officeart/2005/8/layout/hierarchy1"/>
    <dgm:cxn modelId="{E9BABA3F-D02B-40D7-B9A2-C5B3E8C6D20E}" type="presParOf" srcId="{0052D974-2AE2-418A-9C47-E30978662069}" destId="{60ECCBE2-5DAF-44AC-A4D7-1995FAA8B7DC}" srcOrd="3" destOrd="0" presId="urn:microsoft.com/office/officeart/2005/8/layout/hierarchy1"/>
    <dgm:cxn modelId="{1D222807-CEEF-41CC-AAAD-FF5B0AD2363E}" type="presParOf" srcId="{60ECCBE2-5DAF-44AC-A4D7-1995FAA8B7DC}" destId="{60DE369F-12FE-4D31-981D-1CD8223C7F0F}" srcOrd="0" destOrd="0" presId="urn:microsoft.com/office/officeart/2005/8/layout/hierarchy1"/>
    <dgm:cxn modelId="{6FFD2218-55BA-4287-9E1A-9A3E9A638836}" type="presParOf" srcId="{60DE369F-12FE-4D31-981D-1CD8223C7F0F}" destId="{6358D8A0-136E-4D81-93DE-621078503B39}" srcOrd="0" destOrd="0" presId="urn:microsoft.com/office/officeart/2005/8/layout/hierarchy1"/>
    <dgm:cxn modelId="{6F34C35D-8B23-4231-BFAB-60686F27E4CC}" type="presParOf" srcId="{60DE369F-12FE-4D31-981D-1CD8223C7F0F}" destId="{5113708F-5697-4BF9-AE1D-DC0E6330400C}" srcOrd="1" destOrd="0" presId="urn:microsoft.com/office/officeart/2005/8/layout/hierarchy1"/>
    <dgm:cxn modelId="{3C7A026A-FF5B-40D1-AFE5-4088712927A9}" type="presParOf" srcId="{60ECCBE2-5DAF-44AC-A4D7-1995FAA8B7DC}" destId="{038EDE61-644B-4E33-A83A-B3A0468B5EBF}" srcOrd="1" destOrd="0" presId="urn:microsoft.com/office/officeart/2005/8/layout/hierarchy1"/>
    <dgm:cxn modelId="{AADB7E60-0C89-4C7C-8246-F2E1315B5905}" type="presParOf" srcId="{038EDE61-644B-4E33-A83A-B3A0468B5EBF}" destId="{8AB4D8FE-9DD4-4DF5-80C8-F149800FB7A9}" srcOrd="0" destOrd="0" presId="urn:microsoft.com/office/officeart/2005/8/layout/hierarchy1"/>
    <dgm:cxn modelId="{9F007B62-6A49-42FE-B4CD-F51FA8394648}" type="presParOf" srcId="{038EDE61-644B-4E33-A83A-B3A0468B5EBF}" destId="{1A5D18B8-33AC-462C-A971-30D37AD8333F}" srcOrd="1" destOrd="0" presId="urn:microsoft.com/office/officeart/2005/8/layout/hierarchy1"/>
    <dgm:cxn modelId="{BC9A0A3E-9C45-4D3D-9F6D-610C0CCFE573}" type="presParOf" srcId="{1A5D18B8-33AC-462C-A971-30D37AD8333F}" destId="{E269D0DB-13A7-4827-8054-DB085D809C9A}" srcOrd="0" destOrd="0" presId="urn:microsoft.com/office/officeart/2005/8/layout/hierarchy1"/>
    <dgm:cxn modelId="{137BA064-9F48-479E-A680-ED03644CE35D}" type="presParOf" srcId="{E269D0DB-13A7-4827-8054-DB085D809C9A}" destId="{126CE67C-D2BE-4D70-B79F-9EFB72028FF6}" srcOrd="0" destOrd="0" presId="urn:microsoft.com/office/officeart/2005/8/layout/hierarchy1"/>
    <dgm:cxn modelId="{07ECE2B5-CA28-4C97-B9F6-C807BB5BE107}" type="presParOf" srcId="{E269D0DB-13A7-4827-8054-DB085D809C9A}" destId="{E7A0E391-DD1D-46A4-8FC3-73B1D40DCCE1}" srcOrd="1" destOrd="0" presId="urn:microsoft.com/office/officeart/2005/8/layout/hierarchy1"/>
    <dgm:cxn modelId="{306B0C1E-DCB1-4E91-B238-66A7ADE7053C}" type="presParOf" srcId="{1A5D18B8-33AC-462C-A971-30D37AD8333F}" destId="{B88F075B-B7CA-4F7D-8350-54D0047CD443}" srcOrd="1" destOrd="0" presId="urn:microsoft.com/office/officeart/2005/8/layout/hierarchy1"/>
    <dgm:cxn modelId="{77ABC18E-FDEC-4B52-BE17-F0C4B556E6C6}" type="presParOf" srcId="{B88F075B-B7CA-4F7D-8350-54D0047CD443}" destId="{23F06BA7-36BA-44B6-AE38-03954413D59A}" srcOrd="0" destOrd="0" presId="urn:microsoft.com/office/officeart/2005/8/layout/hierarchy1"/>
    <dgm:cxn modelId="{D12E7BAA-DE04-4BC2-ACC0-D17DE708D523}" type="presParOf" srcId="{B88F075B-B7CA-4F7D-8350-54D0047CD443}" destId="{870B7EA8-A0EC-4A20-808B-88E63B5BB9DE}" srcOrd="1" destOrd="0" presId="urn:microsoft.com/office/officeart/2005/8/layout/hierarchy1"/>
    <dgm:cxn modelId="{92A26274-D878-4381-A58F-D6884C1779BE}" type="presParOf" srcId="{870B7EA8-A0EC-4A20-808B-88E63B5BB9DE}" destId="{2B36A260-E8FD-4CA0-BDD9-F3C7EFC6A6F6}" srcOrd="0" destOrd="0" presId="urn:microsoft.com/office/officeart/2005/8/layout/hierarchy1"/>
    <dgm:cxn modelId="{E654C6FE-2457-428E-9134-680105A05C91}" type="presParOf" srcId="{2B36A260-E8FD-4CA0-BDD9-F3C7EFC6A6F6}" destId="{58D2F22E-767F-434A-82CE-A0E5FB476034}" srcOrd="0" destOrd="0" presId="urn:microsoft.com/office/officeart/2005/8/layout/hierarchy1"/>
    <dgm:cxn modelId="{A2B88456-F394-46C6-9C0A-954154AA7650}" type="presParOf" srcId="{2B36A260-E8FD-4CA0-BDD9-F3C7EFC6A6F6}" destId="{F6B17742-3EC0-40B8-9D7B-5987DCD42149}" srcOrd="1" destOrd="0" presId="urn:microsoft.com/office/officeart/2005/8/layout/hierarchy1"/>
    <dgm:cxn modelId="{A688BE88-958B-4F46-81F7-8C20669130CC}" type="presParOf" srcId="{870B7EA8-A0EC-4A20-808B-88E63B5BB9DE}" destId="{22B4CACE-58E2-45E0-8FDC-0BDB076D95BF}" srcOrd="1" destOrd="0" presId="urn:microsoft.com/office/officeart/2005/8/layout/hierarchy1"/>
    <dgm:cxn modelId="{9FFAEE8D-A065-4EA2-A348-0AEF74DACA66}" type="presParOf" srcId="{B88F075B-B7CA-4F7D-8350-54D0047CD443}" destId="{479638AB-2ED7-4310-BFFA-EBF879CF181E}" srcOrd="2" destOrd="0" presId="urn:microsoft.com/office/officeart/2005/8/layout/hierarchy1"/>
    <dgm:cxn modelId="{618AA976-EE1B-4D24-B44F-F98AE88A0CCE}" type="presParOf" srcId="{B88F075B-B7CA-4F7D-8350-54D0047CD443}" destId="{F53A9F05-4903-4F67-9CBB-D7000317142F}" srcOrd="3" destOrd="0" presId="urn:microsoft.com/office/officeart/2005/8/layout/hierarchy1"/>
    <dgm:cxn modelId="{9EDBA7BB-DCDF-45BB-8F82-5646E59064BC}" type="presParOf" srcId="{F53A9F05-4903-4F67-9CBB-D7000317142F}" destId="{6E3086FC-7D4D-451F-BF53-97DC406540FC}" srcOrd="0" destOrd="0" presId="urn:microsoft.com/office/officeart/2005/8/layout/hierarchy1"/>
    <dgm:cxn modelId="{B99D649C-0D74-4570-B111-3B837B65CC5E}" type="presParOf" srcId="{6E3086FC-7D4D-451F-BF53-97DC406540FC}" destId="{CBA8083E-4FD7-418C-B713-6C1C1F9FE7BB}" srcOrd="0" destOrd="0" presId="urn:microsoft.com/office/officeart/2005/8/layout/hierarchy1"/>
    <dgm:cxn modelId="{7810739C-E55F-48A1-A061-EAD2A67ACDB0}" type="presParOf" srcId="{6E3086FC-7D4D-451F-BF53-97DC406540FC}" destId="{062D9E27-3B0E-411F-A5CD-FB86B0A2782A}" srcOrd="1" destOrd="0" presId="urn:microsoft.com/office/officeart/2005/8/layout/hierarchy1"/>
    <dgm:cxn modelId="{96AE112B-C3E5-42BF-B33A-A0350FC5E406}" type="presParOf" srcId="{F53A9F05-4903-4F67-9CBB-D7000317142F}" destId="{6F8E3E27-9553-4A15-9D52-2D5C9022A7ED}" srcOrd="1" destOrd="0" presId="urn:microsoft.com/office/officeart/2005/8/layout/hierarchy1"/>
    <dgm:cxn modelId="{E569FF32-4A54-433B-8D8B-D20D81887C24}" type="presParOf" srcId="{0052D974-2AE2-418A-9C47-E30978662069}" destId="{1B239944-9194-4E81-9E6E-8E41DD55C4C9}" srcOrd="4" destOrd="0" presId="urn:microsoft.com/office/officeart/2005/8/layout/hierarchy1"/>
    <dgm:cxn modelId="{453D18BB-2CB6-4151-A716-14231F878E4F}" type="presParOf" srcId="{0052D974-2AE2-418A-9C47-E30978662069}" destId="{67467293-7DF6-4FDE-8E3E-BD9BC682D53A}" srcOrd="5" destOrd="0" presId="urn:microsoft.com/office/officeart/2005/8/layout/hierarchy1"/>
    <dgm:cxn modelId="{70064E1F-1868-49F1-BFDC-1C3D91180560}" type="presParOf" srcId="{67467293-7DF6-4FDE-8E3E-BD9BC682D53A}" destId="{97DF81CD-FD87-4212-B07D-9F1D0F56AAA0}" srcOrd="0" destOrd="0" presId="urn:microsoft.com/office/officeart/2005/8/layout/hierarchy1"/>
    <dgm:cxn modelId="{087AC7D5-5B08-41EA-98D2-89EAFD2DDC42}" type="presParOf" srcId="{97DF81CD-FD87-4212-B07D-9F1D0F56AAA0}" destId="{C3644B1D-C1FF-40AD-9BB4-48C95124F814}" srcOrd="0" destOrd="0" presId="urn:microsoft.com/office/officeart/2005/8/layout/hierarchy1"/>
    <dgm:cxn modelId="{A0C898BF-512E-49CB-A58D-3F2F9D0695FD}" type="presParOf" srcId="{97DF81CD-FD87-4212-B07D-9F1D0F56AAA0}" destId="{015572E6-2A13-4EDB-AD57-7B448602EB07}" srcOrd="1" destOrd="0" presId="urn:microsoft.com/office/officeart/2005/8/layout/hierarchy1"/>
    <dgm:cxn modelId="{326C0052-6962-4B19-8163-296E82AE3D55}" type="presParOf" srcId="{67467293-7DF6-4FDE-8E3E-BD9BC682D53A}" destId="{714A45B2-F4E9-43BC-B181-CEEFA5489E16}" srcOrd="1" destOrd="0" presId="urn:microsoft.com/office/officeart/2005/8/layout/hierarchy1"/>
    <dgm:cxn modelId="{8ACF0180-212E-4E04-BDCD-B5AFBA39C5C9}" type="presParOf" srcId="{D5D7C241-0C3D-4172-B80C-19ED7A92F41F}" destId="{593467A7-A42D-4550-BA42-64050355330B}" srcOrd="2" destOrd="0" presId="urn:microsoft.com/office/officeart/2005/8/layout/hierarchy1"/>
    <dgm:cxn modelId="{4C88F1BD-D1FE-4015-8F86-E0667CBC7B5C}" type="presParOf" srcId="{D5D7C241-0C3D-4172-B80C-19ED7A92F41F}" destId="{520C2E51-5237-417A-B636-42410C541EDB}" srcOrd="3" destOrd="0" presId="urn:microsoft.com/office/officeart/2005/8/layout/hierarchy1"/>
    <dgm:cxn modelId="{A0145615-9DBF-4366-B912-D3EB48B6D01A}" type="presParOf" srcId="{520C2E51-5237-417A-B636-42410C541EDB}" destId="{A964EEC0-E1A1-46E2-BD47-2E7F278AACF9}" srcOrd="0" destOrd="0" presId="urn:microsoft.com/office/officeart/2005/8/layout/hierarchy1"/>
    <dgm:cxn modelId="{DEA37323-0EAA-495B-94D2-B5D49E42A775}" type="presParOf" srcId="{A964EEC0-E1A1-46E2-BD47-2E7F278AACF9}" destId="{34E288BA-CA43-4405-9F38-65C8E5AC8FF9}" srcOrd="0" destOrd="0" presId="urn:microsoft.com/office/officeart/2005/8/layout/hierarchy1"/>
    <dgm:cxn modelId="{53D0B925-242A-4B47-A317-C60A17F3F08E}" type="presParOf" srcId="{A964EEC0-E1A1-46E2-BD47-2E7F278AACF9}" destId="{7DB48E2B-F86E-4125-9A00-3A3C78434ABD}" srcOrd="1" destOrd="0" presId="urn:microsoft.com/office/officeart/2005/8/layout/hierarchy1"/>
    <dgm:cxn modelId="{0007C2B5-5941-4BAE-B7E8-C13C41D0D6F4}" type="presParOf" srcId="{520C2E51-5237-417A-B636-42410C541EDB}" destId="{8E3DDDA4-BD18-41C5-AD50-20B832337E0C}" srcOrd="1" destOrd="0" presId="urn:microsoft.com/office/officeart/2005/8/layout/hierarchy1"/>
    <dgm:cxn modelId="{992E5ACD-E0BB-4685-99AB-DB8CEEDF46E7}" type="presParOf" srcId="{8E3DDDA4-BD18-41C5-AD50-20B832337E0C}" destId="{1B2748D0-1D94-467F-BE5E-79A0E79C43CB}" srcOrd="0" destOrd="0" presId="urn:microsoft.com/office/officeart/2005/8/layout/hierarchy1"/>
    <dgm:cxn modelId="{361B37D0-C6A7-4221-A931-B33834ACED76}" type="presParOf" srcId="{8E3DDDA4-BD18-41C5-AD50-20B832337E0C}" destId="{E8716D11-44EF-403D-98FF-44145B3DF73E}" srcOrd="1" destOrd="0" presId="urn:microsoft.com/office/officeart/2005/8/layout/hierarchy1"/>
    <dgm:cxn modelId="{6FBC0087-119E-4E8E-9AE6-AF6FC11336D6}" type="presParOf" srcId="{E8716D11-44EF-403D-98FF-44145B3DF73E}" destId="{1791F309-2520-4DBC-8C39-44A030E75095}" srcOrd="0" destOrd="0" presId="urn:microsoft.com/office/officeart/2005/8/layout/hierarchy1"/>
    <dgm:cxn modelId="{C7BF5C96-5D70-4FAA-B0AB-AC4202395F8A}" type="presParOf" srcId="{1791F309-2520-4DBC-8C39-44A030E75095}" destId="{F945E0CB-A7F8-41EA-A25C-BC807B2B7178}" srcOrd="0" destOrd="0" presId="urn:microsoft.com/office/officeart/2005/8/layout/hierarchy1"/>
    <dgm:cxn modelId="{45DA0E51-3D50-483C-B120-5B5315333FF6}" type="presParOf" srcId="{1791F309-2520-4DBC-8C39-44A030E75095}" destId="{5BCEED20-0255-4030-A00B-AF6CB8F99454}" srcOrd="1" destOrd="0" presId="urn:microsoft.com/office/officeart/2005/8/layout/hierarchy1"/>
    <dgm:cxn modelId="{B76C324C-BEDC-4749-A4C0-1F874D58F8A7}" type="presParOf" srcId="{E8716D11-44EF-403D-98FF-44145B3DF73E}" destId="{124C446C-EDAD-4479-A18D-F3B4E1BDE16E}" srcOrd="1" destOrd="0" presId="urn:microsoft.com/office/officeart/2005/8/layout/hierarchy1"/>
    <dgm:cxn modelId="{6B4542C9-DC77-495A-8CED-97ECB6257ABD}" type="presParOf" srcId="{40F2DF0D-1E3E-4758-A887-798E7297F8AA}" destId="{F86F1E04-8E0E-49F1-BAA8-6921ECBA3C00}" srcOrd="1" destOrd="0" presId="urn:microsoft.com/office/officeart/2005/8/layout/hierarchy1"/>
    <dgm:cxn modelId="{441EFA83-970A-46DA-A14A-7E53C3E361A0}" type="presParOf" srcId="{F86F1E04-8E0E-49F1-BAA8-6921ECBA3C00}" destId="{B1E171B1-CDD2-457E-A4B9-7281FF9A6AFE}" srcOrd="0" destOrd="0" presId="urn:microsoft.com/office/officeart/2005/8/layout/hierarchy1"/>
    <dgm:cxn modelId="{79A87046-FF90-4C48-871A-9908E2CD94EB}" type="presParOf" srcId="{B1E171B1-CDD2-457E-A4B9-7281FF9A6AFE}" destId="{7CCBFCAE-D255-4755-BC0F-9640EB97E377}" srcOrd="0" destOrd="0" presId="urn:microsoft.com/office/officeart/2005/8/layout/hierarchy1"/>
    <dgm:cxn modelId="{2930BFDF-4480-4484-A285-4055B212BD6B}" type="presParOf" srcId="{B1E171B1-CDD2-457E-A4B9-7281FF9A6AFE}" destId="{F2A58BEA-F7D0-4627-B262-C858640775F6}" srcOrd="1" destOrd="0" presId="urn:microsoft.com/office/officeart/2005/8/layout/hierarchy1"/>
    <dgm:cxn modelId="{759E18AE-D70C-41C5-B6DE-F0CFF7305290}" type="presParOf" srcId="{F86F1E04-8E0E-49F1-BAA8-6921ECBA3C00}" destId="{3CFC4937-160B-4042-8D9E-AB266FE502A1}"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748D0-1D94-467F-BE5E-79A0E79C43CB}">
      <dsp:nvSpPr>
        <dsp:cNvPr id="0" name=""/>
        <dsp:cNvSpPr/>
      </dsp:nvSpPr>
      <dsp:spPr>
        <a:xfrm>
          <a:off x="3948659" y="623423"/>
          <a:ext cx="851855" cy="385226"/>
        </a:xfrm>
        <a:custGeom>
          <a:avLst/>
          <a:gdLst/>
          <a:ahLst/>
          <a:cxnLst/>
          <a:rect l="0" t="0" r="0" b="0"/>
          <a:pathLst>
            <a:path>
              <a:moveTo>
                <a:pt x="0" y="385226"/>
              </a:moveTo>
              <a:lnTo>
                <a:pt x="85185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467A7-A42D-4550-BA42-64050355330B}">
      <dsp:nvSpPr>
        <dsp:cNvPr id="0" name=""/>
        <dsp:cNvSpPr/>
      </dsp:nvSpPr>
      <dsp:spPr>
        <a:xfrm>
          <a:off x="3774133" y="433352"/>
          <a:ext cx="174525" cy="143818"/>
        </a:xfrm>
        <a:custGeom>
          <a:avLst/>
          <a:gdLst/>
          <a:ahLst/>
          <a:cxnLst/>
          <a:rect l="0" t="0" r="0" b="0"/>
          <a:pathLst>
            <a:path>
              <a:moveTo>
                <a:pt x="0" y="0"/>
              </a:moveTo>
              <a:lnTo>
                <a:pt x="0" y="80870"/>
              </a:lnTo>
              <a:lnTo>
                <a:pt x="174525" y="80870"/>
              </a:lnTo>
              <a:lnTo>
                <a:pt x="174525" y="143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39944-9194-4E81-9E6E-8E41DD55C4C9}">
      <dsp:nvSpPr>
        <dsp:cNvPr id="0" name=""/>
        <dsp:cNvSpPr/>
      </dsp:nvSpPr>
      <dsp:spPr>
        <a:xfrm>
          <a:off x="1198456" y="1825958"/>
          <a:ext cx="772226" cy="460515"/>
        </a:xfrm>
        <a:custGeom>
          <a:avLst/>
          <a:gdLst/>
          <a:ahLst/>
          <a:cxnLst/>
          <a:rect l="0" t="0" r="0" b="0"/>
          <a:pathLst>
            <a:path>
              <a:moveTo>
                <a:pt x="772226" y="460515"/>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638AB-2ED7-4310-BFFA-EBF879CF181E}">
      <dsp:nvSpPr>
        <dsp:cNvPr id="0" name=""/>
        <dsp:cNvSpPr/>
      </dsp:nvSpPr>
      <dsp:spPr>
        <a:xfrm>
          <a:off x="3158763" y="2480455"/>
          <a:ext cx="872803" cy="444084"/>
        </a:xfrm>
        <a:custGeom>
          <a:avLst/>
          <a:gdLst/>
          <a:ahLst/>
          <a:cxnLst/>
          <a:rect l="0" t="0" r="0" b="0"/>
          <a:pathLst>
            <a:path>
              <a:moveTo>
                <a:pt x="872803" y="444084"/>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06BA7-36BA-44B6-AE38-03954413D59A}">
      <dsp:nvSpPr>
        <dsp:cNvPr id="0" name=""/>
        <dsp:cNvSpPr/>
      </dsp:nvSpPr>
      <dsp:spPr>
        <a:xfrm>
          <a:off x="4031566" y="2490177"/>
          <a:ext cx="824627" cy="434363"/>
        </a:xfrm>
        <a:custGeom>
          <a:avLst/>
          <a:gdLst/>
          <a:ahLst/>
          <a:cxnLst/>
          <a:rect l="0" t="0" r="0" b="0"/>
          <a:pathLst>
            <a:path>
              <a:moveTo>
                <a:pt x="0" y="434363"/>
              </a:moveTo>
              <a:lnTo>
                <a:pt x="82462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4D8FE-9DD4-4DF5-80C8-F149800FB7A9}">
      <dsp:nvSpPr>
        <dsp:cNvPr id="0" name=""/>
        <dsp:cNvSpPr/>
      </dsp:nvSpPr>
      <dsp:spPr>
        <a:xfrm>
          <a:off x="3579947" y="2301409"/>
          <a:ext cx="451619" cy="191652"/>
        </a:xfrm>
        <a:custGeom>
          <a:avLst/>
          <a:gdLst/>
          <a:ahLst/>
          <a:cxnLst/>
          <a:rect l="0" t="0" r="0" b="0"/>
          <a:pathLst>
            <a:path>
              <a:moveTo>
                <a:pt x="0" y="0"/>
              </a:moveTo>
              <a:lnTo>
                <a:pt x="0" y="128704"/>
              </a:lnTo>
              <a:lnTo>
                <a:pt x="451619" y="128704"/>
              </a:lnTo>
              <a:lnTo>
                <a:pt x="451619" y="191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CAADC-1470-46FB-8DA5-14CA471811B4}">
      <dsp:nvSpPr>
        <dsp:cNvPr id="0" name=""/>
        <dsp:cNvSpPr/>
      </dsp:nvSpPr>
      <dsp:spPr>
        <a:xfrm>
          <a:off x="1970683" y="1869930"/>
          <a:ext cx="1609264" cy="416543"/>
        </a:xfrm>
        <a:custGeom>
          <a:avLst/>
          <a:gdLst/>
          <a:ahLst/>
          <a:cxnLst/>
          <a:rect l="0" t="0" r="0" b="0"/>
          <a:pathLst>
            <a:path>
              <a:moveTo>
                <a:pt x="0" y="416543"/>
              </a:moveTo>
              <a:lnTo>
                <a:pt x="16092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FA156-E262-47C3-B5DE-476A1922EE36}">
      <dsp:nvSpPr>
        <dsp:cNvPr id="0" name=""/>
        <dsp:cNvSpPr/>
      </dsp:nvSpPr>
      <dsp:spPr>
        <a:xfrm>
          <a:off x="5946590" y="1965164"/>
          <a:ext cx="789232" cy="428093"/>
        </a:xfrm>
        <a:custGeom>
          <a:avLst/>
          <a:gdLst/>
          <a:ahLst/>
          <a:cxnLst/>
          <a:rect l="0" t="0" r="0" b="0"/>
          <a:pathLst>
            <a:path>
              <a:moveTo>
                <a:pt x="0" y="428093"/>
              </a:moveTo>
              <a:lnTo>
                <a:pt x="7892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9AAF3-FFEF-44BC-82DF-8C45FADC8E6D}">
      <dsp:nvSpPr>
        <dsp:cNvPr id="0" name=""/>
        <dsp:cNvSpPr/>
      </dsp:nvSpPr>
      <dsp:spPr>
        <a:xfrm>
          <a:off x="5163752" y="1961779"/>
          <a:ext cx="782838" cy="384182"/>
        </a:xfrm>
        <a:custGeom>
          <a:avLst/>
          <a:gdLst/>
          <a:ahLst/>
          <a:cxnLst/>
          <a:rect l="0" t="0" r="0" b="0"/>
          <a:pathLst>
            <a:path>
              <a:moveTo>
                <a:pt x="0" y="384182"/>
              </a:moveTo>
              <a:lnTo>
                <a:pt x="7828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11DEC-3C9B-4796-8258-21211DC3A787}">
      <dsp:nvSpPr>
        <dsp:cNvPr id="0" name=""/>
        <dsp:cNvSpPr/>
      </dsp:nvSpPr>
      <dsp:spPr>
        <a:xfrm>
          <a:off x="4379758" y="1914482"/>
          <a:ext cx="783993" cy="418532"/>
        </a:xfrm>
        <a:custGeom>
          <a:avLst/>
          <a:gdLst/>
          <a:ahLst/>
          <a:cxnLst/>
          <a:rect l="0" t="0" r="0" b="0"/>
          <a:pathLst>
            <a:path>
              <a:moveTo>
                <a:pt x="0" y="418532"/>
              </a:moveTo>
              <a:lnTo>
                <a:pt x="78399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AB7FD-E26C-4E8E-AAA6-E544EAD65D4A}">
      <dsp:nvSpPr>
        <dsp:cNvPr id="0" name=""/>
        <dsp:cNvSpPr/>
      </dsp:nvSpPr>
      <dsp:spPr>
        <a:xfrm>
          <a:off x="1970683" y="1901536"/>
          <a:ext cx="2409074" cy="384937"/>
        </a:xfrm>
        <a:custGeom>
          <a:avLst/>
          <a:gdLst/>
          <a:ahLst/>
          <a:cxnLst/>
          <a:rect l="0" t="0" r="0" b="0"/>
          <a:pathLst>
            <a:path>
              <a:moveTo>
                <a:pt x="0" y="384937"/>
              </a:moveTo>
              <a:lnTo>
                <a:pt x="24090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148A5-CD9E-43FD-8041-4E3149DE466C}">
      <dsp:nvSpPr>
        <dsp:cNvPr id="0" name=""/>
        <dsp:cNvSpPr/>
      </dsp:nvSpPr>
      <dsp:spPr>
        <a:xfrm>
          <a:off x="1970683" y="1854994"/>
          <a:ext cx="807776" cy="455932"/>
        </a:xfrm>
        <a:custGeom>
          <a:avLst/>
          <a:gdLst/>
          <a:ahLst/>
          <a:cxnLst/>
          <a:rect l="0" t="0" r="0" b="0"/>
          <a:pathLst>
            <a:path>
              <a:moveTo>
                <a:pt x="807776" y="455932"/>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C68AC-1072-4200-891D-16A86B00AE23}">
      <dsp:nvSpPr>
        <dsp:cNvPr id="0" name=""/>
        <dsp:cNvSpPr/>
      </dsp:nvSpPr>
      <dsp:spPr>
        <a:xfrm>
          <a:off x="2778459" y="1628782"/>
          <a:ext cx="1496437" cy="250665"/>
        </a:xfrm>
        <a:custGeom>
          <a:avLst/>
          <a:gdLst/>
          <a:ahLst/>
          <a:cxnLst/>
          <a:rect l="0" t="0" r="0" b="0"/>
          <a:pathLst>
            <a:path>
              <a:moveTo>
                <a:pt x="1496437" y="0"/>
              </a:moveTo>
              <a:lnTo>
                <a:pt x="1496437" y="187718"/>
              </a:lnTo>
              <a:lnTo>
                <a:pt x="0" y="187718"/>
              </a:lnTo>
              <a:lnTo>
                <a:pt x="0" y="250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1284E-6CE8-46DA-8FEF-8B6EFEC36464}">
      <dsp:nvSpPr>
        <dsp:cNvPr id="0" name=""/>
        <dsp:cNvSpPr/>
      </dsp:nvSpPr>
      <dsp:spPr>
        <a:xfrm>
          <a:off x="3163256" y="1026582"/>
          <a:ext cx="1111640" cy="170721"/>
        </a:xfrm>
        <a:custGeom>
          <a:avLst/>
          <a:gdLst/>
          <a:ahLst/>
          <a:cxnLst/>
          <a:rect l="0" t="0" r="0" b="0"/>
          <a:pathLst>
            <a:path>
              <a:moveTo>
                <a:pt x="0" y="0"/>
              </a:moveTo>
              <a:lnTo>
                <a:pt x="0" y="107773"/>
              </a:lnTo>
              <a:lnTo>
                <a:pt x="1111640" y="107773"/>
              </a:lnTo>
              <a:lnTo>
                <a:pt x="1111640" y="170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743E3-9AB7-4309-A11D-B60199AE8A81}">
      <dsp:nvSpPr>
        <dsp:cNvPr id="0" name=""/>
        <dsp:cNvSpPr/>
      </dsp:nvSpPr>
      <dsp:spPr>
        <a:xfrm>
          <a:off x="3163256" y="1026582"/>
          <a:ext cx="263208" cy="152784"/>
        </a:xfrm>
        <a:custGeom>
          <a:avLst/>
          <a:gdLst/>
          <a:ahLst/>
          <a:cxnLst/>
          <a:rect l="0" t="0" r="0" b="0"/>
          <a:pathLst>
            <a:path>
              <a:moveTo>
                <a:pt x="0" y="0"/>
              </a:moveTo>
              <a:lnTo>
                <a:pt x="0" y="89837"/>
              </a:lnTo>
              <a:lnTo>
                <a:pt x="263208" y="89837"/>
              </a:lnTo>
              <a:lnTo>
                <a:pt x="263208" y="152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7FC5C-C735-4EC8-AC34-11A810F0D5BB}">
      <dsp:nvSpPr>
        <dsp:cNvPr id="0" name=""/>
        <dsp:cNvSpPr/>
      </dsp:nvSpPr>
      <dsp:spPr>
        <a:xfrm>
          <a:off x="3163256" y="433352"/>
          <a:ext cx="610876" cy="161750"/>
        </a:xfrm>
        <a:custGeom>
          <a:avLst/>
          <a:gdLst/>
          <a:ahLst/>
          <a:cxnLst/>
          <a:rect l="0" t="0" r="0" b="0"/>
          <a:pathLst>
            <a:path>
              <a:moveTo>
                <a:pt x="610876" y="0"/>
              </a:moveTo>
              <a:lnTo>
                <a:pt x="610876" y="98803"/>
              </a:lnTo>
              <a:lnTo>
                <a:pt x="0" y="98803"/>
              </a:lnTo>
              <a:lnTo>
                <a:pt x="0" y="161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2F0BD-8098-45ED-88FD-06BDB5A6DEAA}">
      <dsp:nvSpPr>
        <dsp:cNvPr id="0" name=""/>
        <dsp:cNvSpPr/>
      </dsp:nvSpPr>
      <dsp:spPr>
        <a:xfrm>
          <a:off x="3434386" y="1873"/>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562730-920E-468E-B0CB-2E264F20AA8A}">
      <dsp:nvSpPr>
        <dsp:cNvPr id="0" name=""/>
        <dsp:cNvSpPr/>
      </dsp:nvSpPr>
      <dsp:spPr>
        <a:xfrm>
          <a:off x="3509885" y="73597"/>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נשיא המכללה</a:t>
          </a:r>
        </a:p>
      </dsp:txBody>
      <dsp:txXfrm>
        <a:off x="3522523" y="86235"/>
        <a:ext cx="654218" cy="406203"/>
      </dsp:txXfrm>
    </dsp:sp>
    <dsp:sp modelId="{D687A4D9-469B-4676-AE46-1FBCE06D6D27}">
      <dsp:nvSpPr>
        <dsp:cNvPr id="0" name=""/>
        <dsp:cNvSpPr/>
      </dsp:nvSpPr>
      <dsp:spPr>
        <a:xfrm>
          <a:off x="2823509" y="595103"/>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9991F8-2504-4EF0-8041-25D7974DD72D}">
      <dsp:nvSpPr>
        <dsp:cNvPr id="0" name=""/>
        <dsp:cNvSpPr/>
      </dsp:nvSpPr>
      <dsp:spPr>
        <a:xfrm>
          <a:off x="2899008" y="666827"/>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קטור</a:t>
          </a:r>
        </a:p>
      </dsp:txBody>
      <dsp:txXfrm>
        <a:off x="2911646" y="679465"/>
        <a:ext cx="654218" cy="406203"/>
      </dsp:txXfrm>
    </dsp:sp>
    <dsp:sp modelId="{F827536B-269B-4AC7-965E-BC094091EFD1}">
      <dsp:nvSpPr>
        <dsp:cNvPr id="0" name=""/>
        <dsp:cNvSpPr/>
      </dsp:nvSpPr>
      <dsp:spPr>
        <a:xfrm>
          <a:off x="3086717" y="1179367"/>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23D60B-D3D7-457A-9A6B-1482C9D5655B}">
      <dsp:nvSpPr>
        <dsp:cNvPr id="0" name=""/>
        <dsp:cNvSpPr/>
      </dsp:nvSpPr>
      <dsp:spPr>
        <a:xfrm>
          <a:off x="3162217" y="1251091"/>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יועץ בכיר לנשיא</a:t>
          </a:r>
        </a:p>
      </dsp:txBody>
      <dsp:txXfrm>
        <a:off x="3174855" y="1263729"/>
        <a:ext cx="654218" cy="406203"/>
      </dsp:txXfrm>
    </dsp:sp>
    <dsp:sp modelId="{0B726E05-BEA3-41A3-8F01-967AE546F744}">
      <dsp:nvSpPr>
        <dsp:cNvPr id="0" name=""/>
        <dsp:cNvSpPr/>
      </dsp:nvSpPr>
      <dsp:spPr>
        <a:xfrm>
          <a:off x="3935149" y="1197303"/>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8B156C-B52E-4725-8AE0-A0C03355C615}">
      <dsp:nvSpPr>
        <dsp:cNvPr id="0" name=""/>
        <dsp:cNvSpPr/>
      </dsp:nvSpPr>
      <dsp:spPr>
        <a:xfrm>
          <a:off x="4010649" y="1269028"/>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קמפוס רחובות</a:t>
          </a:r>
        </a:p>
      </dsp:txBody>
      <dsp:txXfrm>
        <a:off x="4023287" y="1281666"/>
        <a:ext cx="654218" cy="406203"/>
      </dsp:txXfrm>
    </dsp:sp>
    <dsp:sp modelId="{AA6E6D25-B950-4BB7-BD1B-D658FDD6DF44}">
      <dsp:nvSpPr>
        <dsp:cNvPr id="0" name=""/>
        <dsp:cNvSpPr/>
      </dsp:nvSpPr>
      <dsp:spPr>
        <a:xfrm>
          <a:off x="2438712" y="1879448"/>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4A7C5-0943-402B-BA55-80B6FA3D7695}">
      <dsp:nvSpPr>
        <dsp:cNvPr id="0" name=""/>
        <dsp:cNvSpPr/>
      </dsp:nvSpPr>
      <dsp:spPr>
        <a:xfrm>
          <a:off x="2514211" y="1951172"/>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 הגיל הרך</a:t>
          </a:r>
        </a:p>
      </dsp:txBody>
      <dsp:txXfrm>
        <a:off x="2526849" y="1963810"/>
        <a:ext cx="654218" cy="406203"/>
      </dsp:txXfrm>
    </dsp:sp>
    <dsp:sp modelId="{D7C7FB2E-1A5E-4203-A4F5-A4AE5E8147F9}">
      <dsp:nvSpPr>
        <dsp:cNvPr id="0" name=""/>
        <dsp:cNvSpPr/>
      </dsp:nvSpPr>
      <dsp:spPr>
        <a:xfrm>
          <a:off x="1630936" y="1854994"/>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C9879B-D9D2-4DFA-A8DE-9448031F195B}">
      <dsp:nvSpPr>
        <dsp:cNvPr id="0" name=""/>
        <dsp:cNvSpPr/>
      </dsp:nvSpPr>
      <dsp:spPr>
        <a:xfrm>
          <a:off x="1706435" y="1926718"/>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 מחול</a:t>
          </a:r>
        </a:p>
      </dsp:txBody>
      <dsp:txXfrm>
        <a:off x="1719073" y="1939356"/>
        <a:ext cx="654218" cy="406203"/>
      </dsp:txXfrm>
    </dsp:sp>
    <dsp:sp modelId="{6F8EEFAA-50CB-4C53-A6D9-BFE4F0226910}">
      <dsp:nvSpPr>
        <dsp:cNvPr id="0" name=""/>
        <dsp:cNvSpPr/>
      </dsp:nvSpPr>
      <dsp:spPr>
        <a:xfrm>
          <a:off x="4040010" y="1901536"/>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7618E1-58DE-47BE-BFEF-DB573EB79AD4}">
      <dsp:nvSpPr>
        <dsp:cNvPr id="0" name=""/>
        <dsp:cNvSpPr/>
      </dsp:nvSpPr>
      <dsp:spPr>
        <a:xfrm>
          <a:off x="4115510" y="1973260"/>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 יסודי</a:t>
          </a:r>
        </a:p>
      </dsp:txBody>
      <dsp:txXfrm>
        <a:off x="4128148" y="1985898"/>
        <a:ext cx="654218" cy="406203"/>
      </dsp:txXfrm>
    </dsp:sp>
    <dsp:sp modelId="{657244A9-EE33-4393-983E-C35F2FBEC8C3}">
      <dsp:nvSpPr>
        <dsp:cNvPr id="0" name=""/>
        <dsp:cNvSpPr/>
      </dsp:nvSpPr>
      <dsp:spPr>
        <a:xfrm>
          <a:off x="4824004" y="1914482"/>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85D2F0-976D-42EA-BC02-66E11B45C465}">
      <dsp:nvSpPr>
        <dsp:cNvPr id="0" name=""/>
        <dsp:cNvSpPr/>
      </dsp:nvSpPr>
      <dsp:spPr>
        <a:xfrm>
          <a:off x="4899504" y="1986207"/>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 מחשבת ישראל</a:t>
          </a:r>
        </a:p>
      </dsp:txBody>
      <dsp:txXfrm>
        <a:off x="4912142" y="1998845"/>
        <a:ext cx="654218" cy="406203"/>
      </dsp:txXfrm>
    </dsp:sp>
    <dsp:sp modelId="{B8D48084-4E2A-4CF1-B2EF-F6F723FAA9E8}">
      <dsp:nvSpPr>
        <dsp:cNvPr id="0" name=""/>
        <dsp:cNvSpPr/>
      </dsp:nvSpPr>
      <dsp:spPr>
        <a:xfrm>
          <a:off x="5606843" y="1961779"/>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BDC35-A492-4390-8012-1CD01EB3F984}">
      <dsp:nvSpPr>
        <dsp:cNvPr id="0" name=""/>
        <dsp:cNvSpPr/>
      </dsp:nvSpPr>
      <dsp:spPr>
        <a:xfrm>
          <a:off x="5682343" y="2033503"/>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 היסטוריה</a:t>
          </a:r>
        </a:p>
      </dsp:txBody>
      <dsp:txXfrm>
        <a:off x="5694981" y="2046141"/>
        <a:ext cx="654218" cy="406203"/>
      </dsp:txXfrm>
    </dsp:sp>
    <dsp:sp modelId="{2DA8468E-BA91-4785-84CA-1404AFD9CC36}">
      <dsp:nvSpPr>
        <dsp:cNvPr id="0" name=""/>
        <dsp:cNvSpPr/>
      </dsp:nvSpPr>
      <dsp:spPr>
        <a:xfrm>
          <a:off x="6396076" y="1965164"/>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4AB097-BAFF-452E-A63F-F51921C5220F}">
      <dsp:nvSpPr>
        <dsp:cNvPr id="0" name=""/>
        <dsp:cNvSpPr/>
      </dsp:nvSpPr>
      <dsp:spPr>
        <a:xfrm>
          <a:off x="6471575" y="2036888"/>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 לימודי א"י</a:t>
          </a:r>
        </a:p>
      </dsp:txBody>
      <dsp:txXfrm>
        <a:off x="6484213" y="2049526"/>
        <a:ext cx="654218" cy="406203"/>
      </dsp:txXfrm>
    </dsp:sp>
    <dsp:sp modelId="{6358D8A0-136E-4D81-93DE-621078503B39}">
      <dsp:nvSpPr>
        <dsp:cNvPr id="0" name=""/>
        <dsp:cNvSpPr/>
      </dsp:nvSpPr>
      <dsp:spPr>
        <a:xfrm>
          <a:off x="3240200" y="1869930"/>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3708F-5697-4BF9-AE1D-DC0E6330400C}">
      <dsp:nvSpPr>
        <dsp:cNvPr id="0" name=""/>
        <dsp:cNvSpPr/>
      </dsp:nvSpPr>
      <dsp:spPr>
        <a:xfrm>
          <a:off x="3315699" y="1941654"/>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 חינוך מיוחד</a:t>
          </a:r>
        </a:p>
      </dsp:txBody>
      <dsp:txXfrm>
        <a:off x="3328337" y="1954292"/>
        <a:ext cx="654218" cy="406203"/>
      </dsp:txXfrm>
    </dsp:sp>
    <dsp:sp modelId="{126CE67C-D2BE-4D70-B79F-9EFB72028FF6}">
      <dsp:nvSpPr>
        <dsp:cNvPr id="0" name=""/>
        <dsp:cNvSpPr/>
      </dsp:nvSpPr>
      <dsp:spPr>
        <a:xfrm>
          <a:off x="3691819" y="2493061"/>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A0E391-DD1D-46A4-8FC3-73B1D40DCCE1}">
      <dsp:nvSpPr>
        <dsp:cNvPr id="0" name=""/>
        <dsp:cNvSpPr/>
      </dsp:nvSpPr>
      <dsp:spPr>
        <a:xfrm>
          <a:off x="3767319" y="2564785"/>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 מצוינים</a:t>
          </a:r>
        </a:p>
      </dsp:txBody>
      <dsp:txXfrm>
        <a:off x="3779957" y="2577423"/>
        <a:ext cx="654218" cy="406203"/>
      </dsp:txXfrm>
    </dsp:sp>
    <dsp:sp modelId="{58D2F22E-767F-434A-82CE-A0E5FB476034}">
      <dsp:nvSpPr>
        <dsp:cNvPr id="0" name=""/>
        <dsp:cNvSpPr/>
      </dsp:nvSpPr>
      <dsp:spPr>
        <a:xfrm>
          <a:off x="4516446" y="2490177"/>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B17742-3EC0-40B8-9D7B-5987DCD42149}">
      <dsp:nvSpPr>
        <dsp:cNvPr id="0" name=""/>
        <dsp:cNvSpPr/>
      </dsp:nvSpPr>
      <dsp:spPr>
        <a:xfrm>
          <a:off x="4591946" y="2561901"/>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י התמחות</a:t>
          </a:r>
        </a:p>
      </dsp:txBody>
      <dsp:txXfrm>
        <a:off x="4604584" y="2574539"/>
        <a:ext cx="654218" cy="406203"/>
      </dsp:txXfrm>
    </dsp:sp>
    <dsp:sp modelId="{CBA8083E-4FD7-418C-B713-6C1C1F9FE7BB}">
      <dsp:nvSpPr>
        <dsp:cNvPr id="0" name=""/>
        <dsp:cNvSpPr/>
      </dsp:nvSpPr>
      <dsp:spPr>
        <a:xfrm>
          <a:off x="2819016" y="2480455"/>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2D9E27-3B0E-411F-A5CD-FB86B0A2782A}">
      <dsp:nvSpPr>
        <dsp:cNvPr id="0" name=""/>
        <dsp:cNvSpPr/>
      </dsp:nvSpPr>
      <dsp:spPr>
        <a:xfrm>
          <a:off x="2894515" y="2552180"/>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דיקן לימודי חוץ</a:t>
          </a:r>
        </a:p>
      </dsp:txBody>
      <dsp:txXfrm>
        <a:off x="2907153" y="2564818"/>
        <a:ext cx="654218" cy="406203"/>
      </dsp:txXfrm>
    </dsp:sp>
    <dsp:sp modelId="{C3644B1D-C1FF-40AD-9BB4-48C95124F814}">
      <dsp:nvSpPr>
        <dsp:cNvPr id="0" name=""/>
        <dsp:cNvSpPr/>
      </dsp:nvSpPr>
      <dsp:spPr>
        <a:xfrm>
          <a:off x="858709" y="1825958"/>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5572E6-2A13-4EDB-AD57-7B448602EB07}">
      <dsp:nvSpPr>
        <dsp:cNvPr id="0" name=""/>
        <dsp:cNvSpPr/>
      </dsp:nvSpPr>
      <dsp:spPr>
        <a:xfrm>
          <a:off x="934208" y="1897682"/>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ראש מסלול תנ"ך</a:t>
          </a:r>
        </a:p>
      </dsp:txBody>
      <dsp:txXfrm>
        <a:off x="946846" y="1910320"/>
        <a:ext cx="654218" cy="406203"/>
      </dsp:txXfrm>
    </dsp:sp>
    <dsp:sp modelId="{34E288BA-CA43-4405-9F38-65C8E5AC8FF9}">
      <dsp:nvSpPr>
        <dsp:cNvPr id="0" name=""/>
        <dsp:cNvSpPr/>
      </dsp:nvSpPr>
      <dsp:spPr>
        <a:xfrm>
          <a:off x="3608912" y="577171"/>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B48E2B-F86E-4125-9A00-3A3C78434ABD}">
      <dsp:nvSpPr>
        <dsp:cNvPr id="0" name=""/>
        <dsp:cNvSpPr/>
      </dsp:nvSpPr>
      <dsp:spPr>
        <a:xfrm>
          <a:off x="3684411" y="648895"/>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מנכ"ל</a:t>
          </a:r>
        </a:p>
      </dsp:txBody>
      <dsp:txXfrm>
        <a:off x="3697049" y="661533"/>
        <a:ext cx="654218" cy="406203"/>
      </dsp:txXfrm>
    </dsp:sp>
    <dsp:sp modelId="{F945E0CB-A7F8-41EA-A25C-BC807B2B7178}">
      <dsp:nvSpPr>
        <dsp:cNvPr id="0" name=""/>
        <dsp:cNvSpPr/>
      </dsp:nvSpPr>
      <dsp:spPr>
        <a:xfrm>
          <a:off x="4460767" y="623423"/>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CEED20-0255-4030-A00B-AF6CB8F99454}">
      <dsp:nvSpPr>
        <dsp:cNvPr id="0" name=""/>
        <dsp:cNvSpPr/>
      </dsp:nvSpPr>
      <dsp:spPr>
        <a:xfrm>
          <a:off x="4536266" y="695148"/>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דיקן</a:t>
          </a:r>
        </a:p>
      </dsp:txBody>
      <dsp:txXfrm>
        <a:off x="4548904" y="707786"/>
        <a:ext cx="654218" cy="406203"/>
      </dsp:txXfrm>
    </dsp:sp>
    <dsp:sp modelId="{7CCBFCAE-D255-4755-BC0F-9640EB97E377}">
      <dsp:nvSpPr>
        <dsp:cNvPr id="0" name=""/>
        <dsp:cNvSpPr/>
      </dsp:nvSpPr>
      <dsp:spPr>
        <a:xfrm>
          <a:off x="5314936" y="2513413"/>
          <a:ext cx="679494" cy="43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A58BEA-F7D0-4627-B262-C858640775F6}">
      <dsp:nvSpPr>
        <dsp:cNvPr id="0" name=""/>
        <dsp:cNvSpPr/>
      </dsp:nvSpPr>
      <dsp:spPr>
        <a:xfrm>
          <a:off x="5390435" y="2585138"/>
          <a:ext cx="679494" cy="4314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1" kern="1200"/>
            <a:t>מרכז עבודה מעשית</a:t>
          </a:r>
        </a:p>
      </dsp:txBody>
      <dsp:txXfrm>
        <a:off x="5403073" y="2597776"/>
        <a:ext cx="654218" cy="4062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48B8-EA01-4775-A8BA-3BC01A75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3740</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ית</dc:creator>
  <cp:keywords/>
  <dc:description/>
  <cp:lastModifiedBy>דורית</cp:lastModifiedBy>
  <cp:revision>2</cp:revision>
  <dcterms:created xsi:type="dcterms:W3CDTF">2017-12-20T09:17:00Z</dcterms:created>
  <dcterms:modified xsi:type="dcterms:W3CDTF">2017-12-20T09:17:00Z</dcterms:modified>
</cp:coreProperties>
</file>